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BE" w:rsidRPr="00052BB1" w:rsidRDefault="00052BB1">
      <w:pPr>
        <w:spacing w:after="0"/>
        <w:ind w:left="120"/>
        <w:jc w:val="both"/>
        <w:rPr>
          <w:lang w:val="ru-RU"/>
        </w:rPr>
      </w:pPr>
      <w:bookmarkStart w:id="0" w:name="block-31562172"/>
      <w:r w:rsidRPr="00052BB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415BE" w:rsidRPr="00052BB1" w:rsidRDefault="009415BE">
      <w:pPr>
        <w:spacing w:after="0"/>
        <w:ind w:firstLine="600"/>
        <w:rPr>
          <w:lang w:val="ru-RU"/>
        </w:rPr>
      </w:pPr>
    </w:p>
    <w:p w:rsidR="009415BE" w:rsidRPr="00052BB1" w:rsidRDefault="009415BE">
      <w:pPr>
        <w:spacing w:after="0"/>
        <w:ind w:firstLine="600"/>
        <w:rPr>
          <w:lang w:val="ru-RU"/>
        </w:rPr>
      </w:pPr>
      <w:bookmarkStart w:id="1" w:name="_Toc157707436"/>
      <w:bookmarkEnd w:id="1"/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052BB1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052BB1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415BE" w:rsidRPr="00052BB1" w:rsidRDefault="00052BB1">
      <w:pPr>
        <w:spacing w:after="0" w:line="48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9415BE" w:rsidRPr="00052BB1" w:rsidRDefault="009415BE">
      <w:pPr>
        <w:spacing w:after="0" w:line="120" w:lineRule="auto"/>
        <w:ind w:left="120"/>
        <w:rPr>
          <w:lang w:val="ru-RU"/>
        </w:rPr>
      </w:pP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9415BE" w:rsidRPr="00052BB1" w:rsidRDefault="009415BE">
      <w:pPr>
        <w:rPr>
          <w:lang w:val="ru-RU"/>
        </w:rPr>
        <w:sectPr w:rsidR="009415BE" w:rsidRPr="00052BB1">
          <w:pgSz w:w="11906" w:h="16383"/>
          <w:pgMar w:top="1134" w:right="850" w:bottom="1134" w:left="1701" w:header="720" w:footer="720" w:gutter="0"/>
          <w:cols w:space="720"/>
        </w:sectPr>
      </w:pPr>
    </w:p>
    <w:p w:rsidR="009415BE" w:rsidRPr="00052BB1" w:rsidRDefault="00052BB1">
      <w:pPr>
        <w:spacing w:after="0" w:line="408" w:lineRule="auto"/>
        <w:ind w:left="120"/>
        <w:jc w:val="center"/>
        <w:rPr>
          <w:lang w:val="ru-RU"/>
        </w:rPr>
      </w:pPr>
      <w:bookmarkStart w:id="2" w:name="block-31562169"/>
      <w:bookmarkEnd w:id="0"/>
      <w:r w:rsidRPr="00052BB1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9415BE" w:rsidRPr="00052BB1" w:rsidRDefault="00052BB1">
      <w:pPr>
        <w:spacing w:after="0" w:line="408" w:lineRule="auto"/>
        <w:ind w:left="120"/>
        <w:jc w:val="center"/>
        <w:rPr>
          <w:lang w:val="ru-RU"/>
        </w:rPr>
      </w:pPr>
      <w:bookmarkStart w:id="3" w:name="0ff8209f-a031-4e38-b2e9-77222347598e"/>
      <w:r w:rsidRPr="00052BB1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, науки и молодёжной политики Краснодарского края </w:t>
      </w:r>
      <w:bookmarkEnd w:id="3"/>
    </w:p>
    <w:p w:rsidR="009415BE" w:rsidRPr="00052BB1" w:rsidRDefault="00052BB1">
      <w:pPr>
        <w:spacing w:after="0" w:line="408" w:lineRule="auto"/>
        <w:ind w:left="120"/>
        <w:jc w:val="center"/>
        <w:rPr>
          <w:lang w:val="ru-RU"/>
        </w:rPr>
      </w:pPr>
      <w:bookmarkStart w:id="4" w:name="faacd0a8-d455-4eb1-b068-cbe4889abc92"/>
      <w:r w:rsidRPr="00052BB1">
        <w:rPr>
          <w:rFonts w:ascii="Times New Roman" w:hAnsi="Times New Roman"/>
          <w:b/>
          <w:color w:val="000000"/>
          <w:sz w:val="28"/>
          <w:lang w:val="ru-RU"/>
        </w:rPr>
        <w:t>МО Белореченский район</w:t>
      </w:r>
      <w:bookmarkEnd w:id="4"/>
    </w:p>
    <w:p w:rsidR="009415BE" w:rsidRPr="00052BB1" w:rsidRDefault="00052BB1">
      <w:pPr>
        <w:spacing w:after="0" w:line="408" w:lineRule="auto"/>
        <w:ind w:left="120"/>
        <w:jc w:val="center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БОУ ООШ 25</w:t>
      </w:r>
    </w:p>
    <w:p w:rsidR="009415BE" w:rsidRPr="00052BB1" w:rsidRDefault="009415BE">
      <w:pPr>
        <w:spacing w:after="0"/>
        <w:ind w:left="120"/>
        <w:rPr>
          <w:lang w:val="ru-RU"/>
        </w:rPr>
      </w:pPr>
    </w:p>
    <w:p w:rsidR="009415BE" w:rsidRPr="00052BB1" w:rsidRDefault="009415BE">
      <w:pPr>
        <w:spacing w:after="0"/>
        <w:ind w:left="120"/>
        <w:rPr>
          <w:lang w:val="ru-RU"/>
        </w:rPr>
      </w:pPr>
    </w:p>
    <w:p w:rsidR="009415BE" w:rsidRPr="00052BB1" w:rsidRDefault="009415BE">
      <w:pPr>
        <w:spacing w:after="0"/>
        <w:ind w:left="120"/>
        <w:rPr>
          <w:lang w:val="ru-RU"/>
        </w:rPr>
      </w:pPr>
    </w:p>
    <w:p w:rsidR="009415BE" w:rsidRPr="00052BB1" w:rsidRDefault="009415B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1"/>
        <w:gridCol w:w="3182"/>
        <w:gridCol w:w="3182"/>
      </w:tblGrid>
      <w:tr w:rsidR="00052BB1" w:rsidRPr="00885C6F" w:rsidTr="006C0F3A">
        <w:trPr>
          <w:trHeight w:val="3135"/>
        </w:trPr>
        <w:tc>
          <w:tcPr>
            <w:tcW w:w="3181" w:type="dxa"/>
          </w:tcPr>
          <w:p w:rsidR="00052BB1" w:rsidRPr="0040209D" w:rsidRDefault="00052BB1" w:rsidP="00052BB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52BB1" w:rsidRPr="008944ED" w:rsidRDefault="00052BB1" w:rsidP="00052B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учителей гуманитарного цикла</w:t>
            </w:r>
          </w:p>
          <w:p w:rsidR="00052BB1" w:rsidRDefault="00052BB1" w:rsidP="00052B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52BB1" w:rsidRPr="008944ED" w:rsidRDefault="00052BB1" w:rsidP="00052B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екалова И. В.</w:t>
            </w:r>
          </w:p>
          <w:p w:rsidR="006C0F3A" w:rsidRDefault="006C0F3A" w:rsidP="00052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052BB1" w:rsidRDefault="00052BB1" w:rsidP="00052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Pr="00052B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 г.</w:t>
            </w:r>
          </w:p>
          <w:p w:rsidR="00052BB1" w:rsidRPr="0040209D" w:rsidRDefault="00052BB1" w:rsidP="00052B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82" w:type="dxa"/>
          </w:tcPr>
          <w:p w:rsidR="00052BB1" w:rsidRPr="0040209D" w:rsidRDefault="00052BB1" w:rsidP="00052B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52BB1" w:rsidRPr="008944ED" w:rsidRDefault="00052BB1" w:rsidP="00052B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6C0F3A" w:rsidRDefault="006C0F3A" w:rsidP="00052B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52BB1" w:rsidRDefault="00052BB1" w:rsidP="00052B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52BB1" w:rsidRPr="008944ED" w:rsidRDefault="00052BB1" w:rsidP="00052B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четкова М. М.</w:t>
            </w:r>
          </w:p>
          <w:p w:rsidR="00052BB1" w:rsidRDefault="00052BB1" w:rsidP="00052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9» 08 2024 г.</w:t>
            </w:r>
          </w:p>
          <w:p w:rsidR="00052BB1" w:rsidRPr="0040209D" w:rsidRDefault="00052BB1" w:rsidP="00052B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82" w:type="dxa"/>
          </w:tcPr>
          <w:p w:rsidR="00052BB1" w:rsidRDefault="00052BB1" w:rsidP="00052B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52BB1" w:rsidRPr="008944ED" w:rsidRDefault="00052BB1" w:rsidP="00052B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6C0F3A" w:rsidRDefault="006C0F3A" w:rsidP="00052B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52BB1" w:rsidRDefault="00052BB1" w:rsidP="00052B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52BB1" w:rsidRPr="008944ED" w:rsidRDefault="00052BB1" w:rsidP="00052B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ысак А. С.</w:t>
            </w:r>
          </w:p>
          <w:p w:rsidR="006C0F3A" w:rsidRDefault="006C0F3A" w:rsidP="00052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</w:t>
            </w:r>
            <w:r w:rsidR="00052B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52BB1" w:rsidRDefault="00052BB1" w:rsidP="00052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6C0F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6C0F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08 202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052BB1" w:rsidRPr="0040209D" w:rsidRDefault="00052BB1" w:rsidP="00052B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415BE" w:rsidRPr="00052BB1" w:rsidRDefault="009415BE" w:rsidP="00052BB1">
      <w:pPr>
        <w:spacing w:after="0"/>
        <w:rPr>
          <w:lang w:val="ru-RU"/>
        </w:rPr>
      </w:pPr>
    </w:p>
    <w:p w:rsidR="009415BE" w:rsidRPr="00052BB1" w:rsidRDefault="009415BE">
      <w:pPr>
        <w:spacing w:after="0"/>
        <w:ind w:left="120"/>
        <w:rPr>
          <w:lang w:val="ru-RU"/>
        </w:rPr>
      </w:pPr>
    </w:p>
    <w:p w:rsidR="009415BE" w:rsidRPr="00052BB1" w:rsidRDefault="009415BE">
      <w:pPr>
        <w:spacing w:after="0"/>
        <w:ind w:left="120"/>
        <w:rPr>
          <w:lang w:val="ru-RU"/>
        </w:rPr>
      </w:pPr>
    </w:p>
    <w:p w:rsidR="009415BE" w:rsidRPr="00052BB1" w:rsidRDefault="009415BE">
      <w:pPr>
        <w:spacing w:after="0"/>
        <w:ind w:left="120"/>
        <w:rPr>
          <w:lang w:val="ru-RU"/>
        </w:rPr>
      </w:pPr>
    </w:p>
    <w:p w:rsidR="009415BE" w:rsidRPr="00052BB1" w:rsidRDefault="00052BB1">
      <w:pPr>
        <w:spacing w:after="0" w:line="408" w:lineRule="auto"/>
        <w:ind w:left="120"/>
        <w:jc w:val="center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415BE" w:rsidRPr="00052BB1" w:rsidRDefault="00052BB1">
      <w:pPr>
        <w:spacing w:after="0" w:line="408" w:lineRule="auto"/>
        <w:ind w:left="120"/>
        <w:jc w:val="center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52BB1">
        <w:rPr>
          <w:rFonts w:ascii="Times New Roman" w:hAnsi="Times New Roman"/>
          <w:color w:val="000000"/>
          <w:sz w:val="28"/>
          <w:lang w:val="ru-RU"/>
        </w:rPr>
        <w:t xml:space="preserve"> 4163389)</w:t>
      </w: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9415BE" w:rsidRPr="00052BB1" w:rsidRDefault="00052BB1">
      <w:pPr>
        <w:spacing w:after="0" w:line="408" w:lineRule="auto"/>
        <w:ind w:left="120"/>
        <w:jc w:val="center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9415BE" w:rsidRPr="00052BB1" w:rsidRDefault="00052BB1">
      <w:pPr>
        <w:spacing w:after="0" w:line="408" w:lineRule="auto"/>
        <w:ind w:left="120"/>
        <w:jc w:val="center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052BB1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052BB1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052BB1" w:rsidRPr="00052BB1" w:rsidRDefault="00052BB1" w:rsidP="00052BB1">
      <w:pPr>
        <w:spacing w:after="0"/>
        <w:ind w:left="120"/>
        <w:jc w:val="center"/>
        <w:rPr>
          <w:lang w:val="ru-RU"/>
        </w:rPr>
      </w:pPr>
      <w:bookmarkStart w:id="5" w:name="8385f7dc-0ab0-4870-aa9c-d50d4a6594a1"/>
      <w:r w:rsidRPr="00052BB1">
        <w:rPr>
          <w:rFonts w:ascii="Times New Roman" w:hAnsi="Times New Roman"/>
          <w:b/>
          <w:color w:val="000000"/>
          <w:sz w:val="28"/>
          <w:lang w:val="ru-RU"/>
        </w:rPr>
        <w:t>станица Гурийская</w:t>
      </w:r>
      <w:bookmarkEnd w:id="5"/>
      <w:r w:rsidRPr="00052BB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6" w:name="df49827c-e8f0-4c9a-abd2-415b465ab7b1"/>
      <w:r w:rsidRPr="00052BB1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6"/>
    </w:p>
    <w:p w:rsidR="00052BB1" w:rsidRPr="00052BB1" w:rsidRDefault="00052BB1" w:rsidP="00052BB1">
      <w:pPr>
        <w:spacing w:after="0"/>
        <w:ind w:left="120"/>
        <w:rPr>
          <w:lang w:val="ru-RU"/>
        </w:rPr>
      </w:pP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9415BE" w:rsidRPr="00052BB1" w:rsidRDefault="009415BE">
      <w:pPr>
        <w:spacing w:after="0"/>
        <w:ind w:left="120"/>
        <w:jc w:val="center"/>
        <w:rPr>
          <w:lang w:val="ru-RU"/>
        </w:rPr>
      </w:pPr>
    </w:p>
    <w:p w:rsidR="009415BE" w:rsidRPr="00052BB1" w:rsidRDefault="009415BE">
      <w:pPr>
        <w:rPr>
          <w:lang w:val="ru-RU"/>
        </w:rPr>
        <w:sectPr w:rsidR="009415BE" w:rsidRPr="00052BB1">
          <w:pgSz w:w="11906" w:h="16383"/>
          <w:pgMar w:top="1134" w:right="850" w:bottom="1134" w:left="1701" w:header="720" w:footer="720" w:gutter="0"/>
          <w:cols w:space="720"/>
        </w:sectPr>
      </w:pPr>
    </w:p>
    <w:p w:rsidR="009415BE" w:rsidRPr="00052BB1" w:rsidRDefault="00052BB1">
      <w:pPr>
        <w:spacing w:before="161" w:after="161"/>
        <w:ind w:left="120"/>
        <w:rPr>
          <w:lang w:val="ru-RU"/>
        </w:rPr>
      </w:pPr>
      <w:bookmarkStart w:id="7" w:name="block-31562168"/>
      <w:bookmarkEnd w:id="2"/>
      <w:r w:rsidRPr="00052BB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9415BE" w:rsidRPr="00052BB1" w:rsidRDefault="00052BB1">
      <w:pPr>
        <w:spacing w:before="180" w:after="0" w:line="264" w:lineRule="auto"/>
        <w:ind w:left="120"/>
        <w:jc w:val="both"/>
        <w:rPr>
          <w:lang w:val="ru-RU"/>
        </w:rPr>
      </w:pPr>
      <w:bookmarkStart w:id="8" w:name="_Toc141791714"/>
      <w:bookmarkEnd w:id="8"/>
      <w:r w:rsidRPr="00052BB1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415BE" w:rsidRPr="00052BB1" w:rsidRDefault="009415BE">
      <w:pPr>
        <w:spacing w:after="0"/>
        <w:ind w:left="120"/>
        <w:rPr>
          <w:lang w:val="ru-RU"/>
        </w:rPr>
      </w:pPr>
      <w:bookmarkStart w:id="9" w:name="_Toc157707439"/>
      <w:bookmarkEnd w:id="9"/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9415BE" w:rsidRPr="00052BB1" w:rsidRDefault="009415BE">
      <w:pPr>
        <w:spacing w:after="0" w:line="48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9415BE" w:rsidRPr="00052BB1" w:rsidRDefault="009415BE">
      <w:pPr>
        <w:spacing w:after="0"/>
        <w:ind w:left="120"/>
        <w:jc w:val="both"/>
        <w:rPr>
          <w:lang w:val="ru-RU"/>
        </w:rPr>
      </w:pPr>
      <w:bookmarkStart w:id="10" w:name="_Toc157707445"/>
      <w:bookmarkEnd w:id="10"/>
    </w:p>
    <w:p w:rsidR="009415BE" w:rsidRPr="00052BB1" w:rsidRDefault="009415BE">
      <w:pPr>
        <w:spacing w:after="0" w:line="48" w:lineRule="auto"/>
        <w:ind w:left="120"/>
        <w:jc w:val="both"/>
        <w:rPr>
          <w:lang w:val="ru-RU"/>
        </w:rPr>
      </w:pP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9415BE" w:rsidRPr="00052BB1" w:rsidRDefault="009415BE">
      <w:pPr>
        <w:spacing w:after="0"/>
        <w:ind w:left="120"/>
        <w:jc w:val="both"/>
        <w:rPr>
          <w:lang w:val="ru-RU"/>
        </w:rPr>
      </w:pPr>
      <w:bookmarkStart w:id="11" w:name="_Toc157707451"/>
      <w:bookmarkEnd w:id="11"/>
    </w:p>
    <w:p w:rsidR="009415BE" w:rsidRPr="00052BB1" w:rsidRDefault="009415BE">
      <w:pPr>
        <w:spacing w:after="0" w:line="144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415BE" w:rsidRPr="00052BB1" w:rsidRDefault="009415BE">
      <w:pPr>
        <w:spacing w:after="0"/>
        <w:ind w:left="120"/>
        <w:jc w:val="both"/>
        <w:rPr>
          <w:lang w:val="ru-RU"/>
        </w:rPr>
      </w:pPr>
      <w:bookmarkStart w:id="12" w:name="_Toc157707455"/>
      <w:bookmarkEnd w:id="12"/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415BE" w:rsidRPr="00052BB1" w:rsidRDefault="009415BE">
      <w:pPr>
        <w:spacing w:after="0" w:line="96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9415BE" w:rsidRPr="00052BB1" w:rsidRDefault="009415BE">
      <w:pPr>
        <w:spacing w:after="0"/>
        <w:ind w:left="120"/>
        <w:jc w:val="both"/>
        <w:rPr>
          <w:lang w:val="ru-RU"/>
        </w:rPr>
      </w:pPr>
      <w:bookmarkStart w:id="13" w:name="_Toc157707459"/>
      <w:bookmarkEnd w:id="13"/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415BE" w:rsidRPr="00052BB1" w:rsidRDefault="009415BE">
      <w:pPr>
        <w:spacing w:after="0" w:line="96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9415BE" w:rsidRPr="00052BB1" w:rsidRDefault="009415BE">
      <w:pPr>
        <w:spacing w:after="0" w:line="264" w:lineRule="auto"/>
        <w:ind w:firstLine="600"/>
        <w:jc w:val="both"/>
        <w:rPr>
          <w:lang w:val="ru-RU"/>
        </w:rPr>
      </w:pPr>
      <w:bookmarkStart w:id="14" w:name="_Toc141791715"/>
      <w:bookmarkEnd w:id="14"/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9415BE" w:rsidRPr="00052BB1" w:rsidRDefault="009415BE">
      <w:pPr>
        <w:spacing w:after="0"/>
        <w:ind w:left="120"/>
        <w:jc w:val="both"/>
        <w:rPr>
          <w:lang w:val="ru-RU"/>
        </w:rPr>
      </w:pPr>
      <w:bookmarkStart w:id="15" w:name="_Toc157707466"/>
      <w:bookmarkEnd w:id="15"/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9415BE" w:rsidRPr="00052BB1" w:rsidRDefault="009415BE">
      <w:pPr>
        <w:spacing w:after="0"/>
        <w:ind w:left="120"/>
        <w:jc w:val="both"/>
        <w:rPr>
          <w:lang w:val="ru-RU"/>
        </w:rPr>
      </w:pPr>
      <w:bookmarkStart w:id="16" w:name="_Toc157707468"/>
      <w:bookmarkEnd w:id="16"/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9415BE" w:rsidRPr="00052BB1" w:rsidRDefault="009415BE">
      <w:pPr>
        <w:spacing w:after="0" w:line="96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9415BE" w:rsidRPr="00052BB1" w:rsidRDefault="009415BE">
      <w:pPr>
        <w:spacing w:after="0"/>
        <w:ind w:left="120"/>
        <w:jc w:val="both"/>
        <w:rPr>
          <w:lang w:val="ru-RU"/>
        </w:rPr>
      </w:pPr>
      <w:bookmarkStart w:id="17" w:name="_Toc157707470"/>
      <w:bookmarkEnd w:id="17"/>
    </w:p>
    <w:p w:rsidR="009415BE" w:rsidRPr="00052BB1" w:rsidRDefault="009415BE">
      <w:pPr>
        <w:spacing w:after="0" w:line="120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9415BE" w:rsidRPr="00052BB1" w:rsidRDefault="009415BE">
      <w:pPr>
        <w:spacing w:after="0" w:line="96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052BB1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9415BE" w:rsidRPr="00052BB1" w:rsidRDefault="00052BB1">
      <w:pPr>
        <w:spacing w:after="0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9415BE" w:rsidRPr="00052BB1" w:rsidRDefault="009415BE">
      <w:pPr>
        <w:rPr>
          <w:lang w:val="ru-RU"/>
        </w:rPr>
        <w:sectPr w:rsidR="009415BE" w:rsidRPr="00052BB1">
          <w:pgSz w:w="11906" w:h="16383"/>
          <w:pgMar w:top="1134" w:right="850" w:bottom="1134" w:left="1701" w:header="720" w:footer="720" w:gutter="0"/>
          <w:cols w:space="720"/>
        </w:sectPr>
      </w:pPr>
    </w:p>
    <w:p w:rsidR="009415BE" w:rsidRPr="00052BB1" w:rsidRDefault="00052BB1">
      <w:pPr>
        <w:spacing w:before="161" w:after="0" w:line="264" w:lineRule="auto"/>
        <w:ind w:left="120"/>
        <w:jc w:val="both"/>
        <w:rPr>
          <w:lang w:val="ru-RU"/>
        </w:rPr>
      </w:pPr>
      <w:bookmarkStart w:id="18" w:name="block-31562170"/>
      <w:bookmarkEnd w:id="7"/>
      <w:r w:rsidRPr="00052BB1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9415BE" w:rsidRPr="00052BB1" w:rsidRDefault="00052BB1">
      <w:pPr>
        <w:spacing w:before="180" w:after="0" w:line="264" w:lineRule="auto"/>
        <w:ind w:left="120"/>
        <w:jc w:val="both"/>
        <w:rPr>
          <w:lang w:val="ru-RU"/>
        </w:rPr>
      </w:pPr>
      <w:bookmarkStart w:id="19" w:name="_Toc141791749"/>
      <w:bookmarkEnd w:id="19"/>
      <w:r w:rsidRPr="00052BB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052BB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052BB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052BB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052BB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bookmarkStart w:id="20" w:name="_Toc141791750"/>
      <w:bookmarkEnd w:id="20"/>
      <w:r w:rsidRPr="00052BB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415BE" w:rsidRPr="00052BB1" w:rsidRDefault="009415BE">
      <w:pPr>
        <w:spacing w:after="0" w:line="264" w:lineRule="auto"/>
        <w:ind w:left="120"/>
        <w:jc w:val="both"/>
        <w:rPr>
          <w:lang w:val="ru-RU"/>
        </w:rPr>
      </w:pPr>
      <w:bookmarkStart w:id="21" w:name="_Toc157707474"/>
      <w:bookmarkEnd w:id="21"/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уществлять планирование проектной деятельност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052BB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запросы к информационной системе с целью получения необходимой информаци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9415BE" w:rsidRPr="00052BB1" w:rsidRDefault="009415BE">
      <w:pPr>
        <w:spacing w:after="0" w:line="144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052BB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</w:t>
      </w:r>
      <w:r w:rsidR="000E0791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)</w:t>
      </w:r>
      <w:r w:rsidRPr="00052BB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е принятия себя и других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415BE" w:rsidRPr="00052BB1" w:rsidRDefault="009415BE">
      <w:pPr>
        <w:spacing w:after="0" w:line="168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052BB1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Производство и технологии»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назвать и характеризовать профессии, связанные с миром техники и технологий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052BB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052BB1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052BB1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052BB1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выбирать инструменты и оборудование, необходимые для изготовления выбранного изделия по данной технологи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2BB1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составлять алгоритмы и программы по управлению робототехническими системам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052BB1">
        <w:rPr>
          <w:rFonts w:ascii="Times New Roman" w:hAnsi="Times New Roman"/>
          <w:color w:val="000000"/>
          <w:sz w:val="28"/>
          <w:lang w:val="ru-RU"/>
        </w:rPr>
        <w:t>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9415BE" w:rsidRPr="00052BB1" w:rsidRDefault="009415BE">
      <w:pPr>
        <w:spacing w:after="0" w:line="72" w:lineRule="auto"/>
        <w:ind w:left="120"/>
        <w:jc w:val="both"/>
        <w:rPr>
          <w:lang w:val="ru-RU"/>
        </w:rPr>
      </w:pPr>
    </w:p>
    <w:p w:rsidR="009415BE" w:rsidRPr="00052BB1" w:rsidRDefault="00052BB1">
      <w:pPr>
        <w:spacing w:after="0" w:line="264" w:lineRule="auto"/>
        <w:ind w:left="120"/>
        <w:jc w:val="both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lastRenderedPageBreak/>
        <w:t>владеть методами сбора, переработки и хранения полезных для человека грибов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9415BE" w:rsidRPr="00052BB1" w:rsidRDefault="00052BB1">
      <w:pPr>
        <w:spacing w:after="0" w:line="264" w:lineRule="auto"/>
        <w:ind w:firstLine="600"/>
        <w:jc w:val="both"/>
        <w:rPr>
          <w:lang w:val="ru-RU"/>
        </w:rPr>
      </w:pPr>
      <w:r w:rsidRPr="00052BB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9415BE" w:rsidRPr="00052BB1" w:rsidRDefault="009415BE">
      <w:pPr>
        <w:rPr>
          <w:lang w:val="ru-RU"/>
        </w:rPr>
        <w:sectPr w:rsidR="009415BE" w:rsidRPr="00052BB1" w:rsidSect="00C04438">
          <w:pgSz w:w="11906" w:h="16383"/>
          <w:pgMar w:top="1134" w:right="850" w:bottom="1134" w:left="851" w:header="720" w:footer="720" w:gutter="0"/>
          <w:cols w:space="720"/>
        </w:sectPr>
      </w:pPr>
    </w:p>
    <w:p w:rsidR="009415BE" w:rsidRDefault="00052BB1">
      <w:pPr>
        <w:spacing w:after="0"/>
        <w:ind w:left="120"/>
      </w:pPr>
      <w:bookmarkStart w:id="22" w:name="block-31562171"/>
      <w:bookmarkEnd w:id="18"/>
      <w:r w:rsidRPr="00052BB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415BE" w:rsidRDefault="00052B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72"/>
        <w:gridCol w:w="1108"/>
        <w:gridCol w:w="1841"/>
        <w:gridCol w:w="1910"/>
        <w:gridCol w:w="4951"/>
      </w:tblGrid>
      <w:tr w:rsidR="009415BE" w:rsidTr="00052BB1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42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415BE" w:rsidRDefault="009415BE">
            <w:pPr>
              <w:spacing w:after="0"/>
              <w:ind w:left="135"/>
            </w:pPr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42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</w:tr>
      <w:tr w:rsidR="009415BE" w:rsidTr="00052BB1">
        <w:trPr>
          <w:trHeight w:val="144"/>
          <w:tblCellSpacing w:w="20" w:type="nil"/>
        </w:trPr>
        <w:tc>
          <w:tcPr>
            <w:tcW w:w="14933" w:type="dxa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37bced7d-8d0d-41df-add3-19e9eb752938?backUrl=%2F20%2F05</w:t>
              </w:r>
            </w:hyperlink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53/start/256216/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54/start/296609/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5123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052BB1">
        <w:trPr>
          <w:trHeight w:val="144"/>
          <w:tblCellSpacing w:w="20" w:type="nil"/>
        </w:trPr>
        <w:tc>
          <w:tcPr>
            <w:tcW w:w="14933" w:type="dxa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72/start/296640/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81/start/314517/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5123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RPr="00885C6F" w:rsidTr="00052BB1">
        <w:trPr>
          <w:trHeight w:val="144"/>
          <w:tblCellSpacing w:w="20" w:type="nil"/>
        </w:trPr>
        <w:tc>
          <w:tcPr>
            <w:tcW w:w="14933" w:type="dxa"/>
            <w:gridSpan w:val="6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37bced7d-8d0d-41df-add3-19e9eb752938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37bced7d-8d0d-41df-add3-19e9eb752938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37bced7d-8d0d-41df-add3-19e9eb752938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37bced7d-8d0d-41df-add3-19e9eb752938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37bced7d-8d0d-41df-add3-19e9eb752938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72/start/296640/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65/start/314393/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60/start/256994/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68/start/256123/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2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68/start/256123/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5123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052BB1">
        <w:trPr>
          <w:trHeight w:val="144"/>
          <w:tblCellSpacing w:w="20" w:type="nil"/>
        </w:trPr>
        <w:tc>
          <w:tcPr>
            <w:tcW w:w="14933" w:type="dxa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2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a3956f7e-4392-430f-9fe1-a51db359622c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2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a3956f7e-4392-430f-9fe1-a51db359622c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2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a3956f7e-4392-430f-9fe1-a51db359622c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2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a3956f7e-4392-430f-9fe1-a51db359622c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2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a3956f7e-4392-430f-9fe1-a51db359622c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2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2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a3956f7e-4392-430f-9fe1-a51db359622c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5123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052BB1">
        <w:trPr>
          <w:trHeight w:val="144"/>
          <w:tblCellSpacing w:w="20" w:type="nil"/>
        </w:trPr>
        <w:tc>
          <w:tcPr>
            <w:tcW w:w="5123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4951" w:type="dxa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</w:tbl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052B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5168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4095"/>
        <w:gridCol w:w="1189"/>
        <w:gridCol w:w="1841"/>
        <w:gridCol w:w="1910"/>
        <w:gridCol w:w="5234"/>
      </w:tblGrid>
      <w:tr w:rsidR="009415BE" w:rsidTr="00052BB1">
        <w:trPr>
          <w:trHeight w:val="144"/>
          <w:tblCellSpacing w:w="20" w:type="nil"/>
        </w:trPr>
        <w:tc>
          <w:tcPr>
            <w:tcW w:w="8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4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4940" w:type="dxa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415BE" w:rsidRDefault="009415BE">
            <w:pPr>
              <w:spacing w:after="0"/>
              <w:ind w:left="135"/>
            </w:pPr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40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52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</w:tr>
      <w:tr w:rsidR="009415BE" w:rsidTr="00052BB1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2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3568daf0-7c4c-46fa-a699-d1df6b8fd01e?backUrl=%2F20%2F06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2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3568daf0-7c4c-46fa-a699-d1df6b8fd01e?backUrl=%2F20%2F06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4994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985" w:type="dxa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052BB1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2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5cc0705e-d9ae-484c-8c1c-9c4a89b01f12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5cc0705e-d9ae-484c-8c1c-9c4a89b01f12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5cc0705e-d9ae-484c-8c1c-9c4a89b01f12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4994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985" w:type="dxa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RPr="00885C6F" w:rsidTr="00052BB1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материалов. Металлы и сплавы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ntent.myschool.edu.ru/lesson/779c0983-3140-4dce-9a03-af3a2ffe9c91?backUrl=%2F20%2F06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779c0983-3140-4dce-9a03-af3a2ffe9c91?backUrl=%2F20%2F06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779c0983-3140-4dce-9a03-af3a2ffe9c91?backUrl=%2F20%2F06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65aee131-4a5c-45cf-9846-4a1d15b7cb95?backUrl=%2F20%2F06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9ac6686d-31ae-415a-a53e-264f195da3b3?backUrl=%2F20%2F06</w:t>
              </w:r>
            </w:hyperlink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d636f91e-e789-4362-bb4b-c05204271b3a?backUrl=%2F20%2F06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65aee131-4a5c-45cf-9846-4a1d15b7cb95?backUrl=%2F20%2F06</w:t>
              </w:r>
            </w:hyperlink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41b54b84-8c44-4b13-9d4f-3f2e84d8a07b?backUrl=%2F20%2F06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4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41b54b84-8c44-4b13-9d4f-3f2e84d8a07b?backUrl=%2F20%2F06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4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6ae71aa1-34ea-477e-bcba-734faa1fa72b?backUrl=%2F20%2F06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4994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8985" w:type="dxa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052BB1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4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f147898d-4318-47db-8b22-e67d8ff04cc3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4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f147898d-4318-47db-8b22-e67d8ff04cc3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4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f147898d-4318-47db-8b22-e67d8ff04cc3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4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f147898d-4318-47db-8b22-e67d8ff04cc3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4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f147898d-4318-47db-8b22-e67d8ff04cc3?backUrl=%2F20%2F05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4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65aee131-4a5c-45cf-9846-4a1d15b7cb95?backUrl=%2F20%2F06</w:t>
              </w:r>
            </w:hyperlink>
          </w:p>
        </w:tc>
      </w:tr>
      <w:tr w:rsidR="009415BE" w:rsidTr="00052BB1">
        <w:trPr>
          <w:trHeight w:val="144"/>
          <w:tblCellSpacing w:w="20" w:type="nil"/>
        </w:trPr>
        <w:tc>
          <w:tcPr>
            <w:tcW w:w="4994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8985" w:type="dxa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052BB1">
        <w:trPr>
          <w:trHeight w:val="144"/>
          <w:tblCellSpacing w:w="20" w:type="nil"/>
        </w:trPr>
        <w:tc>
          <w:tcPr>
            <w:tcW w:w="4994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5234" w:type="dxa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</w:tbl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052BB1">
      <w:pPr>
        <w:spacing w:after="0"/>
        <w:ind w:left="120"/>
      </w:pPr>
      <w:bookmarkStart w:id="23" w:name="block-31562175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415BE" w:rsidRPr="00052BB1" w:rsidRDefault="00052BB1">
      <w:pPr>
        <w:spacing w:after="0"/>
        <w:ind w:left="120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3692"/>
        <w:gridCol w:w="946"/>
        <w:gridCol w:w="1841"/>
        <w:gridCol w:w="1910"/>
        <w:gridCol w:w="1413"/>
        <w:gridCol w:w="4570"/>
      </w:tblGrid>
      <w:tr w:rsidR="009A5E38" w:rsidTr="009A5E38">
        <w:trPr>
          <w:trHeight w:val="144"/>
          <w:tblCellSpacing w:w="20" w:type="nil"/>
        </w:trPr>
        <w:tc>
          <w:tcPr>
            <w:tcW w:w="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38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4500" w:type="dxa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415BE" w:rsidRDefault="009415BE">
            <w:pPr>
              <w:spacing w:after="0"/>
              <w:ind w:left="135"/>
            </w:pPr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38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4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46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</w:tr>
      <w:tr w:rsidR="009415BE" w:rsidTr="009A5E38">
        <w:trPr>
          <w:trHeight w:val="144"/>
          <w:tblCellSpacing w:w="20" w:type="nil"/>
        </w:trPr>
        <w:tc>
          <w:tcPr>
            <w:tcW w:w="15074" w:type="dxa"/>
            <w:gridSpan w:val="7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4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4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9789" w:type="dxa"/>
            <w:gridSpan w:val="4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9A5E38">
        <w:trPr>
          <w:trHeight w:val="144"/>
          <w:tblCellSpacing w:w="20" w:type="nil"/>
        </w:trPr>
        <w:tc>
          <w:tcPr>
            <w:tcW w:w="15074" w:type="dxa"/>
            <w:gridSpan w:val="7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5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5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9789" w:type="dxa"/>
            <w:gridSpan w:val="4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RPr="00885C6F" w:rsidTr="009A5E38">
        <w:trPr>
          <w:trHeight w:val="144"/>
          <w:tblCellSpacing w:w="20" w:type="nil"/>
        </w:trPr>
        <w:tc>
          <w:tcPr>
            <w:tcW w:w="15074" w:type="dxa"/>
            <w:gridSpan w:val="7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моделирование. Макетирование Создание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ёмных моделей с помощью компьютерных программ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5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5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9789" w:type="dxa"/>
            <w:gridSpan w:val="4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RPr="00885C6F" w:rsidTr="009A5E38">
        <w:trPr>
          <w:trHeight w:val="144"/>
          <w:tblCellSpacing w:w="20" w:type="nil"/>
        </w:trPr>
        <w:tc>
          <w:tcPr>
            <w:tcW w:w="15074" w:type="dxa"/>
            <w:gridSpan w:val="7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5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5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5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5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5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5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6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6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7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9789" w:type="dxa"/>
            <w:gridSpan w:val="4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9A5E38">
        <w:trPr>
          <w:trHeight w:val="144"/>
          <w:tblCellSpacing w:w="20" w:type="nil"/>
        </w:trPr>
        <w:tc>
          <w:tcPr>
            <w:tcW w:w="15074" w:type="dxa"/>
            <w:gridSpan w:val="7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6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d1864c27-b468-4569-a464-a9113df7b7d3?backUrl=%2F20%2F07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6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d1864c27-b468-4569-a464-a9113df7b7d3?backUrl=%2F20%2F07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6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d1864c27-b468-4569-a464-a9113df7b7d3?backUrl=%2F20%2F07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9789" w:type="dxa"/>
            <w:gridSpan w:val="4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9A5E38">
        <w:trPr>
          <w:trHeight w:val="144"/>
          <w:tblCellSpacing w:w="20" w:type="nil"/>
        </w:trPr>
        <w:tc>
          <w:tcPr>
            <w:tcW w:w="15074" w:type="dxa"/>
            <w:gridSpan w:val="7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6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3145/start/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6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3145/start/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6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3145/start/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9789" w:type="dxa"/>
            <w:gridSpan w:val="4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9A5E38">
        <w:trPr>
          <w:trHeight w:val="144"/>
          <w:tblCellSpacing w:w="20" w:type="nil"/>
        </w:trPr>
        <w:tc>
          <w:tcPr>
            <w:tcW w:w="15074" w:type="dxa"/>
            <w:gridSpan w:val="7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6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3290/start/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6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3290/start/</w:t>
              </w:r>
            </w:hyperlink>
          </w:p>
        </w:tc>
      </w:tr>
      <w:tr w:rsidR="009A5E38" w:rsidTr="009A5E38">
        <w:trPr>
          <w:trHeight w:val="144"/>
          <w:tblCellSpacing w:w="20" w:type="nil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  <w:tc>
          <w:tcPr>
            <w:tcW w:w="461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7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3290/start/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9789" w:type="dxa"/>
            <w:gridSpan w:val="4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9A5E38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038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</w:tbl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052BB1">
      <w:pPr>
        <w:spacing w:after="0"/>
        <w:ind w:left="120"/>
      </w:pPr>
      <w:bookmarkStart w:id="24" w:name="block-31562176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415BE" w:rsidRPr="00052BB1" w:rsidRDefault="00052BB1">
      <w:pPr>
        <w:spacing w:after="0"/>
        <w:ind w:left="120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4037"/>
        <w:gridCol w:w="1227"/>
        <w:gridCol w:w="1841"/>
        <w:gridCol w:w="1910"/>
        <w:gridCol w:w="4230"/>
      </w:tblGrid>
      <w:tr w:rsidR="009415BE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415BE" w:rsidRDefault="009415BE">
            <w:pPr>
              <w:spacing w:after="0"/>
              <w:ind w:left="135"/>
            </w:pPr>
          </w:p>
        </w:tc>
      </w:tr>
      <w:tr w:rsidR="009415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</w:tr>
      <w:tr w:rsidR="00941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7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3318/start/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7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3318/start/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7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3318/start/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7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7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RPr="00885C6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 как технология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7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b8a48b26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723b-4b0c-90a8-f11de79d5946?backUrl=%2F20%2F08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7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b8a48b26-723b-4b0c-90a8-f11de79d5946?backUrl=%2F20%2F08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7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b8a48b26-723b-4b0c-90a8-f11de79d5946?backUrl=%2F20%2F08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7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8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8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8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8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8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fd2833f6-ac40-41fb-848d-651cd91e908f?backUrl=%2F20%2F08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8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48/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8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48/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8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d2492c7d-f724-4825-88c1-b57cfb1b5207?backUrl=%2F20%2F08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8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3310/start/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8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3310/start/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8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lesson/e8ad7fae-a98e-43eb-9a27-4a85c061694e?backUrl=%2F20%2F09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</w:tbl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052BB1" w:rsidP="006C0F3A">
      <w:pPr>
        <w:spacing w:after="0"/>
      </w:pPr>
      <w:bookmarkStart w:id="25" w:name="block-31562160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415BE" w:rsidRDefault="00052B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327"/>
        <w:gridCol w:w="1442"/>
        <w:gridCol w:w="1841"/>
        <w:gridCol w:w="1910"/>
        <w:gridCol w:w="3075"/>
      </w:tblGrid>
      <w:tr w:rsidR="009415BE" w:rsidTr="009A5E38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53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415BE" w:rsidRDefault="009415BE">
            <w:pPr>
              <w:spacing w:after="0"/>
              <w:ind w:left="135"/>
            </w:pPr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53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</w:tr>
      <w:tr w:rsidR="009415BE" w:rsidTr="009A5E38">
        <w:trPr>
          <w:trHeight w:val="144"/>
          <w:tblCellSpacing w:w="20" w:type="nil"/>
        </w:trPr>
        <w:tc>
          <w:tcPr>
            <w:tcW w:w="14588" w:type="dxa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9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9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9A5E38">
        <w:trPr>
          <w:trHeight w:val="144"/>
          <w:tblCellSpacing w:w="20" w:type="nil"/>
        </w:trPr>
        <w:tc>
          <w:tcPr>
            <w:tcW w:w="14588" w:type="dxa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9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9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RPr="00885C6F" w:rsidTr="009A5E38">
        <w:trPr>
          <w:trHeight w:val="144"/>
          <w:tblCellSpacing w:w="20" w:type="nil"/>
        </w:trPr>
        <w:tc>
          <w:tcPr>
            <w:tcW w:w="14588" w:type="dxa"/>
            <w:gridSpan w:val="6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9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9415BE">
            <w:pPr>
              <w:spacing w:after="0"/>
              <w:ind w:left="135"/>
            </w:pPr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9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9A5E38">
        <w:trPr>
          <w:trHeight w:val="144"/>
          <w:tblCellSpacing w:w="20" w:type="nil"/>
        </w:trPr>
        <w:tc>
          <w:tcPr>
            <w:tcW w:w="14588" w:type="dxa"/>
            <w:gridSpan w:val="6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9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9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9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9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0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0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5327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0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 w:rsidTr="009A5E38">
        <w:trPr>
          <w:trHeight w:val="144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  <w:tr w:rsidR="009415BE" w:rsidTr="009A5E38">
        <w:trPr>
          <w:trHeight w:val="144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3075" w:type="dxa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</w:tbl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052BB1">
      <w:pPr>
        <w:spacing w:after="0"/>
        <w:ind w:left="120"/>
      </w:pPr>
      <w:bookmarkStart w:id="26" w:name="block-31562173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415BE" w:rsidRDefault="00052B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4698"/>
        <w:gridCol w:w="1134"/>
        <w:gridCol w:w="1276"/>
        <w:gridCol w:w="1276"/>
        <w:gridCol w:w="1559"/>
        <w:gridCol w:w="4726"/>
      </w:tblGrid>
      <w:tr w:rsidR="009415BE" w:rsidTr="006B4CC0">
        <w:trPr>
          <w:trHeight w:val="144"/>
          <w:tblCellSpacing w:w="20" w:type="nil"/>
        </w:trPr>
        <w:tc>
          <w:tcPr>
            <w:tcW w:w="5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46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15BE" w:rsidRDefault="009415BE" w:rsidP="009A5E38">
            <w:pPr>
              <w:spacing w:after="0"/>
              <w:ind w:left="-82"/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47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415BE" w:rsidRDefault="009415BE">
            <w:pPr>
              <w:spacing w:after="0"/>
              <w:ind w:left="135"/>
            </w:pPr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46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47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 w:rsidP="009A5E38">
            <w:pPr>
              <w:spacing w:after="0"/>
              <w:ind w:left="135" w:right="-2109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0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www.youtube.com/watch?v=0wGIUy_iU3Ihttps://www.youtube.com/watch?v=goupfKWrJcc</w:t>
              </w:r>
            </w:hyperlink>
          </w:p>
        </w:tc>
      </w:tr>
      <w:tr w:rsidR="006B4CC0" w:rsidRPr="00885C6F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 к уроку по технологии на тему: ««Свойства материалов»» (5 класс) (</w:t>
            </w: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6B4CC0" w:rsidRPr="00885C6F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, искусственные и синтетические материалы _ (5 класс).</w:t>
            </w:r>
            <w:r>
              <w:rPr>
                <w:rFonts w:ascii="Times New Roman" w:hAnsi="Times New Roman"/>
                <w:color w:val="000000"/>
                <w:sz w:val="24"/>
              </w:rPr>
              <w:t>pptx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yandex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wj</w:t>
              </w:r>
              <w:r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0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www.youtube.com/watch?v=9aYXOWu20gg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885C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графической грамоты. </w:t>
            </w:r>
            <w:r w:rsidR="00052BB1"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Pr="00885C6F" w:rsidRDefault="00052BB1">
            <w:pPr>
              <w:spacing w:after="0"/>
              <w:ind w:left="135"/>
              <w:jc w:val="center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85C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Pr="00885C6F" w:rsidRDefault="00052BB1">
            <w:pPr>
              <w:spacing w:after="0"/>
              <w:ind w:left="135"/>
              <w:jc w:val="center"/>
              <w:rPr>
                <w:lang w:val="ru-RU"/>
              </w:rPr>
            </w:pPr>
            <w:r w:rsidRPr="00885C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Pr="00885C6F" w:rsidRDefault="00052BB1">
            <w:pPr>
              <w:spacing w:after="0"/>
              <w:ind w:left="135"/>
              <w:jc w:val="center"/>
              <w:rPr>
                <w:lang w:val="ru-RU"/>
              </w:rPr>
            </w:pPr>
            <w:r w:rsidRPr="00885C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Pr="00885C6F" w:rsidRDefault="00052BB1">
            <w:pPr>
              <w:spacing w:after="0"/>
              <w:ind w:left="135"/>
              <w:rPr>
                <w:lang w:val="ru-RU"/>
              </w:rPr>
            </w:pPr>
            <w:r w:rsidRPr="00885C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8.09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0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nsportal.ru/shkola/tekhnologiya/library/2017/12/02/graficheskoe-izobrazhenie-detaley-i-izdeliy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0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www.youtube.com/watch?v=Umiu-9Gcgx8https://www.youtube.com/watch?v=AJ4rSRjQ4mc</w:t>
              </w:r>
            </w:hyperlink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t</w:t>
            </w:r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0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www.youtube.com/watch?v=Umiu-9Gcgx8https://www.youtube.com/watch?v=AJ4rSRjQ4mc</w:t>
              </w:r>
            </w:hyperlink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t</w:t>
            </w:r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0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www.youtube.com/watch?v=Umiu-9Gcgx8https://www.youtube.com/watch?v=AJ4rSRjQ4mc</w:t>
              </w:r>
            </w:hyperlink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t</w:t>
            </w:r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1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www.youtube.com/watch?v=Umiu-9Gcgx8https://www.youtube.com/watch?v=AJ4rSRjQ4mc</w:t>
              </w:r>
            </w:hyperlink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t</w:t>
            </w:r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1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www.youtube.com/watch?v=Umiu-9Gcgx8https://www.youtube.com/watch?v=AJ4rSRjQ4mc</w:t>
              </w:r>
            </w:hyperlink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t</w:t>
            </w:r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1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www.youtube.com/watch?v=Umiu-9Gcgx8https://www.youtube.com/watch?v=AJ4rSRjQ4mc</w:t>
              </w:r>
            </w:hyperlink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t=2s</w:t>
            </w:r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1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www.youtube.com/watch?v=Umiu-9Gcgx8https://www.youtube.com/watch?v=AJ4rSRjQ4mc</w:t>
              </w:r>
            </w:hyperlink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t=2s</w:t>
            </w:r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1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61/start/256499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1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61/start/256499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1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61/start/256499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1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3480?menuReferrer=catalogue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обработки древесины ручным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1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plates/3480?menuReferrer=catalogue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1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3480?menuReferrer=catalogue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2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3480?menuReferrer=catalogue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2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3480?menuReferrer=catalogue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2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dekorirovanie-drevesiny-priyomy-tonirovaniya-i-lakirovaniya-izdelij-iz-drevesiny-6604142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2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dekorirovanie-drevesiny-priyomy-tonirovaniya-i-lakirovaniya-izdelij-iz-drevesiny-6604142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2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dekorirovanie-drevesiny-priyomy-tonirovaniya-i-lakirovaniya-izdelij-iz-drevesiny-6604142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2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dekorirovanie-drevesiny-priyomy-tonirovaniya-i-lakirovaniya-izdelij-iz-drevesiny-6604142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2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uchebnik.mos.ru/material_view/lesson_templates/1992184?menuReferrer=cataloguehttps://infourok.ru/dekorirovanie-drevesiny-priyomy-tonirovaniya-i-lakirovaniya-izdelij-iz-drevesiny-6604142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2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dekorirovanie-drevesiny-priyomy-tonirovaniya-i-lakirovaniya-izdelij-iz-https://uchebnik.mos.ru/material_view/lesson_templates/1992184?menuReferrer=cataloguedrevesiny-6604142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2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052BB1"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573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="00052BB1" w:rsidRPr="00052B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6671/Презентация</w:t>
              </w:r>
            </w:hyperlink>
            <w:r w:rsidR="00052BB1"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хнологии "Кулинария. </w:t>
            </w:r>
            <w:r w:rsidR="00052BB1">
              <w:rPr>
                <w:rFonts w:ascii="Times New Roman" w:hAnsi="Times New Roman"/>
                <w:color w:val="000000"/>
                <w:sz w:val="24"/>
              </w:rPr>
              <w:t>Кухня, санитарно-гигиенические ...</w:t>
            </w:r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2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74/start/296702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3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74/start/296702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3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74/start/296702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3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74/start/296702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3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7574/start/296702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3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yandex.ru/video/preview/1657455646755648513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3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yandex.ru/video/preview/1657455646755648513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3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yandex.ru/video/preview/1657455646755648513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3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yandex.ru/video/preview/1657455646755648513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3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3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4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4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4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4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4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4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4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4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lesson/2717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4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professii-v-legkoy-promishlennosti-1649597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4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resh.edu.ru/subject/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5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na-temu-vvedenie-v-kurs-robototehnika-osnovi-oblasti-primeneniya-vidi-klass-1368691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5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na-temu-vvedenie-v-kurs-robototehnika-osnovi-oblasti-primeneniya-vidi-klass-1368691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5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na-temu-vvedenie-v-kurs-robototehnika-osnovi-oblasti-primeneniya-vidi-klass-1368691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ртировка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алей конструктор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5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po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robototehnike-na-temu-vvedenie-v-kurs-robototehnika-osnovi-oblasti-primeneniya-vidi-klass-1368691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5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na-temu-vvedenie-v-kurs-robototehnika-osnovi-oblasti-primeneniya-vidi-klass-1368691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5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na-temu-vvedenie-v-kurs-robototehnika-osnovi-oblasti-primeneniya-vidi-klass-1368691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5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na-temu-vvedenie-v-kurs-robototehnika-osnovi-oblasti-primeneniya-vidi-klass-1368691.html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5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znanio.ru/media/metodicheskaya-razrabotka-po-tehnologii-5-klass-na-temu-robototehnika-sfery-primeneniya-288419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5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znanio.ru/media/metodicheskaya-razrabotka-po-tehnologii-5-klass-na-temu-robototehnika-sfery-primeneniya-288419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5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znanio.ru/media/metodicheskaya-razrabotka-po-tehnologii-5-klass-na-temu-robototehnika-sfery-primeneniya-288419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6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znanio.ru/media/metodicheskaya-razrabotka-po-tehnologii-5-klass-na-temu-robototehnika-sfery-primeneniya-288419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6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znanio.ru/media/metodicheskaya-razrabotka-po-tehnologii-5-klass-na-temu-robototehnika-sfery-primeneniya-288419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6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znanio.ru/media/metodicheskaya-razrabotka-po-tehnologii-5-klass-na-temu-robototehnika-sfery-primeneniya-288419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6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znanio.ru/media/metodicheskaya-razrabotka-po-tehnologii-5-klass-na-temu-robototehnika-sfery-primeneniya-288419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6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znanio.ru/media/metodicheskaya-razrabotka-po-tehnologii-5-klass-na-temu-robototehnika-sfery-primeneniya-288419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6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znanio.ru/media/metodicheskaya-razrabotka-po-tehnologii-5-klass-na-temu-robototehnika-sfery-primeneniya-288419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6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znanio.ru/media/metodicheskaya-razrabotka-po-tehnologii-5-klass-na-temu-robototehnika-sfery-primeneniya-288419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6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znanio.ru/media/metodicheskaya-razrabotka-po-tehnologii-5-klass-na-temu-robototehnika-sfery-primeneniya-288419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6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znanio.ru/media/metodicheskaya-razrabotka-po-tehnologii-5-klass-na-temu-robototehnika-sfery-primeneniya-288419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47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9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16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ppt-online.org/1423456</w:t>
              </w:r>
            </w:hyperlink>
          </w:p>
        </w:tc>
      </w:tr>
      <w:tr w:rsidR="006B4CC0" w:rsidTr="006B4CC0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6285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</w:tbl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052B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1559"/>
        <w:gridCol w:w="1701"/>
        <w:gridCol w:w="1418"/>
        <w:gridCol w:w="3450"/>
      </w:tblGrid>
      <w:tr w:rsidR="009415BE" w:rsidTr="00BC311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4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4252" w:type="dxa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415BE" w:rsidRDefault="009415BE">
            <w:pPr>
              <w:spacing w:after="0"/>
              <w:ind w:left="135"/>
            </w:pPr>
          </w:p>
        </w:tc>
      </w:tr>
      <w:tr w:rsidR="009415BE" w:rsidTr="00BC3112">
        <w:trPr>
          <w:trHeight w:val="626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49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 w:rsidP="00BC31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04.09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70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04.09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71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11.09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72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11.09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73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18.09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74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18.09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75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25.09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76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25.09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77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02.10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78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02.10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79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09.10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80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09.10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81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16.10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82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16.10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83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23.10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84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23.10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85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06.1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86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06.1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87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13.1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88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металла» по технологической карте: сверление, пробивание отверстий и другие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ие оп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13.1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89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20.1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90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20.1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91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lib.myschool.edu.ru/content/965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27.1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92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853DFB" w:rsidRDefault="00BC3112" w:rsidP="00BC3112">
            <w:r w:rsidRPr="00853DFB">
              <w:t xml:space="preserve"> 27.1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93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lib.myschool.edu.ru/content/965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Default="00BC3112" w:rsidP="00BC3112">
            <w:r w:rsidRPr="00853DFB">
              <w:t xml:space="preserve"> 04.1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94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www.google.com/url?sa=t rct=j q= esrc=s source=web cd= cad=rja uact=8 ved=2ahUKEwjAvYnFgIuIAxW_HBAIHe8iB0YQFnoECBYQAQ url=https%3A%2F%2Finfourok.ru%2Fprezentaciya-na-temu-professii-svyazannie-s-obrabotkoy-metalla-535655.html usg=AOvVaw3gTkf2iTfwz2JOnt4t_cQS opi=89978449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04.1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95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lib.myschool.edu.ru/content/965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1.1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96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1.1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97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lesson/7096/start/25755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8.1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98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lesson/7096/start/25755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8.1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199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lesson/7096/start/25755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25.1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00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www.google.com/url?sa=t rct=j q= esrc=s source=web cd= cad=rja uact=8 ved=2ahUKEwiIwsf2gIuIAxWOHxAIHRJZFusQFnoECBQQAQ url=https%3A%2F%2Finfourok.ru%2Fprezentaciya-vidy-testa-i-vypechki-4291722.html usg=AOvVaw3dYVZUq8j0BEKtFdnQIT1N opi=89978449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25.1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01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lesson/7096/start/25755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5.01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02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lesson/7096/start/25755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5.01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03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lesson/7096/start/25755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22.01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04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lesson/7096/start/25755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22.01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05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resh.edu.ru/subject/lesson/7096/start/257556/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29.01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06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professii-v-legkoy-promishlennosti-164959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29.01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07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na-temu-shveynaya-mashina-klass-397102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05.02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08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na-temu-shveynaya-mashina-klass-397102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05.02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09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na-temu-shveynaya-mashina-klass-397102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2.02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10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na-temu-shveynaya-mashina-klass-397102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2.02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11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na-temu-shveynaya-mashina-klass-397102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9.02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12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na-temu-shveynaya-mashina-klass-397102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: выполнение технологических операций по пошиву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9.02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13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na-temu-shveynaya-mashina-klass-397102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26.02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14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na-temu-shveynaya-mashina-klass-397102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26.02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15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na-temu-proizvodstvo-tekstilnih-materialov-klass-fgos-ooo-98760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05.03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16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na-temu-proizvodstvo-tekstilnih-materialov-klass-fgos-ooo-98760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05.03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17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na-temu-proizvodstvo-tekstilnih-materialov-klass-fgos-ooo-98760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2.03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18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2.03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19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981796" w:rsidRDefault="00BC3112" w:rsidP="00BC3112">
            <w:r w:rsidRPr="00981796">
              <w:t xml:space="preserve"> 19.03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20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Default="00BC3112" w:rsidP="00BC3112">
            <w:r w:rsidRPr="00981796">
              <w:t xml:space="preserve"> 19.03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21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02.04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22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02.04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23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09.04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24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09.04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25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16.04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26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16.04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27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23.04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28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23.04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29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30.04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30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30.04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31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07.05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32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07.05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33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14.05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34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14.05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35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infourok.ru/prezentaciya-po-robototehnike-klassifikaciya-robotov-3815347.html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Pr="00744017" w:rsidRDefault="00BC3112" w:rsidP="00BC3112">
            <w:r w:rsidRPr="00744017">
              <w:t xml:space="preserve"> 21.05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36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ppt-online.org/1423456</w:t>
              </w:r>
            </w:hyperlink>
          </w:p>
        </w:tc>
      </w:tr>
      <w:tr w:rsidR="00BC3112" w:rsidTr="00BC31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BC3112" w:rsidRPr="00052BB1" w:rsidRDefault="00BC3112" w:rsidP="00BC3112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C3112" w:rsidRDefault="00BC3112" w:rsidP="00BC3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BC3112" w:rsidRDefault="00BC3112" w:rsidP="00BC3112">
            <w:r w:rsidRPr="00744017">
              <w:t xml:space="preserve"> 21.05.2025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C3112" w:rsidRDefault="00885C6F" w:rsidP="00BC3112">
            <w:pPr>
              <w:spacing w:after="0"/>
              <w:ind w:left="135"/>
            </w:pPr>
            <w:hyperlink r:id="rId237">
              <w:r w:rsidR="00BC3112">
                <w:rPr>
                  <w:rFonts w:ascii="Times New Roman" w:hAnsi="Times New Roman"/>
                  <w:color w:val="0000FF"/>
                  <w:u w:val="single"/>
                </w:rPr>
                <w:t>https://ppt-online.org/1423456</w:t>
              </w:r>
            </w:hyperlink>
          </w:p>
        </w:tc>
      </w:tr>
      <w:tr w:rsidR="009415BE" w:rsidTr="00BC3112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</w:tbl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052BB1">
      <w:pPr>
        <w:spacing w:after="0"/>
        <w:ind w:left="120"/>
      </w:pPr>
      <w:bookmarkStart w:id="27" w:name="block-31562161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415BE" w:rsidRPr="00052BB1" w:rsidRDefault="00052BB1">
      <w:pPr>
        <w:spacing w:after="0"/>
        <w:ind w:left="120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5451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438"/>
        <w:gridCol w:w="851"/>
        <w:gridCol w:w="1275"/>
        <w:gridCol w:w="1276"/>
        <w:gridCol w:w="1418"/>
        <w:gridCol w:w="4677"/>
      </w:tblGrid>
      <w:tr w:rsidR="00BC3112" w:rsidTr="006C0F3A">
        <w:trPr>
          <w:trHeight w:val="144"/>
          <w:tblCellSpacing w:w="20" w:type="nil"/>
        </w:trPr>
        <w:tc>
          <w:tcPr>
            <w:tcW w:w="5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5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46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415BE" w:rsidRDefault="009415BE">
            <w:pPr>
              <w:spacing w:after="0"/>
              <w:ind w:left="135"/>
            </w:pPr>
          </w:p>
        </w:tc>
      </w:tr>
      <w:tr w:rsidR="00BC3112" w:rsidTr="006C0F3A">
        <w:trPr>
          <w:trHeight w:val="144"/>
          <w:tblCellSpacing w:w="20" w:type="nil"/>
        </w:trPr>
        <w:tc>
          <w:tcPr>
            <w:tcW w:w="5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54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46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04.09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38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6019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04.09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39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6019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11.09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40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6019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11.09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41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4737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18.09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42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infourok.ru/prezentaciya-po-chercheniyu-na-temu-sborochnie-chertezhi-2558727.html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18.09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43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infourok.ru/prezentaciya-po-chercheniyu-na-temu-sborochnie-chertezhi-2558727.html</w:t>
              </w:r>
            </w:hyperlink>
          </w:p>
        </w:tc>
      </w:tr>
      <w:tr w:rsidR="00292C2A" w:rsidRP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25.09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Pr="00292C2A" w:rsidRDefault="00885C6F" w:rsidP="00292C2A">
            <w:pPr>
              <w:spacing w:after="0"/>
              <w:ind w:left="135"/>
            </w:pPr>
            <w:hyperlink r:id="rId244" w:history="1">
              <w:r w:rsidR="00292C2A" w:rsidRPr="004F0C2F">
                <w:rPr>
                  <w:rStyle w:val="ab"/>
                  <w:rFonts w:ascii="Times New Roman" w:hAnsi="Times New Roman"/>
                </w:rPr>
                <w:t>https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://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www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.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google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.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com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/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url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?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sa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t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rct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j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q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=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esrc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s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source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web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cd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=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cad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rja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uact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=8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ved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2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ahUKEwistIPh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74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qIAxVKGBAIHeqIDmUQwqsBegQIFBAG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url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https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%3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A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%2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%2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www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.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youtube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.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com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%2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watch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%3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v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%3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D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5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Bp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3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4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Cpzo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usg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AOvVaw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1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l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4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Svt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47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o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9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iP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7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UI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2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rcUam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lastRenderedPageBreak/>
                <w:t>opi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89978449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Pr="00BC3112" w:rsidRDefault="00292C2A" w:rsidP="00292C2A">
            <w:pPr>
              <w:spacing w:after="0"/>
              <w:rPr>
                <w:lang w:val="ru-RU"/>
              </w:rPr>
            </w:pPr>
            <w:r w:rsidRPr="00BC31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Pr="00BC3112" w:rsidRDefault="00292C2A" w:rsidP="00292C2A">
            <w:pPr>
              <w:spacing w:after="0"/>
              <w:ind w:left="135"/>
              <w:jc w:val="center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31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Pr="00BC3112" w:rsidRDefault="00292C2A" w:rsidP="00292C2A">
            <w:pPr>
              <w:spacing w:after="0"/>
              <w:ind w:left="135"/>
              <w:jc w:val="center"/>
              <w:rPr>
                <w:lang w:val="ru-RU"/>
              </w:rPr>
            </w:pPr>
            <w:r w:rsidRPr="00BC31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Pr="00BC3112" w:rsidRDefault="00292C2A" w:rsidP="00292C2A">
            <w:pPr>
              <w:spacing w:after="0"/>
              <w:ind w:left="135"/>
              <w:jc w:val="center"/>
              <w:rPr>
                <w:lang w:val="ru-RU"/>
              </w:rPr>
            </w:pPr>
            <w:r w:rsidRPr="00BC31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25.09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45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www.google.com/url?sa=t rct=j q= esrc=s source=web cd= cad=rja uact=8 ved=2ahUKEwistIPh74qIAxVKGBAIHeqIDmUQwqsBegQIFBAG url=https%3A%2F%2Fwww.youtube.com%2Fwatch%3Fv%3D5Bp3f4FCpzo usg=AOvVaw1l4Svt47o9iP7fUI2rcUam opi=89978449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02.10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46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www.google.com/url?sa=t rct=j q= esrc=s source=web cd= cad=rja uact=8 ved=2ahUKEwistIPh74qIAxVKGBAIHeqIDmUQwqsBegQIFBAG url=https%3A%2F%2Fwww.youtube.com%2Fwatch%3Fv%3D5Bp3f4FCpzo usg=AOvVaw1l4Svt47o9iP7fUI2rcUam opi=89978449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02.10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47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www.google.com/url?sa=t rct=j q= esrc=s source=web cd= cad=rja uact=8 ved=2ahUKEwistIPh74qIAxVKGBAIHeqIDmUQwqsBegQIFBAG url=https%3A%2F%2Fwww.youtube.com%2Fwatch%3Fv%3D5Bp3f4FCpzo usg=AOvVaw1l4Svt47o9iP7fUI2rcUam opi=89978449</w:t>
              </w:r>
            </w:hyperlink>
          </w:p>
        </w:tc>
      </w:tr>
      <w:tr w:rsidR="00292C2A" w:rsidRPr="005D53D7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09.10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Pr="005D53D7" w:rsidRDefault="00292C2A" w:rsidP="00292C2A">
            <w:pPr>
              <w:spacing w:after="0"/>
              <w:rPr>
                <w:lang w:val="ru-RU"/>
              </w:rPr>
            </w:pPr>
          </w:p>
        </w:tc>
      </w:tr>
      <w:tr w:rsidR="00292C2A" w:rsidRP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Pr="005D53D7" w:rsidRDefault="00292C2A" w:rsidP="00292C2A">
            <w:pPr>
              <w:spacing w:after="0"/>
              <w:rPr>
                <w:lang w:val="ru-RU"/>
              </w:rPr>
            </w:pPr>
            <w:r w:rsidRPr="005D53D7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Pr="005D53D7" w:rsidRDefault="00292C2A" w:rsidP="00292C2A">
            <w:pPr>
              <w:spacing w:after="0"/>
              <w:ind w:left="135"/>
              <w:jc w:val="center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D53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Pr="005D53D7" w:rsidRDefault="00292C2A" w:rsidP="00292C2A">
            <w:pPr>
              <w:spacing w:after="0"/>
              <w:ind w:left="135"/>
              <w:jc w:val="center"/>
              <w:rPr>
                <w:lang w:val="ru-RU"/>
              </w:rPr>
            </w:pPr>
            <w:r w:rsidRPr="005D53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Pr="005D53D7" w:rsidRDefault="00292C2A" w:rsidP="00292C2A">
            <w:pPr>
              <w:spacing w:after="0"/>
              <w:ind w:left="135"/>
              <w:jc w:val="center"/>
              <w:rPr>
                <w:lang w:val="ru-RU"/>
              </w:rPr>
            </w:pPr>
            <w:r w:rsidRPr="005D53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09.10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Pr="00292C2A" w:rsidRDefault="00885C6F" w:rsidP="00292C2A">
            <w:pPr>
              <w:spacing w:after="0"/>
              <w:ind w:left="135"/>
            </w:pPr>
            <w:hyperlink r:id="rId248" w:history="1">
              <w:r w:rsidR="00292C2A" w:rsidRPr="004F0C2F">
                <w:rPr>
                  <w:rStyle w:val="ab"/>
                  <w:rFonts w:ascii="Times New Roman" w:hAnsi="Times New Roman"/>
                </w:rPr>
                <w:t>https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://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www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.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google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.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com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/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url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?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sa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t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rct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j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q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=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esrc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s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source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web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cd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=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cad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rja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uact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=8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ved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2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ahUKEwistIPh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74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qIAxVKGBAIHeqIDmUQwqsBegQIFBAG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lastRenderedPageBreak/>
                <w:t>url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https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%3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A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%2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%2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www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.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youtube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.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com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%2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watch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%3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v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%3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D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5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Bp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3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4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Cpzo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usg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AOvVaw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1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l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4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Svt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47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o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9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iP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7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fUI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2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rcUam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 xml:space="preserve"> </w:t>
              </w:r>
              <w:r w:rsidR="00292C2A" w:rsidRPr="004F0C2F">
                <w:rPr>
                  <w:rStyle w:val="ab"/>
                  <w:rFonts w:ascii="Times New Roman" w:hAnsi="Times New Roman"/>
                </w:rPr>
                <w:t>opi</w:t>
              </w:r>
              <w:r w:rsidR="00292C2A" w:rsidRPr="00292C2A">
                <w:rPr>
                  <w:rStyle w:val="ab"/>
                  <w:rFonts w:ascii="Times New Roman" w:hAnsi="Times New Roman"/>
                </w:rPr>
                <w:t>=89978449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16.10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49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maketirovanie-tipy-maketov-7-klass-6372067.html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16.10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50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maketirovanie-tipy-maketov-7-klass-6372067.html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23.10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51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maketirovanie-tipy-maketov-7-klass-6372067.html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23.10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52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infourok.ru/prezentaciya-po-tehnologii-maketirovanie-tipy-maketov-7-klass-6372067.html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06.11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53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6232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06.11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54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5626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13.11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55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5626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13.11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56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5626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20.11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57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6232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и поделочных материалов» по технологической кар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20.11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58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5626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27.11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59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5917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27.11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60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5917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04.12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61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6097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04.12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62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6097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11.12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63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364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11.12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64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364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18.12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65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4558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18.12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66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resh.edu.ru/subject/lesson/3297/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Pr="00867893" w:rsidRDefault="00292C2A" w:rsidP="00292C2A">
            <w:r w:rsidRPr="00867893">
              <w:t xml:space="preserve"> 25.12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67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resh.edu.ru/subject/lesson/1494/</w:t>
              </w:r>
            </w:hyperlink>
          </w:p>
        </w:tc>
      </w:tr>
      <w:tr w:rsidR="00292C2A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292C2A" w:rsidRPr="00052BB1" w:rsidRDefault="00292C2A" w:rsidP="00292C2A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2C2A" w:rsidRDefault="00292C2A" w:rsidP="00292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292C2A" w:rsidRDefault="00292C2A" w:rsidP="00292C2A">
            <w:r w:rsidRPr="00867893">
              <w:t xml:space="preserve"> 25.12.2024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92C2A" w:rsidRDefault="00885C6F" w:rsidP="00292C2A">
            <w:pPr>
              <w:spacing w:after="0"/>
              <w:ind w:left="135"/>
            </w:pPr>
            <w:hyperlink r:id="rId268">
              <w:r w:rsidR="00292C2A">
                <w:rPr>
                  <w:rFonts w:ascii="Times New Roman" w:hAnsi="Times New Roman"/>
                  <w:color w:val="0000FF"/>
                  <w:u w:val="single"/>
                </w:rPr>
                <w:t>https://lib.myschool.edu.ru/content/15936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5.01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69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resh.edu.ru/subject/lesson/3148/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5.01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70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15918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22.01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71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15936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22.01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72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15936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29.01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73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resh.edu.ru/subject/lesson/667/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29.01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74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resh.edu.ru/subject/lesson/667/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05.02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75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resh.edu.ru/subject/lesson/667/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05.02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76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resh.edu.ru/subject/lesson/667/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2.02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77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resh.edu.ru/subject/lesson/667/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2.02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78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www.google.com/url?sa=t rct=j q= esrc=s source=web cd= cad=rja uact=8 ved=2ahUKEwjF27Lk-oqIAxVYGxAIHTQ1O-8QFnoECB4QAQ url=https%3A%2F%2Finfourok.ru%2Fprezentaciya-po-tehnologii-professionalnaya-deyatelnost-v-legkoy-i-pischevoy-promishlennosti-803820.html usg=AOvVaw0cuqUF_jRaE538aaFl9I3C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9.02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79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www.google.com/url?sa=t source=web cd= cad=rja uact=8 ved=2ahUKEwiwz7L6-oqIAxVdJRAIHU8ON0kQFnoECAgQAQ url=https%3A%2F%2Finfourok.ru%2Fprezentac</w:t>
              </w:r>
              <w:r w:rsidR="00C85F8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iya-na-temu-promishlennie-roboti-2794034.html usg=AOvVaw0P_365z9OruOkz7s4nc9j6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9.02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80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www.google.com/url?sa=t source=web cd= cad=rja uact=8 ved=2ahUKEwiwz7L6-oqIAxVdJRAIHU8ON0kQFnoECAgQAQ url=https%3A%2F%2Finfourok.ru%2Fprezentaciya-na-temu-promishlennie-roboti-2794034.html usg=AOvVaw0P_365z9OruOkz7s4nc9j6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26.02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81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601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26.02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82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601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05.03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83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601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05.03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84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601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2.03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85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601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2.03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86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601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9.03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87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601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9.03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88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726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02.04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89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726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02.04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90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726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09.04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91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lib.myschool.edu.ru/content/726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09.04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92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www.google.com/url?sa=t rct=j q= esrc=s source=web cd= cad=rja uact=8 ved=2ahUKEwj2mOSp-4qIAxWwPhAIHYbDNIUQFnoECBUQAQ url=https%3A%2F%2Fwww.robowizard.ru%2Fstorage%2Fapp%2Fmedia%2Foctober-webinar%2F%25D0%2594%25D0%25B5%25D0%25BD%25D1%258C%2520%25D0%25BF%25D0%25B5%25D1%2580%25D0%25B2%25D1%258B%25D0%25B9_%25D0%2592%25D0%25B2%25D0%25BE%25D0%25B4%25D0%25BD%25D1%258B%25D0%25B9%2520%25D1%2583%25D1%2580%25D0%25BE%25D0%25BA.pdf usg=AOvVaw32pi8yHbqV-RATGAUJ2Swt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6.04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93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www.google.com/url?sa=t rct=j q= esrc=s source=web cd= cad=rja uact=8 ved=2ahUKEwjDgPLy-4qIAxVOCBAIHcsPMzoQFnoECBcQAQ url=https%3A%2F%2Finfourok.ru%2Fprezentaciya-po-tehnologii-na-temu-tehnologiya-rastenievodstva-4535479.html usg=AOvVaw1ZqsR2UBn_0KwddSYFiq92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6.04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94">
              <w:r w:rsidR="00C85F8E">
                <w:rPr>
                  <w:rFonts w:ascii="Times New Roman" w:hAnsi="Times New Roman"/>
                  <w:color w:val="0000FF"/>
                  <w:u w:val="single"/>
                </w:rPr>
                <w:t xml:space="preserve">https://www.google.com/url?sa=t rct=j q= esrc=s source=web cd= cad=rja uact=8 ved=2ahUKEwjDgPLy-4qIAxVOCBAIHcsPMzoQFnoECBcQAQ </w:t>
              </w:r>
              <w:r w:rsidR="00C85F8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rl=https%3A%2F%2Finfourok.ru%2Fprezentaciya-po-tehnologii-na-temu-tehnologiya-rastenievodstva-4535479.html usg=AOvVaw1ZqsR2UBn_0KwddSYFiq92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23.04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95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www.google.com/url?sa=t rct=j q= esrc=s source=web cd= cad=rja uact=8 ved=2ahUKEwju9viK_IqIAxW-HhAIHSSCOBIQFnoECBgQAQ url=https%3A%2F%2Finfourok.ru%2Fprezentaciya-po-tehnologii-na-temu-dikorastushie-rasteniya-i-ih-ispolzovanie-chelovekom-6-klass-6057310.html usg=AOvVaw0Icajo2iCCacDXBeAG-CSR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23.04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96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www.google.com/url?sa=t rct=j q= esrc=s source=web cd= cad=rja uact=8 ved=2ahUKEwju9viK_IqIAxW-HhAIHSSCOBIQFnoECBgQAQ url=https%3A%2F%2Finfourok.ru%2Fprezentaciya-po-tehnologii-na-temu-dikorastushie-rasteniya-i-ih-ispolzovanie-chelovekom-6-klass-6057310.html usg=AOvVaw0Icajo2iCCacDXBeAG-CSR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30.04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97">
              <w:r w:rsidR="00C85F8E">
                <w:rPr>
                  <w:rFonts w:ascii="Times New Roman" w:hAnsi="Times New Roman"/>
                  <w:color w:val="0000FF"/>
                  <w:u w:val="single"/>
                </w:rPr>
                <w:t xml:space="preserve">https://www.google.com/url?sa=t source=web cd= cad=rja uact=8 ved=2ahUKEwi2pIef_IqIAxUcBxAIHaaPDCAQFnoECBYQAQ url=https%3A%2F%2Finfourok.ru%2Fprezentaciya-po-obshestvoznaniyu-na-temu-ohrana-prirody-7-klass-5495623.html </w:t>
              </w:r>
              <w:r w:rsidR="00C85F8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sg=AOvVaw0ioeTyCae5O7yZTzYe0fF8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30.04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98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www.google.com/url?sa=t source=web cd= cad=rja uact=8 ved=2ahUKEwi2pIef_IqIAxUcBxAIHaaPDCAQFnoECBYQAQ url=https%3A%2F%2Finfourok.ru%2Fprezentaciya-po-obshestvoznaniyu-na-temu-ohrana-prirody-7-klass-5495623.html usg=AOvVaw0ioeTyCae5O7yZTzYe0fF8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07.05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299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resh.edu.ru/subject/lesson/3290/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07.05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300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www.google.com/url?sa=t source=web cd= cad=rja uact=8 ved=2ahUKEwi2pIef_IqIAxUcBxAIHaaPDCAQFnoECBYQAQ url=https%3A%2F%2Finfourok.ru%2Fprezentaciya-po-obshestvoznaniyu-na-temu-ohrana-prirody-7-klass-5495623.html usg=AOvVaw0ioeTyCae5O7yZTzYe0fF8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4.05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301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resh.edu.ru/subject/lesson/3290/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14.05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302">
              <w:r w:rsidR="00C85F8E">
                <w:rPr>
                  <w:rFonts w:ascii="Times New Roman" w:hAnsi="Times New Roman"/>
                  <w:color w:val="0000FF"/>
                  <w:u w:val="single"/>
                </w:rPr>
                <w:t xml:space="preserve">https://www.google.com/url?sa=t source=web cd= cad=rja uact=8 ved=2ahUKEwi2pIef_IqIAxUcBxAIHaaPDCAQFnoECBYQAQ url=https%3A%2F%2Finfourok.ru%2Fprezentaciya-po-obshestvoznaniyu-na-temu-ohrana-prirody-7-klass-5495623.html </w:t>
              </w:r>
              <w:r w:rsidR="00C85F8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sg=AOvVaw0ioeTyCae5O7yZTzYe0fF8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Pr="00B60A66" w:rsidRDefault="00C85F8E" w:rsidP="00C85F8E">
            <w:r w:rsidRPr="00B60A66">
              <w:t xml:space="preserve"> 21.05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303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www.google.com/url?sa=t source=web cd= cad=rja uact=8 ved=2ahUKEwi2pIef_IqIAxUcBxAIHaaPDCAQFnoECBYQAQ url=https%3A%2F%2Finfourok.ru%2Fprezentaciya-po-obshestvoznaniyu-na-temu-ohrana-prirody-7-klass-5495623.html usg=AOvVaw0ioeTyCae5O7yZTzYe0fF8 opi=89978449</w:t>
              </w:r>
            </w:hyperlink>
          </w:p>
        </w:tc>
      </w:tr>
      <w:tr w:rsidR="00C85F8E" w:rsidTr="006C0F3A">
        <w:trPr>
          <w:trHeight w:val="144"/>
          <w:tblCellSpacing w:w="20" w:type="nil"/>
        </w:trPr>
        <w:tc>
          <w:tcPr>
            <w:tcW w:w="51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438" w:type="dxa"/>
            <w:tcMar>
              <w:top w:w="50" w:type="dxa"/>
              <w:left w:w="100" w:type="dxa"/>
            </w:tcMar>
            <w:vAlign w:val="center"/>
          </w:tcPr>
          <w:p w:rsidR="00C85F8E" w:rsidRPr="00052BB1" w:rsidRDefault="00C85F8E" w:rsidP="00C85F8E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5F8E" w:rsidRDefault="00C85F8E" w:rsidP="00C85F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85F8E" w:rsidRDefault="00C85F8E" w:rsidP="00C85F8E">
            <w:r w:rsidRPr="00B60A66">
              <w:t xml:space="preserve"> 21.05.202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C85F8E" w:rsidRDefault="00885C6F" w:rsidP="00C85F8E">
            <w:pPr>
              <w:spacing w:after="0"/>
              <w:ind w:left="135"/>
            </w:pPr>
            <w:hyperlink r:id="rId304">
              <w:r w:rsidR="00C85F8E">
                <w:rPr>
                  <w:rFonts w:ascii="Times New Roman" w:hAnsi="Times New Roman"/>
                  <w:color w:val="0000FF"/>
                  <w:u w:val="single"/>
                </w:rPr>
                <w:t>https://www.google.com/url?sa=t source=web cd= cad=rja uact=8 ved=2ahUKEwi2pIef_IqIAxUcBxAIHaaPDCAQFnoECBYQAQ url=https%3A%2F%2Finfourok.ru%2Fprezentaciya-po-obshestvoznaniyu-na-temu-ohrana-prirody-7-klass-5495623.html usg=AOvVaw0ioeTyCae5O7yZTzYe0fF8 opi=89978449</w:t>
              </w:r>
            </w:hyperlink>
          </w:p>
        </w:tc>
      </w:tr>
      <w:tr w:rsidR="009415BE" w:rsidTr="006C0F3A">
        <w:trPr>
          <w:trHeight w:val="144"/>
          <w:tblCellSpacing w:w="20" w:type="nil"/>
        </w:trPr>
        <w:tc>
          <w:tcPr>
            <w:tcW w:w="5954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095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</w:tbl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052BB1">
      <w:pPr>
        <w:spacing w:after="0"/>
        <w:ind w:left="120"/>
      </w:pPr>
      <w:bookmarkStart w:id="28" w:name="block-31562164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415BE" w:rsidRPr="00052BB1" w:rsidRDefault="00052BB1">
      <w:pPr>
        <w:spacing w:after="0"/>
        <w:ind w:left="120"/>
        <w:rPr>
          <w:lang w:val="ru-RU"/>
        </w:rPr>
      </w:pPr>
      <w:r w:rsidRPr="00052BB1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316"/>
        <w:gridCol w:w="1134"/>
        <w:gridCol w:w="1559"/>
        <w:gridCol w:w="1701"/>
        <w:gridCol w:w="1560"/>
        <w:gridCol w:w="5009"/>
      </w:tblGrid>
      <w:tr w:rsidR="009415BE" w:rsidTr="00C85F8E">
        <w:trPr>
          <w:trHeight w:val="144"/>
          <w:tblCellSpacing w:w="20" w:type="nil"/>
        </w:trPr>
        <w:tc>
          <w:tcPr>
            <w:tcW w:w="6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33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50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415BE" w:rsidRDefault="009415BE">
            <w:pPr>
              <w:spacing w:after="0"/>
              <w:ind w:left="135"/>
            </w:pPr>
          </w:p>
        </w:tc>
      </w:tr>
      <w:tr w:rsidR="009415BE" w:rsidTr="00C85F8E">
        <w:trPr>
          <w:trHeight w:val="144"/>
          <w:tblCellSpacing w:w="20" w:type="nil"/>
        </w:trPr>
        <w:tc>
          <w:tcPr>
            <w:tcW w:w="6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33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50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</w:tr>
      <w:tr w:rsidR="009415BE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Default="00052BB1" w:rsidP="000373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0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www.google.com/url?sa=t source=web cd= cad=rja uact=8 ved=2ahUKEwiqwICL94qIAxWyDRAIHcC4CH8QFnoECBQQAQ url=https%3A%2F%2Finfourok.ru%2Fprezentaciya-po-tehnologii-upravlenie-v-sovremennom-proizvodstve-8-klass-6753166.html usg=AOvVaw3y9cRYSeT9rVqOfEN5X6Lz opi=89978449</w:t>
              </w:r>
            </w:hyperlink>
          </w:p>
        </w:tc>
      </w:tr>
      <w:tr w:rsidR="009415BE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Default="000373B6" w:rsidP="000373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</w:t>
            </w:r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0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www.google.com/url?sa=t source=web cd= cad=rja uact=8 ved=2ahUKEwiqwICL94qIAxWyDRAIHcC4CH8QFnoECBQQAQ url=https%3A%2F%2Finfourok.ru%2Fprezentaciya-po-tehnologii-upravlenie-v-sovremennom-proizvodstve-8-klass-6753166.html usg=AOvVaw3y9cRYSeT9rVqOfEN5X6Lz opi=89978449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C85F8E" w:rsidRDefault="00C85F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0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i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vremenny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yn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rud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828998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ориентационный групповой проект «Мир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811753" w:rsidRDefault="008117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0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2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811753" w:rsidRDefault="008117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0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zdan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bemny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odele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pr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019393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811753" w:rsidRDefault="008117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1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zdan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bemny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odele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pr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019393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811753" w:rsidRDefault="008117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1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zdan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bemny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odele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pr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019393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811753" w:rsidRDefault="008117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1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zdan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bemny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odele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pr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019393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811753" w:rsidRDefault="008117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1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zdan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bemny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odele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pr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019393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811753" w:rsidRDefault="008117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1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google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r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src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urce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web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a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j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a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8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e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hUKEw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O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qIAxUqGBAIHbP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ccQFnoECBgQAQ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r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3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F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Fprezentac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primenenie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032570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sg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OvVaw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ojpx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gRUXZY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-4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pi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89978449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811753" w:rsidRDefault="008117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1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google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r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src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urce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web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a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j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a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8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e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hUKEw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O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qIAxUqGBAIHbP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ccQFnoECBgQAQ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r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3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F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Fprezentac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primenenie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032570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sg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OvVaw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ojpx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gRUXZY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-4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pi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89978449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1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google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r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src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urce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web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a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j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a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8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e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hUKEw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O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qIAxUqGBAIHbP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ccQFnoECBgQAQ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r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3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F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Fprezentac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primenenie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032570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sg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OvVaw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ojpx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gRUXZY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-4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pi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89978449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1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zdan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bemny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odele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pr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019393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1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zdan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bemny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odele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pr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019393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1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zdan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bemny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odele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pr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019393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2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zdani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bemny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modele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pr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019393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2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2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2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2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2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2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2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2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2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щита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3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3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google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r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src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ource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web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ca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j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a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8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ved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hUKEwj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ff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qIAxUcJBAIHXfMDtMQFnoECB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QAQ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r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3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Finfourok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Fselskoe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ozyajstvo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rasnodarskogo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raya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gropromyshlennyj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komplek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45302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usg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OvVaw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nSFUNERrFnYDNc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aesc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 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opi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89978449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3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3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3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3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3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3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RPr="00885C6F" w:rsidTr="00C85F8E">
        <w:trPr>
          <w:trHeight w:val="144"/>
          <w:tblCellSpacing w:w="20" w:type="nil"/>
        </w:trPr>
        <w:tc>
          <w:tcPr>
            <w:tcW w:w="65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16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415BE" w:rsidRPr="000E0791" w:rsidRDefault="000E07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15BE" w:rsidRPr="000373B6" w:rsidRDefault="00885C6F">
            <w:pPr>
              <w:spacing w:after="0"/>
              <w:ind w:left="135"/>
              <w:rPr>
                <w:lang w:val="ru-RU"/>
              </w:rPr>
            </w:pPr>
            <w:hyperlink r:id="rId33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2BB1" w:rsidRPr="000373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/8/</w:t>
              </w:r>
            </w:hyperlink>
          </w:p>
        </w:tc>
      </w:tr>
      <w:tr w:rsidR="009415BE" w:rsidTr="00C85F8E">
        <w:trPr>
          <w:trHeight w:val="144"/>
          <w:tblCellSpacing w:w="20" w:type="nil"/>
        </w:trPr>
        <w:tc>
          <w:tcPr>
            <w:tcW w:w="3970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569" w:type="dxa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</w:tbl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052BB1">
      <w:pPr>
        <w:spacing w:after="0"/>
        <w:ind w:left="120"/>
      </w:pPr>
      <w:bookmarkStart w:id="29" w:name="block-31562166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415BE" w:rsidRDefault="00052B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3118"/>
        <w:gridCol w:w="988"/>
        <w:gridCol w:w="1841"/>
        <w:gridCol w:w="1910"/>
        <w:gridCol w:w="1423"/>
        <w:gridCol w:w="4028"/>
      </w:tblGrid>
      <w:tr w:rsidR="009415BE">
        <w:trPr>
          <w:trHeight w:val="144"/>
          <w:tblCellSpacing w:w="20" w:type="nil"/>
        </w:trPr>
        <w:tc>
          <w:tcPr>
            <w:tcW w:w="3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20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415BE" w:rsidRDefault="009415BE">
            <w:pPr>
              <w:spacing w:after="0"/>
              <w:ind w:left="135"/>
            </w:pPr>
          </w:p>
        </w:tc>
      </w:tr>
      <w:tr w:rsidR="009415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15BE" w:rsidRDefault="009415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15BE" w:rsidRDefault="009415BE"/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bookmarkStart w:id="30" w:name="_GoBack" w:colFirst="1" w:colLast="1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3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po-obschestvoznaniyu-klass-po-teme-predprinimatelskaya-deyatelnost-2896966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4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po-obschestvoznaniyu-klass-po-teme-predprinimatelskaya-deyatelnost-2896966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4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po-obschestvoznaniyu-klass-po-teme-predprinimatelskaya-deyatelnost-2896966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4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po-obschestvoznaniyu-klass-po-teme-predprinimatelskaya-deyatelnost-2896966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4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tehnologiya-sozdaniya-obemnyh-modelej-v-sapr-9-klass-7019393.htm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4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tehnologiya-sozdaniya-obemnyh-modelej-v-sapr-9-klass-7019393.htm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4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tehnologiya-sozdaniya-obemnyh-modelej-v-sapr-9-klass-7019393.htm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.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4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tehnologiya-sozdaniya-obemnyh-modelej-v-sapr-9-klass-7019393.htm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4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tehnologiya-sozdaniya-obemnyh-modelej-v-sapr-9-klass-7019393.htm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ласти применения трёхмерного сканировани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11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4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hnologii-sozdanie-modelej-slozhnyh-obektov-tehnologicheskoe-oborudovanie-dlya-additivnyh-tehnologij-3d-pr-6342603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4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tehnologii-sozdanie-modelej-slozhnyh-obektov-tehnologicheskoe-oborudovanie-dlya-additivnyh-tehnologij-3d-pr-6342603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5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tehnologii-sozdanie-modelej-slozhnyh-obektov-tehnologicheskoe-oborudovanie-dlya-additivnyh-tehnologij-3d-pr-6342603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5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tehnologii-sozdanie-modelej-slozhnyh-obektov-tehnologicheskoe-oborudovanie-dlya-additivnyh-tehnologij-3d-pr-6342603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5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tehnologii-sozdanie-modelej-slozhnyh-obektov-tehnologicheskoe-oborudovanie-dlya-additivnyh-tehnologij-3d-pr-6342603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5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nsportal.ru/shkola/informatika-i-ikt/library/2022/02/11/prezentatsiya-vozmozhnosti-3d-pechati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12.202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5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nsportal.ru/shkola/informatika-i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ikt/library/2022/02/11/prezentatsiya-vozmozhnosti-3d-pechati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5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nsportal.ru/shkola/informatika-i-ikt/library/2022/02/11/prezentatsiya-vozmozhnosti-3d-pechati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5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nsportal.ru/shkola/informatika-i-ikt/library/2022/02/11/prezentatsiya-vozmozhnosti-3d-pechati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дизайнер оператор (инженер)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5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nsportal.ru/shkola/informatika-i-ikt/library/2022/02/11/prezentatsiya-vozmozhnosti-3d-pechati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5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tehnologii-v-9-klasse-ot-robototehniki-k-iskusstvennomu-intellektu-iskusstvennyj-intellekt-nejronnye-seti-m-6573651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5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tehnologii-v-9-klasse-ot-robototehniki-k-iskusstvennomu-intellektu-iskusstvennyj-intellekt-nejronnye-seti-m-6573651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6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tehnologii-v-9-klasse-ot-robototehniki-k-iskusstvennomu-intellektu-iskusstvennyj-intellekt-nejronnye-seti-m-6573651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6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tehnologii-v-9-klasse-ot-robototehniki-k-iskusstvennomu-intellektu-iskusstvennyj-intellekt-nejronnye-seti-m-6573651.html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6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</w:t>
            </w: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технических системах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3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6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</w:t>
              </w:r>
              <w:r w:rsidR="00052BB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ntent.myschool.edu.ru/20/09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6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65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66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67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68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69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70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ib.myschool.edu.ru/content/14644</w:t>
              </w:r>
            </w:hyperlink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1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72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ib.myschool.edu.ru/content/14644</w:t>
              </w:r>
            </w:hyperlink>
            <w:r w:rsidR="00052BB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3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tr w:rsidR="009415BE">
        <w:trPr>
          <w:trHeight w:val="144"/>
          <w:tblCellSpacing w:w="20" w:type="nil"/>
        </w:trPr>
        <w:tc>
          <w:tcPr>
            <w:tcW w:w="324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9415BE" w:rsidRDefault="00885C6F">
            <w:pPr>
              <w:spacing w:after="0"/>
              <w:ind w:left="135"/>
            </w:pPr>
            <w:hyperlink r:id="rId374">
              <w:r w:rsidR="00052BB1">
                <w:rPr>
                  <w:rFonts w:ascii="Times New Roman" w:hAnsi="Times New Roman"/>
                  <w:color w:val="0000FF"/>
                  <w:u w:val="single"/>
                </w:rPr>
                <w:t>https://lesson.academy-content.myschool.edu.ru/20/09</w:t>
              </w:r>
            </w:hyperlink>
          </w:p>
        </w:tc>
      </w:tr>
      <w:bookmarkEnd w:id="30"/>
      <w:tr w:rsidR="0094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5BE" w:rsidRPr="00052BB1" w:rsidRDefault="00052BB1">
            <w:pPr>
              <w:spacing w:after="0"/>
              <w:ind w:left="135"/>
              <w:rPr>
                <w:lang w:val="ru-RU"/>
              </w:rPr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 w:rsidRPr="00052B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9415BE" w:rsidRDefault="00052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5BE" w:rsidRDefault="009415BE"/>
        </w:tc>
      </w:tr>
    </w:tbl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Default="009415BE">
      <w:pPr>
        <w:sectPr w:rsidR="0094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15BE" w:rsidRPr="004C2B4F" w:rsidRDefault="00052BB1">
      <w:pPr>
        <w:spacing w:after="0"/>
        <w:ind w:left="120"/>
        <w:rPr>
          <w:lang w:val="ru-RU"/>
        </w:rPr>
      </w:pPr>
      <w:bookmarkStart w:id="31" w:name="block-31562178"/>
      <w:bookmarkEnd w:id="29"/>
      <w:r w:rsidRPr="004C2B4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415BE" w:rsidRDefault="00052BB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E0791" w:rsidRPr="00B926EC" w:rsidRDefault="006C0F3A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sz w:val="24"/>
          <w:szCs w:val="24"/>
          <w:lang w:val="ru-RU"/>
        </w:rPr>
        <w:t>Технология. Учебник для 5 класса.  Глозман Е.С., Кожина О.А. и др.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- Просвещение , 2023 г.</w:t>
      </w:r>
    </w:p>
    <w:p w:rsidR="006C0F3A" w:rsidRPr="00B926EC" w:rsidRDefault="006C0F3A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sz w:val="24"/>
          <w:szCs w:val="24"/>
          <w:lang w:val="ru-RU"/>
        </w:rPr>
        <w:t>Технология. Учебник для 6 класса.  Глозман Е.С., Кожина О.А. и др.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- Просвещение , 2024 г.</w:t>
      </w:r>
    </w:p>
    <w:p w:rsidR="006C0F3A" w:rsidRPr="00B926EC" w:rsidRDefault="006C0F3A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sz w:val="24"/>
          <w:szCs w:val="24"/>
          <w:lang w:val="ru-RU"/>
        </w:rPr>
        <w:t>Технология 7 класс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Казакевич В.М., Пичугина Г.В. и др., - Просвещение 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, 2019 г.</w:t>
      </w:r>
    </w:p>
    <w:p w:rsidR="009415BE" w:rsidRPr="00B926EC" w:rsidRDefault="00B926EC" w:rsidP="00B926E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sz w:val="24"/>
          <w:szCs w:val="24"/>
          <w:lang w:val="ru-RU"/>
        </w:rPr>
        <w:t>Технология 8-9 класс. Казакевич В.М., Пичугина Г.В. и др., - Просвещение , 2019 г.</w:t>
      </w:r>
    </w:p>
    <w:p w:rsidR="009415BE" w:rsidRPr="00B926EC" w:rsidRDefault="009415B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415BE" w:rsidRPr="00B926EC" w:rsidRDefault="00052BB1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415BE" w:rsidRPr="004C2B4F" w:rsidRDefault="00B926EC" w:rsidP="004C2B4F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П 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О по предмету труд(технология)</w:t>
      </w:r>
      <w:r w:rsidR="004C2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ля 5-9 классов</w:t>
      </w:r>
    </w:p>
    <w:p w:rsidR="009415BE" w:rsidRPr="00B926EC" w:rsidRDefault="009415B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926EC" w:rsidRPr="004C2B4F" w:rsidRDefault="00052BB1" w:rsidP="00B926E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2B4F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926EC" w:rsidRPr="00B926EC" w:rsidRDefault="00B926EC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 – http//standart.edu.ru/</w:t>
      </w:r>
    </w:p>
    <w:p w:rsidR="00B926EC" w:rsidRPr="00B926EC" w:rsidRDefault="00B926EC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sz w:val="24"/>
          <w:szCs w:val="24"/>
          <w:lang w:val="ru-RU"/>
        </w:rPr>
        <w:t>Дистанционная электронная школа –</w:t>
      </w:r>
      <w:hyperlink r:id="rId375" w:history="1"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368-dist.ru/</w:t>
        </w:r>
      </w:hyperlink>
      <w:r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B926EC" w:rsidRPr="00B926EC" w:rsidRDefault="00B926EC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электронная школа - </w:t>
      </w:r>
      <w:hyperlink r:id="rId376" w:history="1"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resh.edu.ru</w:t>
        </w:r>
      </w:hyperlink>
      <w:r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377" w:history="1"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uchi.ru</w:t>
        </w:r>
      </w:hyperlink>
      <w:r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78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media.prosv.ru/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379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uchutrudu.ru/uchebnoe-elektronnoe-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26EC" w:rsidRPr="00B926EC" w:rsidRDefault="00B926EC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sz w:val="24"/>
          <w:szCs w:val="24"/>
          <w:lang w:val="ru-RU"/>
        </w:rPr>
        <w:t>https://</w:t>
      </w:r>
      <w:hyperlink r:id="rId380" w:history="1"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www.sites.google.com/site/tehnologiadlavseh/prezentaciikurokam-tehnologii-tehnologiya /</w:t>
        </w:r>
      </w:hyperlink>
      <w:r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26EC" w:rsidRPr="00B926EC" w:rsidRDefault="00B926EC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sz w:val="24"/>
          <w:szCs w:val="24"/>
        </w:rPr>
        <w:t>https</w:t>
      </w:r>
      <w:r w:rsidRPr="00B926EC">
        <w:rPr>
          <w:rFonts w:ascii="Times New Roman" w:hAnsi="Times New Roman" w:cs="Times New Roman"/>
          <w:sz w:val="24"/>
          <w:szCs w:val="24"/>
          <w:lang w:val="ru-RU"/>
        </w:rPr>
        <w:t>://</w:t>
      </w:r>
      <w:hyperlink r:id="rId381" w:history="1"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sites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google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site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tehnologiadlavseh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rabocie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programmy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po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tehnologii</w:t>
        </w:r>
      </w:hyperlink>
      <w:r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926EC">
        <w:rPr>
          <w:rFonts w:ascii="Times New Roman" w:hAnsi="Times New Roman" w:cs="Times New Roman"/>
          <w:sz w:val="24"/>
          <w:szCs w:val="24"/>
        </w:rPr>
        <w:t>https</w:t>
      </w:r>
      <w:r w:rsidRPr="00B926EC">
        <w:rPr>
          <w:rFonts w:ascii="Times New Roman" w:hAnsi="Times New Roman" w:cs="Times New Roman"/>
          <w:sz w:val="24"/>
          <w:szCs w:val="24"/>
          <w:lang w:val="ru-RU"/>
        </w:rPr>
        <w:t>://</w:t>
      </w:r>
      <w:hyperlink r:id="rId382" w:history="1"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sites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google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site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tehnologiadlavseh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razrabotki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urokov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po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tehnologii</w:t>
        </w:r>
      </w:hyperlink>
      <w:r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26EC">
        <w:rPr>
          <w:rFonts w:ascii="Times New Roman" w:hAnsi="Times New Roman" w:cs="Times New Roman"/>
          <w:sz w:val="24"/>
          <w:szCs w:val="24"/>
        </w:rPr>
        <w:t>https</w:t>
      </w:r>
      <w:r w:rsidRPr="00B926EC">
        <w:rPr>
          <w:rFonts w:ascii="Times New Roman" w:hAnsi="Times New Roman" w:cs="Times New Roman"/>
          <w:sz w:val="24"/>
          <w:szCs w:val="24"/>
          <w:lang w:val="ru-RU"/>
        </w:rPr>
        <w:t>://</w:t>
      </w:r>
      <w:hyperlink r:id="rId383" w:history="1"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sites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google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site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tehnologiadlavseh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tehniki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rukodelia</w:t>
        </w:r>
      </w:hyperlink>
      <w:r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hyperlink r:id="rId384" w:history="1"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catalog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prosv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</w:rPr>
          <w:t>item</w:t>
        </w:r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968</w:t>
        </w:r>
      </w:hyperlink>
    </w:p>
    <w:p w:rsidR="00B926EC" w:rsidRPr="00B926EC" w:rsidRDefault="00B926EC" w:rsidP="00B926EC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Cs/>
          <w:sz w:val="24"/>
          <w:szCs w:val="24"/>
          <w:lang w:val="ru-RU"/>
        </w:rPr>
        <w:t>Модуль «Производство и технологии»</w:t>
      </w:r>
    </w:p>
    <w:p w:rsidR="00B926EC" w:rsidRPr="00B926EC" w:rsidRDefault="00B926EC" w:rsidP="00B926EC">
      <w:pP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bookmarkStart w:id="32" w:name="_Hlk129703471"/>
      <w:r w:rsidRPr="00B926E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спользование ЦОР:</w:t>
      </w:r>
    </w:p>
    <w:bookmarkEnd w:id="32"/>
    <w:p w:rsidR="00B926EC" w:rsidRPr="00B926EC" w:rsidRDefault="00B926EC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B926EC">
        <w:rPr>
          <w:rFonts w:ascii="Times New Roman" w:hAnsi="Times New Roman" w:cs="Times New Roman"/>
          <w:sz w:val="24"/>
          <w:szCs w:val="24"/>
          <w:lang w:val="ru-RU"/>
        </w:rPr>
        <w:instrText xml:space="preserve"> HYPERLINK "https://www.youtube.com/watch?v=0wGIUy_iU3I" </w:instrText>
      </w:r>
      <w:r w:rsidRPr="00B926E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B926EC">
        <w:rPr>
          <w:rStyle w:val="ab"/>
          <w:rFonts w:ascii="Times New Roman" w:hAnsi="Times New Roman" w:cs="Times New Roman"/>
          <w:sz w:val="24"/>
          <w:szCs w:val="24"/>
          <w:lang w:val="ru-RU"/>
        </w:rPr>
        <w:t>https://www.youtube.com/watch?v=0wGIUy_iU3I</w:t>
      </w:r>
      <w:r w:rsidRPr="00B926E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-Техносфера;  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85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goupfKWrJcc&amp;t=4s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-  Интересные факты о техносфере </w:t>
      </w:r>
      <w:hyperlink r:id="rId386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rSSWiBcBGm4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Преобразующая деятельность человека и технологии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87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CbcTzGYNu98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- Производство потребительских благ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88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7w7Tvy-bS5Y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- Потребности людей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89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d9m1Bwj_pRI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- Материалы для производства материальных благ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90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SWhQmlNiFrc&amp;t=2s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 - Техника и её использование в жизни людей. </w:t>
      </w:r>
      <w:hyperlink r:id="rId391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9aYXOWu20gg&amp;t=11s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 - Что такое учебный проект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92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S0YXnHsIqfE&amp;t=3s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 - Творческий проект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93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7xE3d36h4-g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 Методы и средства творческой и проектной деятельности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94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prezentaciya-po-tehnologii-5-klass-kakie-byvayut-professii-6422144.html?ysclid=leug19l9wx902439188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- Какие бывают профессии</w:t>
      </w:r>
    </w:p>
    <w:p w:rsidR="00B926EC" w:rsidRPr="00B926EC" w:rsidRDefault="00B926EC" w:rsidP="00B926EC">
      <w:pP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Проверочные онлайн тесты: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95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onlinetestpad.com/ru/testview/484041-predmet-tekhnologiya-tema-tekhnosfera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Техносфера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96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kupidonia.ru/viktoriny/test-po-tehnologii-chto-takoe-tehnosfera-kazakevich-5-klass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Техносфера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97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onlinetestpad.com/ru/testview/407849-chelovek-kak-obekt-tekhnologij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- Человек как объект технологий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98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onlinetestpad.com/ru/testview/1176951-preobrazuyushhaya-deyatelnost-cheloveka-i-tekhnologii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Преобразующая деятельность человека и технологии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99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testedu.ru/test/texnologiya/5-klass/proizvodstvo.html?ysclid=leuggkjxn66879019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-Производство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00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user/odonchuk-tatyana-kirillovna/page/testy-k-urokam-tehnologii-5-klass-umk-v-m-kazakevich?ysclid=lev2b4ovdl55371371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01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onlinetestpad.com/ru/testview/175123-tvorcheskij-proekt-5-klass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Творческий проект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02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testedu.ru/test/texnologiya/5-klass/vxodnoj-test-po-texnologii-5-klass.html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- Входной тест по технологии 5 класс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03" w:anchor=".ZARFgj3P1PY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globallab.org/ru/unit/quiz_full/96dfddfa-3fe0-4703-bfcb-2d9e95fc0ebe.html?ysclid=lev2sceekh228658054#.ZARFgj3P1PY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– производство и технологии</w:t>
      </w:r>
    </w:p>
    <w:p w:rsidR="00B926EC" w:rsidRPr="00B926EC" w:rsidRDefault="00B926EC" w:rsidP="00B926EC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уль «Технологии обработки материалов и пищевых продуктов» </w:t>
      </w:r>
    </w:p>
    <w:p w:rsidR="00B926EC" w:rsidRPr="00B926EC" w:rsidRDefault="00B926EC" w:rsidP="00B926EC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Cs/>
          <w:sz w:val="24"/>
          <w:szCs w:val="24"/>
          <w:lang w:val="ru-RU"/>
        </w:rPr>
        <w:t>Технологии обработки конструкционных материалов</w:t>
      </w:r>
    </w:p>
    <w:p w:rsidR="00B926EC" w:rsidRPr="00B926EC" w:rsidRDefault="00B926EC" w:rsidP="00B926EC">
      <w:pP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спользование ЦОР:</w:t>
      </w:r>
    </w:p>
    <w:p w:rsidR="00B926EC" w:rsidRPr="00B926EC" w:rsidRDefault="00B926EC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hyperlink r:id="rId404" w:history="1">
        <w:r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pptcloud.ru/tehnologi/svoystva-drevesiny-i-eyo-primenenie</w:t>
        </w:r>
      </w:hyperlink>
      <w:r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езентация к уроку на тему: «Свойства древесины и её применение»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05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pptcloud.ru/tehnologi/vidy-pilomaterialov-tehnologiya-ih-proizvodstva-i-oblast-ih-primeneniya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>- Презентация к уроку на тему: «Виды пиломатериалов, технология их производства и область их применения»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06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www.youtube.com/watch?time_continue=5&amp;v=3XxC96uGmH4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 xml:space="preserve"> </w:t>
      </w:r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идеоролик на тему: "ДСП"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07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www.youtube.com/watch?v=FkjTwdAuj0I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hyperlink r:id="rId408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www.youtube.com/watch?v=BSmed_odJH0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>- Видеоролик на тему: «Фанера»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09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nsportal.ru/shkola/tekhnologiya/library/2015/02/28/prezentatsiya-razmetka-zagotovok-iz-drevesiny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  Презентация к уроку на тему: «Разметка заготовок из древесины»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10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nsportal.ru/shkola/tekhnologiya/library/2017/12/02/graficheskoe-izobrazhenie-detaley-i-izdeliy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 Презентация к уроку на тему: «Графическое изображение изделия: технический рисунок, эскиз, чертёж».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11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multiurok.ru/files/prezentatsiia-po-tekhnologii-obrabotka-drevesiny.html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езентация к уроку на тему: «Основные технологические операции и приёмы ручной об</w:t>
      </w:r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softHyphen/>
        <w:t>работки древесины и древесных материалов».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12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learningapps.org/1424087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ревесина. Пиломатериалы и древесные материалы.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13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learningapps.org/1418772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борудование рабочего места. Древесина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14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learningapps.org/2188714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бщие правила техники безопасности при работе ручными деревообрабатывающими инструментами.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15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learningapps.org/2076739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толярный верстак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16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learningapps.org/2194785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окарный станок по дереву СТД-120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17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learningapps.org/4040783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нструменты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18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learningapps.org/9081930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звание инструмента для ручной обработки древесины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19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learningapps.org/9504210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сновные свойства древесины </w:t>
      </w:r>
    </w:p>
    <w:p w:rsidR="00B926EC" w:rsidRPr="00B926EC" w:rsidRDefault="00B926EC" w:rsidP="00B926EC">
      <w:pPr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Технологии обработки пищевых продуктов</w:t>
      </w:r>
    </w:p>
    <w:p w:rsidR="00B926EC" w:rsidRPr="00B926EC" w:rsidRDefault="00B926EC" w:rsidP="00B926EC">
      <w:pPr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Cs/>
          <w:i/>
          <w:sz w:val="24"/>
          <w:szCs w:val="24"/>
          <w:lang w:val="ru-RU"/>
        </w:rPr>
        <w:t>Использование ЦОР: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20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www.youtube.com/watch?v=0Lwew2SvDjQ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езентация к уроку на тему: «Интерьер кухни»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21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www.youtube.com/watch?v=LygqThvUt5g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–«Интерьер жилого дома . 3-D проектирование и визуализация кухни (столовой)»;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22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kamazox.ru/429-paint-3d.html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Программа Paint 3D  и Paint - Проектирование кухни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23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pptcloud.ru/tehnologi/bytovye-pribory-na-kuhne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- Презентация к уроку на тему: «Бытовые приборы на кухне»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24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andex.ru/video/preview?filmId=2352758507783134058&amp;text=%D0%B1%D1%8B%D1%82%D0%BE%D0%B2%D0%BE%D0%B9%20%D1%85%D0%BE%D0%BB%D0%BE%D0%B4%D0%B8%D0%BB%D1%8C%D0%BD%D0%B8%D0%BA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Видео презентация  к уроку на тему: «</w:t>
      </w:r>
      <w:r w:rsidR="00B926EC" w:rsidRPr="00B926EC">
        <w:rPr>
          <w:rFonts w:ascii="Times New Roman" w:hAnsi="Times New Roman" w:cs="Times New Roman"/>
          <w:i/>
          <w:sz w:val="24"/>
          <w:szCs w:val="24"/>
          <w:lang w:val="ru-RU"/>
        </w:rPr>
        <w:t>Принцип работы бытового холодильника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25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4FWfkCm1MXM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Видео презентация к уроку на тему: «</w:t>
      </w:r>
      <w:r w:rsidR="00B926EC" w:rsidRPr="00B926EC">
        <w:rPr>
          <w:rFonts w:ascii="Times New Roman" w:hAnsi="Times New Roman" w:cs="Times New Roman"/>
          <w:i/>
          <w:sz w:val="24"/>
          <w:szCs w:val="24"/>
          <w:lang w:val="ru-RU"/>
        </w:rPr>
        <w:t>Устройство и принцип работы микроволновой печи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26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402940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Электроприборы на кухне</w:t>
      </w:r>
    </w:p>
    <w:p w:rsidR="00B926EC" w:rsidRPr="00B926EC" w:rsidRDefault="00B926EC" w:rsidP="00B926EC">
      <w:pPr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оверочные онлайн тесты: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27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onlinetestpad.com/ru/testview/627493-interer-zhilogo-doma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интерьер дома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28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learningapps.org/1740311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стройство современной кухни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29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learningapps.org/1697316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нтерьер кухни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30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www.youtube.com/watch?v=zMHbHLmEnBk&amp;t=39s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-Бутерброды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31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testedu.ru/test/texnologiya/5-klass/kulinariya.html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 Кулинария</w:t>
      </w:r>
    </w:p>
    <w:p w:rsidR="00B926EC" w:rsidRPr="00B926EC" w:rsidRDefault="00885C6F" w:rsidP="00B926EC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hyperlink r:id="rId432" w:history="1">
        <w:r w:rsidR="00B926EC" w:rsidRPr="00B926EC">
          <w:rPr>
            <w:rStyle w:val="ab"/>
            <w:rFonts w:ascii="Times New Roman" w:hAnsi="Times New Roman" w:cs="Times New Roman"/>
            <w:iCs/>
            <w:sz w:val="24"/>
            <w:szCs w:val="24"/>
            <w:lang w:val="ru-RU"/>
          </w:rPr>
          <w:t>https://videouroki.net/tests/itoghovoie-tiestirovaniie-za-3-chietviert.html</w:t>
        </w:r>
      </w:hyperlink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6EC" w:rsidRPr="00B926EC">
        <w:rPr>
          <w:rFonts w:ascii="Times New Roman" w:hAnsi="Times New Roman" w:cs="Times New Roman"/>
          <w:iCs/>
          <w:sz w:val="24"/>
          <w:szCs w:val="24"/>
          <w:lang w:val="ru-RU"/>
        </w:rPr>
        <w:t>Итоговое тестирование</w:t>
      </w:r>
    </w:p>
    <w:p w:rsidR="00B926EC" w:rsidRPr="00B926EC" w:rsidRDefault="00B926EC" w:rsidP="00B926EC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Cs/>
          <w:sz w:val="24"/>
          <w:szCs w:val="24"/>
          <w:lang w:val="ru-RU"/>
        </w:rPr>
        <w:t>Технологии обработки текстильных материалов</w:t>
      </w:r>
    </w:p>
    <w:p w:rsidR="00B926EC" w:rsidRPr="00B926EC" w:rsidRDefault="00B926EC" w:rsidP="00B926EC">
      <w:pP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спользование ЦОР: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33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pptcloud.ru/tehnologi/klassifikatsiya-tekstilnyh-volokon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- Презентация к уроку на тему: «</w:t>
      </w:r>
      <w:r w:rsidR="00B926EC" w:rsidRPr="00B926EC">
        <w:rPr>
          <w:rFonts w:ascii="Times New Roman" w:hAnsi="Times New Roman" w:cs="Times New Roman"/>
          <w:i/>
          <w:sz w:val="24"/>
          <w:szCs w:val="24"/>
          <w:lang w:val="ru-RU"/>
        </w:rPr>
        <w:t>Классификация текстильных волокон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34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prezentaciya-dolevaya-i-utochnaya-niti-materialovedenie-kl-668343.html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я к уроку на тему: «</w:t>
      </w:r>
      <w:r w:rsidR="00B926EC" w:rsidRPr="00B926EC">
        <w:rPr>
          <w:rFonts w:ascii="Times New Roman" w:hAnsi="Times New Roman" w:cs="Times New Roman"/>
          <w:i/>
          <w:sz w:val="24"/>
          <w:szCs w:val="24"/>
          <w:lang w:val="ru-RU"/>
        </w:rPr>
        <w:t>Долевая и уточная нити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35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prezentaciya-po-tehnologii-na-temu-tkackie-perepleteniya-klass-591874.html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я к уроку на тему: «</w:t>
      </w:r>
      <w:r w:rsidR="00B926EC" w:rsidRPr="00B926EC">
        <w:rPr>
          <w:rFonts w:ascii="Times New Roman" w:hAnsi="Times New Roman" w:cs="Times New Roman"/>
          <w:i/>
          <w:sz w:val="24"/>
          <w:szCs w:val="24"/>
          <w:lang w:val="ru-RU"/>
        </w:rPr>
        <w:t>Ткацкие переплетения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36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prezentaciya-svoystva-tekstilnih-materialov-tehnologiya-klass-1913692.html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я к уроку на тему: «</w:t>
      </w:r>
      <w:r w:rsidR="00B926EC" w:rsidRPr="00B926EC">
        <w:rPr>
          <w:rFonts w:ascii="Times New Roman" w:hAnsi="Times New Roman" w:cs="Times New Roman"/>
          <w:i/>
          <w:sz w:val="24"/>
          <w:szCs w:val="24"/>
          <w:lang w:val="ru-RU"/>
        </w:rPr>
        <w:t>Свойства текстильных материалов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37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EQGSv3EAM4A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– Видео презентация к уроку на тему:            «</w:t>
      </w:r>
      <w:r w:rsidR="00B926EC" w:rsidRPr="00B926EC">
        <w:rPr>
          <w:rFonts w:ascii="Times New Roman" w:hAnsi="Times New Roman" w:cs="Times New Roman"/>
          <w:i/>
          <w:sz w:val="24"/>
          <w:szCs w:val="24"/>
          <w:lang w:val="ru-RU"/>
        </w:rPr>
        <w:t>Производство текстильных материалов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38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pptcloud.ru/tehnologi/194457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я к уроку на тему: «</w:t>
      </w:r>
      <w:r w:rsidR="00B926EC" w:rsidRPr="00B926EC">
        <w:rPr>
          <w:rFonts w:ascii="Times New Roman" w:hAnsi="Times New Roman" w:cs="Times New Roman"/>
          <w:i/>
          <w:sz w:val="24"/>
          <w:szCs w:val="24"/>
          <w:lang w:val="ru-RU"/>
        </w:rPr>
        <w:t>Устройство швейной машины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926EC" w:rsidRPr="00B926EC" w:rsidRDefault="00885C6F" w:rsidP="00B926E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hyperlink r:id="rId439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5tHVvFpfroU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 Видео презентация к уроку на тему: «</w:t>
      </w:r>
      <w:r w:rsidR="00B926EC" w:rsidRPr="00B926EC">
        <w:rPr>
          <w:rFonts w:ascii="Times New Roman" w:hAnsi="Times New Roman" w:cs="Times New Roman"/>
          <w:i/>
          <w:sz w:val="24"/>
          <w:szCs w:val="24"/>
          <w:lang w:val="ru-RU"/>
        </w:rPr>
        <w:t>Виды швейных машин»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40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pptcloud.ru/tehnologi/194457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я к уроку на тему: «</w:t>
      </w:r>
      <w:r w:rsidR="00B926EC" w:rsidRPr="00B926EC">
        <w:rPr>
          <w:rFonts w:ascii="Times New Roman" w:hAnsi="Times New Roman" w:cs="Times New Roman"/>
          <w:i/>
          <w:sz w:val="24"/>
          <w:szCs w:val="24"/>
          <w:lang w:val="ru-RU"/>
        </w:rPr>
        <w:t>Устройство швейной машины</w:t>
      </w:r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926EC" w:rsidRPr="00B926EC" w:rsidRDefault="00885C6F" w:rsidP="00B926E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hyperlink r:id="rId441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youtube.com/watch?v=5tHVvFpfroU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 Видео презентация к уроку на тему: «</w:t>
      </w:r>
      <w:r w:rsidR="00B926EC" w:rsidRPr="00B926EC">
        <w:rPr>
          <w:rFonts w:ascii="Times New Roman" w:hAnsi="Times New Roman" w:cs="Times New Roman"/>
          <w:i/>
          <w:sz w:val="24"/>
          <w:szCs w:val="24"/>
          <w:lang w:val="ru-RU"/>
        </w:rPr>
        <w:t>Виды швейных машин»</w:t>
      </w:r>
    </w:p>
    <w:p w:rsidR="00B926EC" w:rsidRPr="00B926EC" w:rsidRDefault="00B926EC" w:rsidP="00B926EC">
      <w:pPr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оверочные онлайн тесты: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42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2731828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Волокна растительного происхождения. Производство тканей</w:t>
      </w:r>
    </w:p>
    <w:p w:rsidR="00B926EC" w:rsidRPr="00B926EC" w:rsidRDefault="00B926EC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hyperlink r:id="rId443" w:history="1">
        <w:r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2901904</w:t>
        </w:r>
      </w:hyperlink>
      <w:r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Ткацкие переплетения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44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2731894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Свойства тканей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45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2041320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Свойства текстильных материалов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46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1363868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Текстильные волокна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47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1334468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Ткани растительного происхождения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48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1370167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 ткани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49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1336608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Лицевая и изнаночная сторона ткани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50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543217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>Текстильные материалы 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51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1528565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 Производство льняной пряжи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52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2757197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основной и уточной нитей в ткани</w:t>
      </w:r>
    </w:p>
    <w:p w:rsidR="00B926EC" w:rsidRPr="00B926EC" w:rsidRDefault="00885C6F" w:rsidP="00B926E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453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3944456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и работа ткацкого станка</w:t>
      </w:r>
    </w:p>
    <w:p w:rsidR="00B926EC" w:rsidRPr="00B926EC" w:rsidRDefault="00885C6F" w:rsidP="00B926EC">
      <w:pPr>
        <w:rPr>
          <w:lang w:val="ru-RU"/>
        </w:rPr>
      </w:pPr>
      <w:hyperlink r:id="rId454" w:history="1">
        <w:r w:rsidR="00B926EC" w:rsidRPr="00B926E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learningapps.org/6830639</w:t>
        </w:r>
      </w:hyperlink>
      <w:r w:rsidR="00B926EC" w:rsidRPr="00B926EC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ие</w:t>
      </w:r>
      <w:r w:rsidR="00B926EC" w:rsidRPr="00B926EC">
        <w:rPr>
          <w:lang w:val="ru-RU"/>
        </w:rPr>
        <w:t xml:space="preserve"> и название деталей швейной машины.</w:t>
      </w:r>
    </w:p>
    <w:p w:rsidR="00B926EC" w:rsidRPr="00052BB1" w:rsidRDefault="00B926EC" w:rsidP="00B926EC">
      <w:pPr>
        <w:rPr>
          <w:lang w:val="ru-RU"/>
        </w:rPr>
        <w:sectPr w:rsidR="00B926EC" w:rsidRPr="00052BB1" w:rsidSect="004C2B4F">
          <w:pgSz w:w="11906" w:h="16383"/>
          <w:pgMar w:top="1134" w:right="850" w:bottom="1134" w:left="993" w:header="720" w:footer="720" w:gutter="0"/>
          <w:cols w:space="720"/>
        </w:sectPr>
      </w:pPr>
    </w:p>
    <w:bookmarkEnd w:id="31"/>
    <w:p w:rsidR="00052BB1" w:rsidRPr="00052BB1" w:rsidRDefault="00052BB1">
      <w:pPr>
        <w:rPr>
          <w:lang w:val="ru-RU"/>
        </w:rPr>
      </w:pPr>
    </w:p>
    <w:sectPr w:rsidR="00052BB1" w:rsidRPr="00052BB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004"/>
    <w:multiLevelType w:val="hybridMultilevel"/>
    <w:tmpl w:val="62FAA348"/>
    <w:lvl w:ilvl="0" w:tplc="85E29556">
      <w:start w:val="1"/>
      <w:numFmt w:val="decimal"/>
      <w:lvlText w:val="%1."/>
      <w:lvlJc w:val="left"/>
      <w:pPr>
        <w:ind w:left="182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54A446">
      <w:numFmt w:val="bullet"/>
      <w:lvlText w:val="•"/>
      <w:lvlJc w:val="left"/>
      <w:pPr>
        <w:ind w:left="1244" w:hanging="182"/>
      </w:pPr>
      <w:rPr>
        <w:rFonts w:hint="default"/>
        <w:lang w:val="ru-RU" w:eastAsia="en-US" w:bidi="ar-SA"/>
      </w:rPr>
    </w:lvl>
    <w:lvl w:ilvl="2" w:tplc="AE1E4064">
      <w:numFmt w:val="bullet"/>
      <w:lvlText w:val="•"/>
      <w:lvlJc w:val="left"/>
      <w:pPr>
        <w:ind w:left="2312" w:hanging="182"/>
      </w:pPr>
      <w:rPr>
        <w:rFonts w:hint="default"/>
        <w:lang w:val="ru-RU" w:eastAsia="en-US" w:bidi="ar-SA"/>
      </w:rPr>
    </w:lvl>
    <w:lvl w:ilvl="3" w:tplc="87541238">
      <w:numFmt w:val="bullet"/>
      <w:lvlText w:val="•"/>
      <w:lvlJc w:val="left"/>
      <w:pPr>
        <w:ind w:left="3380" w:hanging="182"/>
      </w:pPr>
      <w:rPr>
        <w:rFonts w:hint="default"/>
        <w:lang w:val="ru-RU" w:eastAsia="en-US" w:bidi="ar-SA"/>
      </w:rPr>
    </w:lvl>
    <w:lvl w:ilvl="4" w:tplc="54EECAB0">
      <w:numFmt w:val="bullet"/>
      <w:lvlText w:val="•"/>
      <w:lvlJc w:val="left"/>
      <w:pPr>
        <w:ind w:left="4448" w:hanging="182"/>
      </w:pPr>
      <w:rPr>
        <w:rFonts w:hint="default"/>
        <w:lang w:val="ru-RU" w:eastAsia="en-US" w:bidi="ar-SA"/>
      </w:rPr>
    </w:lvl>
    <w:lvl w:ilvl="5" w:tplc="3E1E8D82">
      <w:numFmt w:val="bullet"/>
      <w:lvlText w:val="•"/>
      <w:lvlJc w:val="left"/>
      <w:pPr>
        <w:ind w:left="5516" w:hanging="182"/>
      </w:pPr>
      <w:rPr>
        <w:rFonts w:hint="default"/>
        <w:lang w:val="ru-RU" w:eastAsia="en-US" w:bidi="ar-SA"/>
      </w:rPr>
    </w:lvl>
    <w:lvl w:ilvl="6" w:tplc="59DA78D8">
      <w:numFmt w:val="bullet"/>
      <w:lvlText w:val="•"/>
      <w:lvlJc w:val="left"/>
      <w:pPr>
        <w:ind w:left="6584" w:hanging="182"/>
      </w:pPr>
      <w:rPr>
        <w:rFonts w:hint="default"/>
        <w:lang w:val="ru-RU" w:eastAsia="en-US" w:bidi="ar-SA"/>
      </w:rPr>
    </w:lvl>
    <w:lvl w:ilvl="7" w:tplc="8560508A">
      <w:numFmt w:val="bullet"/>
      <w:lvlText w:val="•"/>
      <w:lvlJc w:val="left"/>
      <w:pPr>
        <w:ind w:left="7652" w:hanging="182"/>
      </w:pPr>
      <w:rPr>
        <w:rFonts w:hint="default"/>
        <w:lang w:val="ru-RU" w:eastAsia="en-US" w:bidi="ar-SA"/>
      </w:rPr>
    </w:lvl>
    <w:lvl w:ilvl="8" w:tplc="5756025C">
      <w:numFmt w:val="bullet"/>
      <w:lvlText w:val="•"/>
      <w:lvlJc w:val="left"/>
      <w:pPr>
        <w:ind w:left="8720" w:hanging="1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415BE"/>
    <w:rsid w:val="000373B6"/>
    <w:rsid w:val="00052BB1"/>
    <w:rsid w:val="000E0791"/>
    <w:rsid w:val="00292C2A"/>
    <w:rsid w:val="003D1F51"/>
    <w:rsid w:val="004C2B4F"/>
    <w:rsid w:val="005D53D7"/>
    <w:rsid w:val="006B4CC0"/>
    <w:rsid w:val="006C0F3A"/>
    <w:rsid w:val="00811753"/>
    <w:rsid w:val="00885C6F"/>
    <w:rsid w:val="009415BE"/>
    <w:rsid w:val="009A5E38"/>
    <w:rsid w:val="00B926EC"/>
    <w:rsid w:val="00BC3112"/>
    <w:rsid w:val="00C04438"/>
    <w:rsid w:val="00C85F8E"/>
    <w:rsid w:val="00C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0C08"/>
  <w15:docId w15:val="{26E6D865-5756-4A06-A9D1-46DD7D59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C2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2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ebnik.mos.ru/material_view/lesson_templates/3480?menuReferrer=catalogue" TargetMode="External"/><Relationship Id="rId299" Type="http://schemas.openxmlformats.org/officeDocument/2006/relationships/hyperlink" Target="https://resh.edu.ru/subject/lesson/3290/" TargetMode="External"/><Relationship Id="rId21" Type="http://schemas.openxmlformats.org/officeDocument/2006/relationships/hyperlink" Target="https://lesson.academy-content.myschool.edu.ru/lesson/a3956f7e-4392-430f-9fe1-a51db359622c?backUrl=%2F20%2F05" TargetMode="External"/><Relationship Id="rId63" Type="http://schemas.openxmlformats.org/officeDocument/2006/relationships/hyperlink" Target="https://lesson.academy-content.myschool.edu.ru/lesson/d1864c27-b468-4569-a464-a9113df7b7d3?backUrl=%2F20%2F07" TargetMode="External"/><Relationship Id="rId159" Type="http://schemas.openxmlformats.org/officeDocument/2006/relationships/hyperlink" Target="https://znanio.ru/media/metodicheskaya-razrabotka-po-tehnologii-5-klass-na-temu-robototehnika-sfery-primeneniya-2884196" TargetMode="External"/><Relationship Id="rId324" Type="http://schemas.openxmlformats.org/officeDocument/2006/relationships/hyperlink" Target="https://resh.edu.ru/subject/48/8/" TargetMode="External"/><Relationship Id="rId366" Type="http://schemas.openxmlformats.org/officeDocument/2006/relationships/hyperlink" Target="https://lesson.academy-content.myschool.edu.ru/20/09" TargetMode="External"/><Relationship Id="rId170" Type="http://schemas.openxmlformats.org/officeDocument/2006/relationships/hyperlink" Target="https://resh.edu.ru/subject/8/6/" TargetMode="External"/><Relationship Id="rId226" Type="http://schemas.openxmlformats.org/officeDocument/2006/relationships/hyperlink" Target="https://infourok.ru/prezentaciya-po-robototehnike-klassifikaciya-robotov-3815347.html" TargetMode="External"/><Relationship Id="rId433" Type="http://schemas.openxmlformats.org/officeDocument/2006/relationships/hyperlink" Target="https://pptcloud.ru/tehnologi/klassifikatsiya-tekstilnyh-volokon" TargetMode="External"/><Relationship Id="rId268" Type="http://schemas.openxmlformats.org/officeDocument/2006/relationships/hyperlink" Target="https://lib.myschool.edu.ru/content/15936" TargetMode="External"/><Relationship Id="rId32" Type="http://schemas.openxmlformats.org/officeDocument/2006/relationships/hyperlink" Target="https://lesson.academy-content.myschool.edu.ru/lesson/779c0983-3140-4dce-9a03-af3a2ffe9c91?backUrl=%2F20%2F06" TargetMode="External"/><Relationship Id="rId74" Type="http://schemas.openxmlformats.org/officeDocument/2006/relationships/hyperlink" Target="https://lesson.academy-content.myschool.edu.ru/20/08" TargetMode="External"/><Relationship Id="rId128" Type="http://schemas.openxmlformats.org/officeDocument/2006/relationships/hyperlink" Target="https://resh.edu.ru/subject/lesson/7573/start/296671/%D0%9F%D1%80%D0%B5%D0%B7%D0%B5%D0%BD%D1%82%D0%B0%D1%86%D0%B8%D1%8F" TargetMode="External"/><Relationship Id="rId335" Type="http://schemas.openxmlformats.org/officeDocument/2006/relationships/hyperlink" Target="https://resh.edu.ru/subject/48/8/" TargetMode="External"/><Relationship Id="rId377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subject/8/6/" TargetMode="External"/><Relationship Id="rId237" Type="http://schemas.openxmlformats.org/officeDocument/2006/relationships/hyperlink" Target="https://ppt-online.org/1423456" TargetMode="External"/><Relationship Id="rId402" Type="http://schemas.openxmlformats.org/officeDocument/2006/relationships/hyperlink" Target="https://testedu.ru/test/texnologiya/5-klass/vxodnoj-test-po-texnologii-5-klass.html" TargetMode="External"/><Relationship Id="rId279" Type="http://schemas.openxmlformats.org/officeDocument/2006/relationships/hyperlink" Target="https://www.google.com/url?sa=t%20source=web%20cd=%20cad=rja%20uact=8%20ved=2ahUKEwiwz7L6-oqIAxVdJRAIHU8ON0kQFnoECAgQAQ%20url=https%3A%2F%2Finfourok.ru%2Fprezentaciya-na-temu-promishlennie-roboti-2794034.html%20usg=AOvVaw0P_365z9OruOkz7s4nc9j6%20opi=89978449" TargetMode="External"/><Relationship Id="rId444" Type="http://schemas.openxmlformats.org/officeDocument/2006/relationships/hyperlink" Target="https://learningapps.org/2731894" TargetMode="External"/><Relationship Id="rId43" Type="http://schemas.openxmlformats.org/officeDocument/2006/relationships/hyperlink" Target="https://lesson.academy-content.myschool.edu.ru/lesson/f147898d-4318-47db-8b22-e67d8ff04cc3?backUrl=%2F20%2F05" TargetMode="External"/><Relationship Id="rId139" Type="http://schemas.openxmlformats.org/officeDocument/2006/relationships/hyperlink" Target="https://resh.edu.ru/subject/" TargetMode="External"/><Relationship Id="rId290" Type="http://schemas.openxmlformats.org/officeDocument/2006/relationships/hyperlink" Target="https://lib.myschool.edu.ru/content/726" TargetMode="External"/><Relationship Id="rId304" Type="http://schemas.openxmlformats.org/officeDocument/2006/relationships/hyperlink" Target="https://www.google.com/url?sa=t%20source=web%20cd=%20cad=rja%20uact=8%20ved=2ahUKEwi2pIef_IqIAxUcBxAIHaaPDCAQFnoECBYQAQ%20url=https%3A%2F%2Finfourok.ru%2Fprezentaciya-po-obshestvoznaniyu-na-temu-ohrana-prirody-7-klass-5495623.html%20usg=AOvVaw0ioeTyCae5O7yZTzYe0fF8%20opi=89978449" TargetMode="External"/><Relationship Id="rId346" Type="http://schemas.openxmlformats.org/officeDocument/2006/relationships/hyperlink" Target="https://infourok.ru/tehnologiya-sozdaniya-obemnyh-modelej-v-sapr-9-klass-7019393.htm" TargetMode="External"/><Relationship Id="rId388" Type="http://schemas.openxmlformats.org/officeDocument/2006/relationships/hyperlink" Target="https://www.youtube.com/watch?v=7w7Tvy-bS5Y" TargetMode="External"/><Relationship Id="rId85" Type="http://schemas.openxmlformats.org/officeDocument/2006/relationships/hyperlink" Target="https://resh.edu.ru/subject/48/" TargetMode="External"/><Relationship Id="rId150" Type="http://schemas.openxmlformats.org/officeDocument/2006/relationships/hyperlink" Target="https://infourok.ru/prezentaciya-po-robototehnike-na-temu-vvedenie-v-kurs-robototehnika-osnovi-oblasti-primeneniya-vidi-klass-1368691.html" TargetMode="External"/><Relationship Id="rId192" Type="http://schemas.openxmlformats.org/officeDocument/2006/relationships/hyperlink" Target="https://resh.edu.ru/subject/8/6/" TargetMode="External"/><Relationship Id="rId206" Type="http://schemas.openxmlformats.org/officeDocument/2006/relationships/hyperlink" Target="https://infourok.ru/prezentaciya-po-tehnologii-professii-v-legkoy-promishlennosti-1649597.html" TargetMode="External"/><Relationship Id="rId413" Type="http://schemas.openxmlformats.org/officeDocument/2006/relationships/hyperlink" Target="https://learningapps.org/1418772" TargetMode="External"/><Relationship Id="rId248" Type="http://schemas.openxmlformats.org/officeDocument/2006/relationships/hyperlink" Target="https://www.google.com/url?sa=t%20rct=j%20q=%20esrc=s%20source=web%20cd=%20cad=rja%20uact=8%20ved=2ahUKEwistIPh74qIAxVKGBAIHeqIDmUQwqsBegQIFBAG%20url=https%3A%2F%2Fwww.youtube.com%2Fwatch%3Fv%3D5Bp3f4FCpzo%20usg=AOvVaw1l4Svt47o9iP7fUI2rcUam%20opi=89978449" TargetMode="External"/><Relationship Id="rId455" Type="http://schemas.openxmlformats.org/officeDocument/2006/relationships/fontTable" Target="fontTable.xml"/><Relationship Id="rId12" Type="http://schemas.openxmlformats.org/officeDocument/2006/relationships/hyperlink" Target="https://lesson.academy-content.myschool.edu.ru/lesson/37bced7d-8d0d-41df-add3-19e9eb752938?backUrl=%2F20%2F05" TargetMode="External"/><Relationship Id="rId108" Type="http://schemas.openxmlformats.org/officeDocument/2006/relationships/hyperlink" Target="https://www.youtube.com/watch?v=Umiu-9Gcgx8https://www.youtube.com/watch?v=AJ4rSRjQ4mc" TargetMode="External"/><Relationship Id="rId315" Type="http://schemas.openxmlformats.org/officeDocument/2006/relationships/hyperlink" Target="https://www.google.com/url?sa=t%20rct=j%20q=%20esrc=s%20source=web%20cd=%20cad=rja%20uact=8%20ved=2ahUKEwj20MO59oqIAxUqGBAIHbP9OccQFnoECBgQAQ%20url=https%3A%2F%2Finfourok.ru%2Fprezentaciya-primenenie-3-d-tehnologij-7-klass-6032570.html%20usg=AOvVaw0Q4ED3oojpx3gRUXZY7j-4%20opi=89978449" TargetMode="External"/><Relationship Id="rId357" Type="http://schemas.openxmlformats.org/officeDocument/2006/relationships/hyperlink" Target="https://nsportal.ru/shkola/informatika-i-ikt/library/2022/02/11/prezentatsiya-vozmozhnosti-3d-pechati" TargetMode="External"/><Relationship Id="rId54" Type="http://schemas.openxmlformats.org/officeDocument/2006/relationships/hyperlink" Target="https://lesson.academy-content.myschool.edu.ru/20/07" TargetMode="External"/><Relationship Id="rId96" Type="http://schemas.openxmlformats.org/officeDocument/2006/relationships/hyperlink" Target="https://lesson.academy-content.myschool.edu.ru/20/09" TargetMode="External"/><Relationship Id="rId161" Type="http://schemas.openxmlformats.org/officeDocument/2006/relationships/hyperlink" Target="https://znanio.ru/media/metodicheskaya-razrabotka-po-tehnologii-5-klass-na-temu-robototehnika-sfery-primeneniya-2884196" TargetMode="External"/><Relationship Id="rId217" Type="http://schemas.openxmlformats.org/officeDocument/2006/relationships/hyperlink" Target="https://infourok.ru/prezentaciya-po-tehnologii-na-temu-proizvodstvo-tekstilnih-materialov-klass-fgos-ooo-987607.html" TargetMode="External"/><Relationship Id="rId399" Type="http://schemas.openxmlformats.org/officeDocument/2006/relationships/hyperlink" Target="https://testedu.ru/test/texnologiya/5-klass/proizvodstvo.html?ysclid=leuggkjxn66879019" TargetMode="External"/><Relationship Id="rId259" Type="http://schemas.openxmlformats.org/officeDocument/2006/relationships/hyperlink" Target="https://lib.myschool.edu.ru/content/15917" TargetMode="External"/><Relationship Id="rId424" Type="http://schemas.openxmlformats.org/officeDocument/2006/relationships/hyperlink" Target="https://www.yandex.ru/video/preview?filmId=2352758507783134058&amp;text=%D0%B1%D1%8B%D1%82%D0%BE%D0%B2%D0%BE%D0%B9%20%D1%85%D0%BE%D0%BB%D0%BE%D0%B4%D0%B8%D0%BB%D1%8C%D0%BD%D0%B8%D0%BA" TargetMode="External"/><Relationship Id="rId23" Type="http://schemas.openxmlformats.org/officeDocument/2006/relationships/hyperlink" Target="https://lesson.academy-content.myschool.edu.ru/lesson/a3956f7e-4392-430f-9fe1-a51db359622c?backUrl=%2F20%2F05" TargetMode="External"/><Relationship Id="rId119" Type="http://schemas.openxmlformats.org/officeDocument/2006/relationships/hyperlink" Target="https://uchebnik.mos.ru/material_view/lesson_templates/3480?menuReferrer=catalogue" TargetMode="External"/><Relationship Id="rId270" Type="http://schemas.openxmlformats.org/officeDocument/2006/relationships/hyperlink" Target="https://lib.myschool.edu.ru/content/15918" TargetMode="External"/><Relationship Id="rId326" Type="http://schemas.openxmlformats.org/officeDocument/2006/relationships/hyperlink" Target="https://resh.edu.ru/subject/48/8/" TargetMode="External"/><Relationship Id="rId65" Type="http://schemas.openxmlformats.org/officeDocument/2006/relationships/hyperlink" Target="https://resh.edu.ru/subject/lesson/3145/start/" TargetMode="External"/><Relationship Id="rId130" Type="http://schemas.openxmlformats.org/officeDocument/2006/relationships/hyperlink" Target="https://resh.edu.ru/subject/lesson/7574/start/296702/" TargetMode="External"/><Relationship Id="rId368" Type="http://schemas.openxmlformats.org/officeDocument/2006/relationships/hyperlink" Target="https://lesson.academy-content.myschool.edu.ru/20/09" TargetMode="External"/><Relationship Id="rId172" Type="http://schemas.openxmlformats.org/officeDocument/2006/relationships/hyperlink" Target="https://resh.edu.ru/subject/8/6/" TargetMode="External"/><Relationship Id="rId228" Type="http://schemas.openxmlformats.org/officeDocument/2006/relationships/hyperlink" Target="https://infourok.ru/prezentaciya-po-robototehnike-klassifikaciya-robotov-3815347.html" TargetMode="External"/><Relationship Id="rId435" Type="http://schemas.openxmlformats.org/officeDocument/2006/relationships/hyperlink" Target="https://infourok.ru/prezentaciya-po-tehnologii-na-temu-tkackie-perepleteniya-klass-591874.html" TargetMode="External"/><Relationship Id="rId281" Type="http://schemas.openxmlformats.org/officeDocument/2006/relationships/hyperlink" Target="https://lib.myschool.edu.ru/content/601" TargetMode="External"/><Relationship Id="rId337" Type="http://schemas.openxmlformats.org/officeDocument/2006/relationships/hyperlink" Target="https://resh.edu.ru/subject/48/8/" TargetMode="External"/><Relationship Id="rId34" Type="http://schemas.openxmlformats.org/officeDocument/2006/relationships/hyperlink" Target="https://lesson.academy-content.myschool.edu.ru/lesson/779c0983-3140-4dce-9a03-af3a2ffe9c91?backUrl=%2F20%2F06" TargetMode="External"/><Relationship Id="rId76" Type="http://schemas.openxmlformats.org/officeDocument/2006/relationships/hyperlink" Target="https://lesson.academy-content.myschool.edu.ru/lesson/b8a48b26-723b-4b0c-90a8-f11de79d5946?backUrl=%2F20%2F08" TargetMode="External"/><Relationship Id="rId141" Type="http://schemas.openxmlformats.org/officeDocument/2006/relationships/hyperlink" Target="https://resh.edu.ru/subject/" TargetMode="External"/><Relationship Id="rId379" Type="http://schemas.openxmlformats.org/officeDocument/2006/relationships/hyperlink" Target="http://uchutrudu.ru/uchebnoe-elektronnoe-" TargetMode="External"/><Relationship Id="rId7" Type="http://schemas.openxmlformats.org/officeDocument/2006/relationships/hyperlink" Target="https://resh.edu.ru/subject/lesson/7553/start/256216/" TargetMode="External"/><Relationship Id="rId183" Type="http://schemas.openxmlformats.org/officeDocument/2006/relationships/hyperlink" Target="https://resh.edu.ru/subject/8/6/" TargetMode="External"/><Relationship Id="rId239" Type="http://schemas.openxmlformats.org/officeDocument/2006/relationships/hyperlink" Target="https://lib.myschool.edu.ru/content/16019" TargetMode="External"/><Relationship Id="rId390" Type="http://schemas.openxmlformats.org/officeDocument/2006/relationships/hyperlink" Target="https://www.youtube.com/watch?v=SWhQmlNiFrc&amp;t=2s" TargetMode="External"/><Relationship Id="rId404" Type="http://schemas.openxmlformats.org/officeDocument/2006/relationships/hyperlink" Target="https://pptcloud.ru/tehnologi/svoystva-drevesiny-i-eyo-primenenie" TargetMode="External"/><Relationship Id="rId446" Type="http://schemas.openxmlformats.org/officeDocument/2006/relationships/hyperlink" Target="https://learningapps.org/1363868" TargetMode="External"/><Relationship Id="rId250" Type="http://schemas.openxmlformats.org/officeDocument/2006/relationships/hyperlink" Target="https://infourok.ru/prezentaciya-po-tehnologii-maketirovanie-tipy-maketov-7-klass-6372067.html" TargetMode="External"/><Relationship Id="rId292" Type="http://schemas.openxmlformats.org/officeDocument/2006/relationships/hyperlink" Target="https://www.google.com/url?sa=t%20rct=j%20q=%20esrc=s%20source=web%20cd=%20cad=rja%20uact=8%20ved=2ahUKEwj2mOSp-4qIAxWwPhAIHYbDNIUQFnoECBUQAQ%20url=https%3A%2F%2Fwww.robowizard.ru%2Fstorage%2Fapp%2Fmedia%2Foctober-webinar%2F%25D0%2594%25D0%25B5%25D0%25BD%25D1%258C%2520%25D0%25BF%25D0%25B5%25D1%2580%25D0%25B2%25D1%258B%25D0%25B9_%25D0%2592%25D0%25B2%25D0%25BE%25D0%25B4%25D0%25BD%25D1%258B%25D0%25B9%2520%25D1%2583%25D1%2580%25D0%25BE%25D0%25BA.pdf%20usg=AOvVaw32pi8yHbqV-RATGAUJ2Swt%20opi=89978449" TargetMode="External"/><Relationship Id="rId306" Type="http://schemas.openxmlformats.org/officeDocument/2006/relationships/hyperlink" Target="https://www.google.com/url?sa=t%20source=web%20cd=%20cad=rja%20uact=8%20ved=2ahUKEwiqwICL94qIAxWyDRAIHcC4CH8QFnoECBQQAQ%20url=https%3A%2F%2Finfourok.ru%2Fprezentaciya-po-tehnologii-upravlenie-v-sovremennom-proizvodstve-8-klass-6753166.html%20usg=AOvVaw3y9cRYSeT9rVqOfEN5X6Lz%20opi=89978449" TargetMode="External"/><Relationship Id="rId45" Type="http://schemas.openxmlformats.org/officeDocument/2006/relationships/hyperlink" Target="https://lesson.academy-content.myschool.edu.ru/lesson/f147898d-4318-47db-8b22-e67d8ff04cc3?backUrl=%2F20%2F05" TargetMode="External"/><Relationship Id="rId87" Type="http://schemas.openxmlformats.org/officeDocument/2006/relationships/hyperlink" Target="https://resh.edu.ru/subject/lesson/3310/start/" TargetMode="External"/><Relationship Id="rId110" Type="http://schemas.openxmlformats.org/officeDocument/2006/relationships/hyperlink" Target="https://www.youtube.com/watch?v=Umiu-9Gcgx8https://www.youtube.com/watch?v=AJ4rSRjQ4mc" TargetMode="External"/><Relationship Id="rId348" Type="http://schemas.openxmlformats.org/officeDocument/2006/relationships/hyperlink" Target="https://infourok.ru/prezentaciya-k-uroku-tehnologii-sozdanie-modelej-slozhnyh-obektov-tehnologicheskoe-oborudovanie-dlya-additivnyh-tehnologij-3d-pr-6342603.html" TargetMode="External"/><Relationship Id="rId152" Type="http://schemas.openxmlformats.org/officeDocument/2006/relationships/hyperlink" Target="https://infourok.ru/prezentaciya-po-robototehnike-na-temu-vvedenie-v-kurs-robototehnika-osnovi-oblasti-primeneniya-vidi-klass-1368691.html" TargetMode="External"/><Relationship Id="rId194" Type="http://schemas.openxmlformats.org/officeDocument/2006/relationships/hyperlink" Target="https://www.google.com/url?sa=t%20rct=j%20q=%20esrc=s%20source=web%20cd=%20cad=rja%20uact=8%20ved=2ahUKEwjAvYnFgIuIAxW_HBAIHe8iB0YQFnoECBYQAQ%20url=https%3A%2F%2Finfourok.ru%2Fprezentaciya-na-temu-professii-svyazannie-s-obrabotkoy-metalla-535655.html%20usg=AOvVaw3gTkf2iTfwz2JOnt4t_cQS%20opi=89978449" TargetMode="External"/><Relationship Id="rId208" Type="http://schemas.openxmlformats.org/officeDocument/2006/relationships/hyperlink" Target="https://infourok.ru/prezentaciya-po-tehnologii-na-temu-shveynaya-mashina-klass-397102.html" TargetMode="External"/><Relationship Id="rId415" Type="http://schemas.openxmlformats.org/officeDocument/2006/relationships/hyperlink" Target="https://learningapps.org/2076739" TargetMode="External"/><Relationship Id="rId261" Type="http://schemas.openxmlformats.org/officeDocument/2006/relationships/hyperlink" Target="https://lib.myschool.edu.ru/content/16097" TargetMode="External"/><Relationship Id="rId14" Type="http://schemas.openxmlformats.org/officeDocument/2006/relationships/hyperlink" Target="https://lesson.academy-content.myschool.edu.ru/lesson/37bced7d-8d0d-41df-add3-19e9eb752938?backUrl=%2F20%2F05" TargetMode="External"/><Relationship Id="rId56" Type="http://schemas.openxmlformats.org/officeDocument/2006/relationships/hyperlink" Target="https://lesson.academy-content.myschool.edu.ru/20/07" TargetMode="External"/><Relationship Id="rId317" Type="http://schemas.openxmlformats.org/officeDocument/2006/relationships/hyperlink" Target="https://infourok.ru/tehnologiya-sozdaniya-obemnyh-modelej-v-sapr-9-klass-7019393.htm" TargetMode="External"/><Relationship Id="rId359" Type="http://schemas.openxmlformats.org/officeDocument/2006/relationships/hyperlink" Target="https://infourok.ru/prezentaciya-k-uroku-tehnologii-v-9-klasse-ot-robototehniki-k-iskusstvennomu-intellektu-iskusstvennyj-intellekt-nejronnye-seti-m-6573651.html" TargetMode="External"/><Relationship Id="rId98" Type="http://schemas.openxmlformats.org/officeDocument/2006/relationships/hyperlink" Target="https://lesson.academy-content.myschool.edu.ru/20/09" TargetMode="External"/><Relationship Id="rId121" Type="http://schemas.openxmlformats.org/officeDocument/2006/relationships/hyperlink" Target="https://uchebnik.mos.ru/material_view/lesson_templates/3480?menuReferrer=catalogue" TargetMode="External"/><Relationship Id="rId163" Type="http://schemas.openxmlformats.org/officeDocument/2006/relationships/hyperlink" Target="https://znanio.ru/media/metodicheskaya-razrabotka-po-tehnologii-5-klass-na-temu-robototehnika-sfery-primeneniya-2884196" TargetMode="External"/><Relationship Id="rId219" Type="http://schemas.openxmlformats.org/officeDocument/2006/relationships/hyperlink" Target="https://infourok.ru/prezentaciya-po-robototehnike-klassifikaciya-robotov-3815347.html" TargetMode="External"/><Relationship Id="rId370" Type="http://schemas.openxmlformats.org/officeDocument/2006/relationships/hyperlink" Target="https://lib.myschool.edu.ru/content/14644" TargetMode="External"/><Relationship Id="rId426" Type="http://schemas.openxmlformats.org/officeDocument/2006/relationships/hyperlink" Target="https://learningapps.org/402940" TargetMode="External"/><Relationship Id="rId230" Type="http://schemas.openxmlformats.org/officeDocument/2006/relationships/hyperlink" Target="https://infourok.ru/prezentaciya-po-robototehnike-klassifikaciya-robotov-3815347.html" TargetMode="External"/><Relationship Id="rId25" Type="http://schemas.openxmlformats.org/officeDocument/2006/relationships/hyperlink" Target="https://lesson.academy-content.myschool.edu.ru/lesson/a3956f7e-4392-430f-9fe1-a51db359622c?backUrl=%2F20%2F05" TargetMode="External"/><Relationship Id="rId67" Type="http://schemas.openxmlformats.org/officeDocument/2006/relationships/hyperlink" Target="https://resh.edu.ru/subject/lesson/3145/start/" TargetMode="External"/><Relationship Id="rId272" Type="http://schemas.openxmlformats.org/officeDocument/2006/relationships/hyperlink" Target="https://lib.myschool.edu.ru/content/15936" TargetMode="External"/><Relationship Id="rId328" Type="http://schemas.openxmlformats.org/officeDocument/2006/relationships/hyperlink" Target="https://resh.edu.ru/subject/48/8/" TargetMode="External"/><Relationship Id="rId132" Type="http://schemas.openxmlformats.org/officeDocument/2006/relationships/hyperlink" Target="https://resh.edu.ru/subject/lesson/7574/start/296702/" TargetMode="External"/><Relationship Id="rId174" Type="http://schemas.openxmlformats.org/officeDocument/2006/relationships/hyperlink" Target="https://resh.edu.ru/subject/8/6/" TargetMode="External"/><Relationship Id="rId381" Type="http://schemas.openxmlformats.org/officeDocument/2006/relationships/hyperlink" Target="http://www.sites.google.com/site/tehnologiadlavseh/rabocie-programmy-po-tehnologii" TargetMode="External"/><Relationship Id="rId241" Type="http://schemas.openxmlformats.org/officeDocument/2006/relationships/hyperlink" Target="https://lib.myschool.edu.ru/content/14737" TargetMode="External"/><Relationship Id="rId437" Type="http://schemas.openxmlformats.org/officeDocument/2006/relationships/hyperlink" Target="https://www.youtube.com/watch?v=EQGSv3EAM4A" TargetMode="External"/><Relationship Id="rId36" Type="http://schemas.openxmlformats.org/officeDocument/2006/relationships/hyperlink" Target="https://lesson.academy-content.myschool.edu.ru/lesson/9ac6686d-31ae-415a-a53e-264f195da3b3?backUrl=%2F20%2F06" TargetMode="External"/><Relationship Id="rId283" Type="http://schemas.openxmlformats.org/officeDocument/2006/relationships/hyperlink" Target="https://lib.myschool.edu.ru/content/601" TargetMode="External"/><Relationship Id="rId339" Type="http://schemas.openxmlformats.org/officeDocument/2006/relationships/hyperlink" Target="https://infourok.ru/prezentaciya-po-obschestvoznaniyu-klass-po-teme-predprinimatelskaya-deyatelnost-2896966.html" TargetMode="External"/><Relationship Id="rId78" Type="http://schemas.openxmlformats.org/officeDocument/2006/relationships/hyperlink" Target="https://lesson.academy-content.myschool.edu.ru/lesson/b8a48b26-723b-4b0c-90a8-f11de79d5946?backUrl=%2F20%2F08" TargetMode="External"/><Relationship Id="rId101" Type="http://schemas.openxmlformats.org/officeDocument/2006/relationships/hyperlink" Target="https://lesson.academy-content.myschool.edu.ru/20/09" TargetMode="External"/><Relationship Id="rId143" Type="http://schemas.openxmlformats.org/officeDocument/2006/relationships/hyperlink" Target="https://resh.edu.ru/subject/" TargetMode="External"/><Relationship Id="rId185" Type="http://schemas.openxmlformats.org/officeDocument/2006/relationships/hyperlink" Target="https://resh.edu.ru/subject/8/6/" TargetMode="External"/><Relationship Id="rId350" Type="http://schemas.openxmlformats.org/officeDocument/2006/relationships/hyperlink" Target="https://infourok.ru/prezentaciya-k-uroku-tehnologii-sozdanie-modelej-slozhnyh-obektov-tehnologicheskoe-oborudovanie-dlya-additivnyh-tehnologij-3d-pr-6342603.html" TargetMode="External"/><Relationship Id="rId406" Type="http://schemas.openxmlformats.org/officeDocument/2006/relationships/hyperlink" Target="https://www.youtube.com/watch?time_continue=5&amp;v=3XxC96uGmH4" TargetMode="External"/><Relationship Id="rId9" Type="http://schemas.openxmlformats.org/officeDocument/2006/relationships/hyperlink" Target="https://resh.edu.ru/subject/lesson/7572/start/296640/" TargetMode="External"/><Relationship Id="rId210" Type="http://schemas.openxmlformats.org/officeDocument/2006/relationships/hyperlink" Target="https://infourok.ru/prezentaciya-po-tehnologii-na-temu-shveynaya-mashina-klass-397102.html" TargetMode="External"/><Relationship Id="rId392" Type="http://schemas.openxmlformats.org/officeDocument/2006/relationships/hyperlink" Target="https://www.youtube.com/watch?v=S0YXnHsIqfE&amp;t=3s" TargetMode="External"/><Relationship Id="rId448" Type="http://schemas.openxmlformats.org/officeDocument/2006/relationships/hyperlink" Target="https://learningapps.org/1370167" TargetMode="External"/><Relationship Id="rId252" Type="http://schemas.openxmlformats.org/officeDocument/2006/relationships/hyperlink" Target="https://infourok.ru/prezentaciya-po-tehnologii-maketirovanie-tipy-maketov-7-klass-6372067.html" TargetMode="External"/><Relationship Id="rId294" Type="http://schemas.openxmlformats.org/officeDocument/2006/relationships/hyperlink" Target="https://www.google.com/url?sa=t%20rct=j%20q=%20esrc=s%20source=web%20cd=%20cad=rja%20uact=8%20ved=2ahUKEwjDgPLy-4qIAxVOCBAIHcsPMzoQFnoECBcQAQ%20url=https%3A%2F%2Finfourok.ru%2Fprezentaciya-po-tehnologii-na-temu-tehnologiya-rastenievodstva-4535479.html%20usg=AOvVaw1ZqsR2UBn_0KwddSYFiq92%20opi=89978449" TargetMode="External"/><Relationship Id="rId308" Type="http://schemas.openxmlformats.org/officeDocument/2006/relationships/hyperlink" Target="https://lib.myschool.edu.ru/content/492" TargetMode="External"/><Relationship Id="rId47" Type="http://schemas.openxmlformats.org/officeDocument/2006/relationships/hyperlink" Target="https://lesson.academy-content.myschool.edu.ru/lesson/65aee131-4a5c-45cf-9846-4a1d15b7cb95?backUrl=%2F20%2F06" TargetMode="External"/><Relationship Id="rId89" Type="http://schemas.openxmlformats.org/officeDocument/2006/relationships/hyperlink" Target="https://lesson.academy-content.myschool.edu.ru/lesson/e8ad7fae-a98e-43eb-9a27-4a85c061694e?backUrl=%2F20%2F09" TargetMode="External"/><Relationship Id="rId112" Type="http://schemas.openxmlformats.org/officeDocument/2006/relationships/hyperlink" Target="https://www.youtube.com/watch?v=Umiu-9Gcgx8https://www.youtube.com/watch?v=AJ4rSRjQ4mc" TargetMode="External"/><Relationship Id="rId154" Type="http://schemas.openxmlformats.org/officeDocument/2006/relationships/hyperlink" Target="https://infourok.ru/prezentaciya-po-robototehnike-na-temu-vvedenie-v-kurs-robototehnika-osnovi-oblasti-primeneniya-vidi-klass-1368691.html" TargetMode="External"/><Relationship Id="rId361" Type="http://schemas.openxmlformats.org/officeDocument/2006/relationships/hyperlink" Target="https://infourok.ru/prezentaciya-k-uroku-tehnologii-v-9-klasse-ot-robototehniki-k-iskusstvennomu-intellektu-iskusstvennyj-intellekt-nejronnye-seti-m-6573651.html" TargetMode="External"/><Relationship Id="rId196" Type="http://schemas.openxmlformats.org/officeDocument/2006/relationships/hyperlink" Target="https://resh.edu.ru/subject/8/6/" TargetMode="External"/><Relationship Id="rId417" Type="http://schemas.openxmlformats.org/officeDocument/2006/relationships/hyperlink" Target="https://learningapps.org/4040783" TargetMode="External"/><Relationship Id="rId16" Type="http://schemas.openxmlformats.org/officeDocument/2006/relationships/hyperlink" Target="https://resh.edu.ru/subject/lesson/7572/start/296640/" TargetMode="External"/><Relationship Id="rId221" Type="http://schemas.openxmlformats.org/officeDocument/2006/relationships/hyperlink" Target="https://infourok.ru/prezentaciya-po-robototehnike-klassifikaciya-robotov-3815347.html" TargetMode="External"/><Relationship Id="rId263" Type="http://schemas.openxmlformats.org/officeDocument/2006/relationships/hyperlink" Target="https://lib.myschool.edu.ru/content/364" TargetMode="External"/><Relationship Id="rId319" Type="http://schemas.openxmlformats.org/officeDocument/2006/relationships/hyperlink" Target="https://infourok.ru/tehnologiya-sozdaniya-obemnyh-modelej-v-sapr-9-klass-7019393.htm" TargetMode="External"/><Relationship Id="rId58" Type="http://schemas.openxmlformats.org/officeDocument/2006/relationships/hyperlink" Target="https://lesson.academy-content.myschool.edu.ru/20/07" TargetMode="External"/><Relationship Id="rId123" Type="http://schemas.openxmlformats.org/officeDocument/2006/relationships/hyperlink" Target="https://infourok.ru/dekorirovanie-drevesiny-priyomy-tonirovaniya-i-lakirovaniya-izdelij-iz-drevesiny-6604142.html" TargetMode="External"/><Relationship Id="rId330" Type="http://schemas.openxmlformats.org/officeDocument/2006/relationships/hyperlink" Target="https://resh.edu.ru/subject/48/8/" TargetMode="External"/><Relationship Id="rId165" Type="http://schemas.openxmlformats.org/officeDocument/2006/relationships/hyperlink" Target="https://znanio.ru/media/metodicheskaya-razrabotka-po-tehnologii-5-klass-na-temu-robototehnika-sfery-primeneniya-2884196" TargetMode="External"/><Relationship Id="rId372" Type="http://schemas.openxmlformats.org/officeDocument/2006/relationships/hyperlink" Target="https://lib.myschool.edu.ru/content/14644" TargetMode="External"/><Relationship Id="rId428" Type="http://schemas.openxmlformats.org/officeDocument/2006/relationships/hyperlink" Target="https://learningapps.org/1740311" TargetMode="External"/><Relationship Id="rId232" Type="http://schemas.openxmlformats.org/officeDocument/2006/relationships/hyperlink" Target="https://infourok.ru/prezentaciya-po-robototehnike-klassifikaciya-robotov-3815347.html" TargetMode="External"/><Relationship Id="rId274" Type="http://schemas.openxmlformats.org/officeDocument/2006/relationships/hyperlink" Target="https://resh.edu.ru/subject/lesson/667/" TargetMode="External"/><Relationship Id="rId27" Type="http://schemas.openxmlformats.org/officeDocument/2006/relationships/hyperlink" Target="https://lesson.academy-content.myschool.edu.ru/lesson/3568daf0-7c4c-46fa-a699-d1df6b8fd01e?backUrl=%2F20%2F06" TargetMode="External"/><Relationship Id="rId69" Type="http://schemas.openxmlformats.org/officeDocument/2006/relationships/hyperlink" Target="https://resh.edu.ru/subject/lesson/3290/start/" TargetMode="External"/><Relationship Id="rId134" Type="http://schemas.openxmlformats.org/officeDocument/2006/relationships/hyperlink" Target="https://yandex.ru/video/preview/1657455646755648513" TargetMode="External"/><Relationship Id="rId80" Type="http://schemas.openxmlformats.org/officeDocument/2006/relationships/hyperlink" Target="https://lesson.academy-content.myschool.edu.ru/20/08" TargetMode="External"/><Relationship Id="rId176" Type="http://schemas.openxmlformats.org/officeDocument/2006/relationships/hyperlink" Target="https://resh.edu.ru/subject/8/6/" TargetMode="External"/><Relationship Id="rId341" Type="http://schemas.openxmlformats.org/officeDocument/2006/relationships/hyperlink" Target="https://infourok.ru/prezentaciya-po-obschestvoznaniyu-klass-po-teme-predprinimatelskaya-deyatelnost-2896966.html" TargetMode="External"/><Relationship Id="rId383" Type="http://schemas.openxmlformats.org/officeDocument/2006/relationships/hyperlink" Target="http://www.sites.google.com/site/tehnologiadlavseh/tehniki-rukodelia" TargetMode="External"/><Relationship Id="rId439" Type="http://schemas.openxmlformats.org/officeDocument/2006/relationships/hyperlink" Target="https://www.youtube.com/watch?v=5tHVvFpfroU" TargetMode="External"/><Relationship Id="rId201" Type="http://schemas.openxmlformats.org/officeDocument/2006/relationships/hyperlink" Target="https://resh.edu.ru/subject/lesson/7096/start/257556/" TargetMode="External"/><Relationship Id="rId243" Type="http://schemas.openxmlformats.org/officeDocument/2006/relationships/hyperlink" Target="https://infourok.ru/prezentaciya-po-chercheniyu-na-temu-sborochnie-chertezhi-2558727.html" TargetMode="External"/><Relationship Id="rId285" Type="http://schemas.openxmlformats.org/officeDocument/2006/relationships/hyperlink" Target="https://lib.myschool.edu.ru/content/601" TargetMode="External"/><Relationship Id="rId450" Type="http://schemas.openxmlformats.org/officeDocument/2006/relationships/hyperlink" Target="https://learningapps.org/543217" TargetMode="External"/><Relationship Id="rId38" Type="http://schemas.openxmlformats.org/officeDocument/2006/relationships/hyperlink" Target="https://lesson.academy-content.myschool.edu.ru/lesson/65aee131-4a5c-45cf-9846-4a1d15b7cb95?backUrl=%2F20%2F06" TargetMode="External"/><Relationship Id="rId103" Type="http://schemas.openxmlformats.org/officeDocument/2006/relationships/hyperlink" Target="https://www.youtube.com/watch?v=0wGIUy_iU3Ihttps://www.youtube.com/watch?v=goupfKWrJcc" TargetMode="External"/><Relationship Id="rId310" Type="http://schemas.openxmlformats.org/officeDocument/2006/relationships/hyperlink" Target="https://infourok.ru/tehnologiya-sozdaniya-obemnyh-modelej-v-sapr-9-klass-7019393.htm" TargetMode="External"/><Relationship Id="rId91" Type="http://schemas.openxmlformats.org/officeDocument/2006/relationships/hyperlink" Target="https://lesson.academy-content.myschool.edu.ru/20/09" TargetMode="External"/><Relationship Id="rId145" Type="http://schemas.openxmlformats.org/officeDocument/2006/relationships/hyperlink" Target="https://resh.edu.ru/subject/" TargetMode="External"/><Relationship Id="rId187" Type="http://schemas.openxmlformats.org/officeDocument/2006/relationships/hyperlink" Target="https://resh.edu.ru/subject/8/6/" TargetMode="External"/><Relationship Id="rId352" Type="http://schemas.openxmlformats.org/officeDocument/2006/relationships/hyperlink" Target="https://infourok.ru/prezentaciya-k-uroku-tehnologii-sozdanie-modelej-slozhnyh-obektov-tehnologicheskoe-oborudovanie-dlya-additivnyh-tehnologij-3d-pr-6342603.html" TargetMode="External"/><Relationship Id="rId394" Type="http://schemas.openxmlformats.org/officeDocument/2006/relationships/hyperlink" Target="https://infourok.ru/prezentaciya-po-tehnologii-5-klass-kakie-byvayut-professii-6422144.html?ysclid=leug19l9wx902439188" TargetMode="External"/><Relationship Id="rId408" Type="http://schemas.openxmlformats.org/officeDocument/2006/relationships/hyperlink" Target="https://www.youtube.com/watch?v=BSmed_odJH0" TargetMode="External"/><Relationship Id="rId212" Type="http://schemas.openxmlformats.org/officeDocument/2006/relationships/hyperlink" Target="https://infourok.ru/prezentaciya-po-tehnologii-na-temu-shveynaya-mashina-klass-397102.html" TargetMode="External"/><Relationship Id="rId254" Type="http://schemas.openxmlformats.org/officeDocument/2006/relationships/hyperlink" Target="https://lib.myschool.edu.ru/content/15626" TargetMode="External"/><Relationship Id="rId49" Type="http://schemas.openxmlformats.org/officeDocument/2006/relationships/hyperlink" Target="https://lesson.academy-content.myschool.edu.ru/20/07" TargetMode="External"/><Relationship Id="rId114" Type="http://schemas.openxmlformats.org/officeDocument/2006/relationships/hyperlink" Target="https://resh.edu.ru/subject/lesson/7561/start/256499" TargetMode="External"/><Relationship Id="rId296" Type="http://schemas.openxmlformats.org/officeDocument/2006/relationships/hyperlink" Target="https://www.google.com/url?sa=t%20rct=j%20q=%20esrc=s%20source=web%20cd=%20cad=rja%20uact=8%20ved=2ahUKEwju9viK_IqIAxW-HhAIHSSCOBIQFnoECBgQAQ%20url=https%3A%2F%2Finfourok.ru%2Fprezentaciya-po-tehnologii-na-temu-dikorastushie-rasteniya-i-ih-ispolzovanie-chelovekom-6-klass-6057310.html%20usg=AOvVaw0Icajo2iCCacDXBeAG-CSR%20opi=89978449" TargetMode="External"/><Relationship Id="rId60" Type="http://schemas.openxmlformats.org/officeDocument/2006/relationships/hyperlink" Target="https://lesson.academy-content.myschool.edu.ru/20/07" TargetMode="External"/><Relationship Id="rId156" Type="http://schemas.openxmlformats.org/officeDocument/2006/relationships/hyperlink" Target="https://infourok.ru/prezentaciya-po-robototehnike-na-temu-vvedenie-v-kurs-robototehnika-osnovi-oblasti-primeneniya-vidi-klass-1368691.html" TargetMode="External"/><Relationship Id="rId198" Type="http://schemas.openxmlformats.org/officeDocument/2006/relationships/hyperlink" Target="https://resh.edu.ru/subject/lesson/7096/start/257556/" TargetMode="External"/><Relationship Id="rId321" Type="http://schemas.openxmlformats.org/officeDocument/2006/relationships/hyperlink" Target="https://resh.edu.ru/subject/48/8/" TargetMode="External"/><Relationship Id="rId363" Type="http://schemas.openxmlformats.org/officeDocument/2006/relationships/hyperlink" Target="https://lesson.academy-content.myschool.edu.ru/20/09" TargetMode="External"/><Relationship Id="rId419" Type="http://schemas.openxmlformats.org/officeDocument/2006/relationships/hyperlink" Target="https://learningapps.org/9504210" TargetMode="External"/><Relationship Id="rId223" Type="http://schemas.openxmlformats.org/officeDocument/2006/relationships/hyperlink" Target="https://infourok.ru/prezentaciya-po-robototehnike-klassifikaciya-robotov-3815347.html" TargetMode="External"/><Relationship Id="rId430" Type="http://schemas.openxmlformats.org/officeDocument/2006/relationships/hyperlink" Target="https://www.youtube.com/watch?v=zMHbHLmEnBk&amp;t=39s" TargetMode="External"/><Relationship Id="rId18" Type="http://schemas.openxmlformats.org/officeDocument/2006/relationships/hyperlink" Target="https://resh.edu.ru/subject/lesson/7560/start/256994/" TargetMode="External"/><Relationship Id="rId265" Type="http://schemas.openxmlformats.org/officeDocument/2006/relationships/hyperlink" Target="https://lib.myschool.edu.ru/content/14558" TargetMode="External"/><Relationship Id="rId125" Type="http://schemas.openxmlformats.org/officeDocument/2006/relationships/hyperlink" Target="https://infourok.ru/dekorirovanie-drevesiny-priyomy-tonirovaniya-i-lakirovaniya-izdelij-iz-drevesiny-6604142.html" TargetMode="External"/><Relationship Id="rId167" Type="http://schemas.openxmlformats.org/officeDocument/2006/relationships/hyperlink" Target="https://znanio.ru/media/metodicheskaya-razrabotka-po-tehnologii-5-klass-na-temu-robototehnika-sfery-primeneniya-2884196" TargetMode="External"/><Relationship Id="rId332" Type="http://schemas.openxmlformats.org/officeDocument/2006/relationships/hyperlink" Target="https://resh.edu.ru/subject/48/8/" TargetMode="External"/><Relationship Id="rId374" Type="http://schemas.openxmlformats.org/officeDocument/2006/relationships/hyperlink" Target="https://lesson.academy-content.myschool.edu.ru/20/09" TargetMode="External"/><Relationship Id="rId71" Type="http://schemas.openxmlformats.org/officeDocument/2006/relationships/hyperlink" Target="https://resh.edu.ru/subject/lesson/3318/start/" TargetMode="External"/><Relationship Id="rId92" Type="http://schemas.openxmlformats.org/officeDocument/2006/relationships/hyperlink" Target="https://lesson.academy-content.myschool.edu.ru/20/09" TargetMode="External"/><Relationship Id="rId213" Type="http://schemas.openxmlformats.org/officeDocument/2006/relationships/hyperlink" Target="https://infourok.ru/prezentaciya-po-tehnologii-na-temu-shveynaya-mashina-klass-397102.html" TargetMode="External"/><Relationship Id="rId234" Type="http://schemas.openxmlformats.org/officeDocument/2006/relationships/hyperlink" Target="https://infourok.ru/prezentaciya-po-robototehnike-klassifikaciya-robotov-3815347.html" TargetMode="External"/><Relationship Id="rId420" Type="http://schemas.openxmlformats.org/officeDocument/2006/relationships/hyperlink" Target="https://www.youtube.com/watch?v=0Lwew2SvDjQ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sson.academy-content.myschool.edu.ru/lesson/5cc0705e-d9ae-484c-8c1c-9c4a89b01f12?backUrl=%2F20%2F05" TargetMode="External"/><Relationship Id="rId255" Type="http://schemas.openxmlformats.org/officeDocument/2006/relationships/hyperlink" Target="https://lib.myschool.edu.ru/content/15626" TargetMode="External"/><Relationship Id="rId276" Type="http://schemas.openxmlformats.org/officeDocument/2006/relationships/hyperlink" Target="https://resh.edu.ru/subject/lesson/667/" TargetMode="External"/><Relationship Id="rId297" Type="http://schemas.openxmlformats.org/officeDocument/2006/relationships/hyperlink" Target="https://www.google.com/url?sa=t%20source=web%20cd=%20cad=rja%20uact=8%20ved=2ahUKEwi2pIef_IqIAxUcBxAIHaaPDCAQFnoECBYQAQ%20url=https%3A%2F%2Finfourok.ru%2Fprezentaciya-po-obshestvoznaniyu-na-temu-ohrana-prirody-7-klass-5495623.html%20usg=AOvVaw0ioeTyCae5O7yZTzYe0fF8%20opi=89978449" TargetMode="External"/><Relationship Id="rId441" Type="http://schemas.openxmlformats.org/officeDocument/2006/relationships/hyperlink" Target="https://www.youtube.com/watch?v=5tHVvFpfroU" TargetMode="External"/><Relationship Id="rId40" Type="http://schemas.openxmlformats.org/officeDocument/2006/relationships/hyperlink" Target="https://lesson.academy-content.myschool.edu.ru/lesson/41b54b84-8c44-4b13-9d4f-3f2e84d8a07b?backUrl=%2F20%2F06" TargetMode="External"/><Relationship Id="rId115" Type="http://schemas.openxmlformats.org/officeDocument/2006/relationships/hyperlink" Target="https://resh.edu.ru/subject/lesson/7561/start/256499" TargetMode="External"/><Relationship Id="rId136" Type="http://schemas.openxmlformats.org/officeDocument/2006/relationships/hyperlink" Target="https://yandex.ru/video/preview/1657455646755648513" TargetMode="External"/><Relationship Id="rId157" Type="http://schemas.openxmlformats.org/officeDocument/2006/relationships/hyperlink" Target="https://znanio.ru/media/metodicheskaya-razrabotka-po-tehnologii-5-klass-na-temu-robototehnika-sfery-primeneniya-2884196" TargetMode="External"/><Relationship Id="rId178" Type="http://schemas.openxmlformats.org/officeDocument/2006/relationships/hyperlink" Target="https://resh.edu.ru/subject/8/6/" TargetMode="External"/><Relationship Id="rId301" Type="http://schemas.openxmlformats.org/officeDocument/2006/relationships/hyperlink" Target="https://resh.edu.ru/subject/lesson/3290/" TargetMode="External"/><Relationship Id="rId322" Type="http://schemas.openxmlformats.org/officeDocument/2006/relationships/hyperlink" Target="https://resh.edu.ru/subject/48/8/" TargetMode="External"/><Relationship Id="rId343" Type="http://schemas.openxmlformats.org/officeDocument/2006/relationships/hyperlink" Target="https://infourok.ru/tehnologiya-sozdaniya-obemnyh-modelej-v-sapr-9-klass-7019393.htm" TargetMode="External"/><Relationship Id="rId364" Type="http://schemas.openxmlformats.org/officeDocument/2006/relationships/hyperlink" Target="https://lesson.academy-content.myschool.edu.ru/20/09" TargetMode="External"/><Relationship Id="rId61" Type="http://schemas.openxmlformats.org/officeDocument/2006/relationships/hyperlink" Target="https://lesson.academy-content.myschool.edu.ru/20/07" TargetMode="External"/><Relationship Id="rId82" Type="http://schemas.openxmlformats.org/officeDocument/2006/relationships/hyperlink" Target="https://lesson.academy-content.myschool.edu.ru/20/08" TargetMode="External"/><Relationship Id="rId199" Type="http://schemas.openxmlformats.org/officeDocument/2006/relationships/hyperlink" Target="https://resh.edu.ru/subject/lesson/7096/start/257556/" TargetMode="External"/><Relationship Id="rId203" Type="http://schemas.openxmlformats.org/officeDocument/2006/relationships/hyperlink" Target="https://resh.edu.ru/subject/lesson/7096/start/257556/" TargetMode="External"/><Relationship Id="rId385" Type="http://schemas.openxmlformats.org/officeDocument/2006/relationships/hyperlink" Target="https://www.youtube.com/watch?v=goupfKWrJcc&amp;t=4s" TargetMode="External"/><Relationship Id="rId19" Type="http://schemas.openxmlformats.org/officeDocument/2006/relationships/hyperlink" Target="https://resh.edu.ru/subject/lesson/7568/start/256123/" TargetMode="External"/><Relationship Id="rId224" Type="http://schemas.openxmlformats.org/officeDocument/2006/relationships/hyperlink" Target="https://infourok.ru/prezentaciya-po-robototehnike-klassifikaciya-robotov-3815347.html" TargetMode="External"/><Relationship Id="rId245" Type="http://schemas.openxmlformats.org/officeDocument/2006/relationships/hyperlink" Target="https://www.google.com/url?sa=t%20rct=j%20q=%20esrc=s%20source=web%20cd=%20cad=rja%20uact=8%20ved=2ahUKEwistIPh74qIAxVKGBAIHeqIDmUQwqsBegQIFBAG%20url=https%3A%2F%2Fwww.youtube.com%2Fwatch%3Fv%3D5Bp3f4FCpzo%20usg=AOvVaw1l4Svt47o9iP7fUI2rcUam%20opi=89978449" TargetMode="External"/><Relationship Id="rId266" Type="http://schemas.openxmlformats.org/officeDocument/2006/relationships/hyperlink" Target="https://resh.edu.ru/subject/lesson/3297/" TargetMode="External"/><Relationship Id="rId287" Type="http://schemas.openxmlformats.org/officeDocument/2006/relationships/hyperlink" Target="https://lib.myschool.edu.ru/content/601" TargetMode="External"/><Relationship Id="rId410" Type="http://schemas.openxmlformats.org/officeDocument/2006/relationships/hyperlink" Target="https://nsportal.ru/shkola/tekhnologiya/library/2017/12/02/graficheskoe-izobrazhenie-detaley-i-izdeliy" TargetMode="External"/><Relationship Id="rId431" Type="http://schemas.openxmlformats.org/officeDocument/2006/relationships/hyperlink" Target="https://testedu.ru/test/texnologiya/5-klass/kulinariya.html" TargetMode="External"/><Relationship Id="rId452" Type="http://schemas.openxmlformats.org/officeDocument/2006/relationships/hyperlink" Target="https://learningapps.org/2757197" TargetMode="External"/><Relationship Id="rId30" Type="http://schemas.openxmlformats.org/officeDocument/2006/relationships/hyperlink" Target="https://lesson.academy-content.myschool.edu.ru/lesson/5cc0705e-d9ae-484c-8c1c-9c4a89b01f12?backUrl=%2F20%2F05" TargetMode="External"/><Relationship Id="rId105" Type="http://schemas.openxmlformats.org/officeDocument/2006/relationships/hyperlink" Target="https://www.youtube.com/watch?v=9aYXOWu20gg" TargetMode="External"/><Relationship Id="rId126" Type="http://schemas.openxmlformats.org/officeDocument/2006/relationships/hyperlink" Target="https://uchebnik.mos.ru/material_view/lesson_templates/1992184?menuReferrer=cataloguehttps://infourok.ru/dekorirovanie-drevesiny-priyomy-tonirovaniya-i-lakirovaniya-izdelij-iz-drevesiny-6604142.html" TargetMode="External"/><Relationship Id="rId147" Type="http://schemas.openxmlformats.org/officeDocument/2006/relationships/hyperlink" Target="https://resh.edu.ru/subject/lesson/2717/" TargetMode="External"/><Relationship Id="rId168" Type="http://schemas.openxmlformats.org/officeDocument/2006/relationships/hyperlink" Target="https://znanio.ru/media/metodicheskaya-razrabotka-po-tehnologii-5-klass-na-temu-robototehnika-sfery-primeneniya-2884196" TargetMode="External"/><Relationship Id="rId312" Type="http://schemas.openxmlformats.org/officeDocument/2006/relationships/hyperlink" Target="https://infourok.ru/tehnologiya-sozdaniya-obemnyh-modelej-v-sapr-9-klass-7019393.htm" TargetMode="External"/><Relationship Id="rId333" Type="http://schemas.openxmlformats.org/officeDocument/2006/relationships/hyperlink" Target="https://resh.edu.ru/subject/48/8/" TargetMode="External"/><Relationship Id="rId354" Type="http://schemas.openxmlformats.org/officeDocument/2006/relationships/hyperlink" Target="https://nsportal.ru/shkola/informatika-i-ikt/library/2022/02/11/prezentatsiya-vozmozhnosti-3d-pechati" TargetMode="External"/><Relationship Id="rId51" Type="http://schemas.openxmlformats.org/officeDocument/2006/relationships/hyperlink" Target="https://lesson.academy-content.myschool.edu.ru/20/07" TargetMode="External"/><Relationship Id="rId72" Type="http://schemas.openxmlformats.org/officeDocument/2006/relationships/hyperlink" Target="https://resh.edu.ru/subject/lesson/3318/start/" TargetMode="External"/><Relationship Id="rId93" Type="http://schemas.openxmlformats.org/officeDocument/2006/relationships/hyperlink" Target="https://lesson.academy-content.myschool.edu.ru/20/09" TargetMode="External"/><Relationship Id="rId189" Type="http://schemas.openxmlformats.org/officeDocument/2006/relationships/hyperlink" Target="https://resh.edu.ru/subject/8/6/" TargetMode="External"/><Relationship Id="rId375" Type="http://schemas.openxmlformats.org/officeDocument/2006/relationships/hyperlink" Target="http://368-dist.ru/" TargetMode="External"/><Relationship Id="rId396" Type="http://schemas.openxmlformats.org/officeDocument/2006/relationships/hyperlink" Target="https://kupidonia.ru/viktoriny/test-po-tehnologii-chto-takoe-tehnosfera-kazakevich-5-klas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fourok.ru/prezentaciya-po-tehnologii-na-temu-shveynaya-mashina-klass-397102.html" TargetMode="External"/><Relationship Id="rId235" Type="http://schemas.openxmlformats.org/officeDocument/2006/relationships/hyperlink" Target="https://infourok.ru/prezentaciya-po-robototehnike-klassifikaciya-robotov-3815347.html" TargetMode="External"/><Relationship Id="rId256" Type="http://schemas.openxmlformats.org/officeDocument/2006/relationships/hyperlink" Target="https://lib.myschool.edu.ru/content/15626" TargetMode="External"/><Relationship Id="rId277" Type="http://schemas.openxmlformats.org/officeDocument/2006/relationships/hyperlink" Target="https://resh.edu.ru/subject/lesson/667/" TargetMode="External"/><Relationship Id="rId298" Type="http://schemas.openxmlformats.org/officeDocument/2006/relationships/hyperlink" Target="https://www.google.com/url?sa=t%20source=web%20cd=%20cad=rja%20uact=8%20ved=2ahUKEwi2pIef_IqIAxUcBxAIHaaPDCAQFnoECBYQAQ%20url=https%3A%2F%2Finfourok.ru%2Fprezentaciya-po-obshestvoznaniyu-na-temu-ohrana-prirody-7-klass-5495623.html%20usg=AOvVaw0ioeTyCae5O7yZTzYe0fF8%20opi=89978449" TargetMode="External"/><Relationship Id="rId400" Type="http://schemas.openxmlformats.org/officeDocument/2006/relationships/hyperlink" Target="https://infourok.ru/user/odonchuk-tatyana-kirillovna/page/testy-k-urokam-tehnologii-5-klass-umk-v-m-kazakevich?ysclid=lev2b4ovdl55371371" TargetMode="External"/><Relationship Id="rId421" Type="http://schemas.openxmlformats.org/officeDocument/2006/relationships/hyperlink" Target="https://www.youtube.com/watch?v=LygqThvUt5g" TargetMode="External"/><Relationship Id="rId442" Type="http://schemas.openxmlformats.org/officeDocument/2006/relationships/hyperlink" Target="https://learningapps.org/2731828" TargetMode="External"/><Relationship Id="rId116" Type="http://schemas.openxmlformats.org/officeDocument/2006/relationships/hyperlink" Target="https://resh.edu.ru/subject/lesson/7561/start/256499" TargetMode="External"/><Relationship Id="rId137" Type="http://schemas.openxmlformats.org/officeDocument/2006/relationships/hyperlink" Target="https://yandex.ru/video/preview/1657455646755648513" TargetMode="External"/><Relationship Id="rId158" Type="http://schemas.openxmlformats.org/officeDocument/2006/relationships/hyperlink" Target="https://znanio.ru/media/metodicheskaya-razrabotka-po-tehnologii-5-klass-na-temu-robototehnika-sfery-primeneniya-2884196" TargetMode="External"/><Relationship Id="rId302" Type="http://schemas.openxmlformats.org/officeDocument/2006/relationships/hyperlink" Target="https://www.google.com/url?sa=t%20source=web%20cd=%20cad=rja%20uact=8%20ved=2ahUKEwi2pIef_IqIAxUcBxAIHaaPDCAQFnoECBYQAQ%20url=https%3A%2F%2Finfourok.ru%2Fprezentaciya-po-obshestvoznaniyu-na-temu-ohrana-prirody-7-klass-5495623.html%20usg=AOvVaw0ioeTyCae5O7yZTzYe0fF8%20opi=89978449" TargetMode="External"/><Relationship Id="rId323" Type="http://schemas.openxmlformats.org/officeDocument/2006/relationships/hyperlink" Target="https://resh.edu.ru/subject/48/8/" TargetMode="External"/><Relationship Id="rId344" Type="http://schemas.openxmlformats.org/officeDocument/2006/relationships/hyperlink" Target="https://infourok.ru/tehnologiya-sozdaniya-obemnyh-modelej-v-sapr-9-klass-7019393.htm" TargetMode="External"/><Relationship Id="rId20" Type="http://schemas.openxmlformats.org/officeDocument/2006/relationships/hyperlink" Target="https://resh.edu.ru/subject/lesson/7568/start/256123/" TargetMode="External"/><Relationship Id="rId41" Type="http://schemas.openxmlformats.org/officeDocument/2006/relationships/hyperlink" Target="https://lesson.academy-content.myschool.edu.ru/lesson/6ae71aa1-34ea-477e-bcba-734faa1fa72b?backUrl=%2F20%2F06" TargetMode="External"/><Relationship Id="rId62" Type="http://schemas.openxmlformats.org/officeDocument/2006/relationships/hyperlink" Target="https://lesson.academy-content.myschool.edu.ru/lesson/d1864c27-b468-4569-a464-a9113df7b7d3?backUrl=%2F20%2F07" TargetMode="External"/><Relationship Id="rId83" Type="http://schemas.openxmlformats.org/officeDocument/2006/relationships/hyperlink" Target="https://lesson.academy-content.myschool.edu.ru/lesson/fd2833f6-ac40-41fb-848d-651cd91e908f?backUrl=%2F20%2F08" TargetMode="External"/><Relationship Id="rId179" Type="http://schemas.openxmlformats.org/officeDocument/2006/relationships/hyperlink" Target="https://resh.edu.ru/subject/8/6/" TargetMode="External"/><Relationship Id="rId365" Type="http://schemas.openxmlformats.org/officeDocument/2006/relationships/hyperlink" Target="https://lesson.academy-content.myschool.edu.ru/20/09" TargetMode="External"/><Relationship Id="rId386" Type="http://schemas.openxmlformats.org/officeDocument/2006/relationships/hyperlink" Target="https://www.youtube.com/watch?v=rSSWiBcBGm4" TargetMode="External"/><Relationship Id="rId190" Type="http://schemas.openxmlformats.org/officeDocument/2006/relationships/hyperlink" Target="https://resh.edu.ru/subject/8/6/" TargetMode="External"/><Relationship Id="rId204" Type="http://schemas.openxmlformats.org/officeDocument/2006/relationships/hyperlink" Target="https://resh.edu.ru/subject/lesson/7096/start/257556/" TargetMode="External"/><Relationship Id="rId225" Type="http://schemas.openxmlformats.org/officeDocument/2006/relationships/hyperlink" Target="https://infourok.ru/prezentaciya-po-robototehnike-klassifikaciya-robotov-3815347.html" TargetMode="External"/><Relationship Id="rId246" Type="http://schemas.openxmlformats.org/officeDocument/2006/relationships/hyperlink" Target="https://www.google.com/url?sa=t%20rct=j%20q=%20esrc=s%20source=web%20cd=%20cad=rja%20uact=8%20ved=2ahUKEwistIPh74qIAxVKGBAIHeqIDmUQwqsBegQIFBAG%20url=https%3A%2F%2Fwww.youtube.com%2Fwatch%3Fv%3D5Bp3f4FCpzo%20usg=AOvVaw1l4Svt47o9iP7fUI2rcUam%20opi=89978449" TargetMode="External"/><Relationship Id="rId267" Type="http://schemas.openxmlformats.org/officeDocument/2006/relationships/hyperlink" Target="https://resh.edu.ru/subject/lesson/1494/" TargetMode="External"/><Relationship Id="rId288" Type="http://schemas.openxmlformats.org/officeDocument/2006/relationships/hyperlink" Target="https://lib.myschool.edu.ru/content/726" TargetMode="External"/><Relationship Id="rId411" Type="http://schemas.openxmlformats.org/officeDocument/2006/relationships/hyperlink" Target="https://multiurok.ru/files/prezentatsiia-po-tekhnologii-obrabotka-drevesiny.html" TargetMode="External"/><Relationship Id="rId432" Type="http://schemas.openxmlformats.org/officeDocument/2006/relationships/hyperlink" Target="https://videouroki.net/tests/itoghovoie-tiestirovaniie-za-3-chietviert.html" TargetMode="External"/><Relationship Id="rId453" Type="http://schemas.openxmlformats.org/officeDocument/2006/relationships/hyperlink" Target="https://learningapps.org/3944456" TargetMode="External"/><Relationship Id="rId106" Type="http://schemas.openxmlformats.org/officeDocument/2006/relationships/hyperlink" Target="https://nsportal.ru/shkola/tekhnologiya/library/2017/12/02/graficheskoe-izobrazhenie-detaley-i-izdeliy" TargetMode="External"/><Relationship Id="rId127" Type="http://schemas.openxmlformats.org/officeDocument/2006/relationships/hyperlink" Target="https://infourok.ru/dekorirovanie-drevesiny-priyomy-tonirovaniya-i-lakirovaniya-izdelij-iz-https://uchebnik.mos.ru/material_view/lesson_templates/1992184?menuReferrer=cataloguedrevesiny-6604142.html" TargetMode="External"/><Relationship Id="rId313" Type="http://schemas.openxmlformats.org/officeDocument/2006/relationships/hyperlink" Target="https://infourok.ru/tehnologiya-sozdaniya-obemnyh-modelej-v-sapr-9-klass-7019393.htm" TargetMode="External"/><Relationship Id="rId10" Type="http://schemas.openxmlformats.org/officeDocument/2006/relationships/hyperlink" Target="https://resh.edu.ru/subject/lesson/7581/start/314517/" TargetMode="External"/><Relationship Id="rId31" Type="http://schemas.openxmlformats.org/officeDocument/2006/relationships/hyperlink" Target="https://lesson.academy-content.myschool.edu.ru/lesson/5cc0705e-d9ae-484c-8c1c-9c4a89b01f12?backUrl=%2F20%2F05" TargetMode="External"/><Relationship Id="rId52" Type="http://schemas.openxmlformats.org/officeDocument/2006/relationships/hyperlink" Target="https://lesson.academy-content.myschool.edu.ru/20/07" TargetMode="External"/><Relationship Id="rId73" Type="http://schemas.openxmlformats.org/officeDocument/2006/relationships/hyperlink" Target="https://resh.edu.ru/subject/lesson/3318/start/" TargetMode="External"/><Relationship Id="rId94" Type="http://schemas.openxmlformats.org/officeDocument/2006/relationships/hyperlink" Target="https://lesson.academy-content.myschool.edu.ru/20/09" TargetMode="External"/><Relationship Id="rId148" Type="http://schemas.openxmlformats.org/officeDocument/2006/relationships/hyperlink" Target="https://infourok.ru/prezentaciya-po-tehnologii-professii-v-legkoy-promishlennosti-1649597.html" TargetMode="External"/><Relationship Id="rId169" Type="http://schemas.openxmlformats.org/officeDocument/2006/relationships/hyperlink" Target="https://ppt-online.org/1423456" TargetMode="External"/><Relationship Id="rId334" Type="http://schemas.openxmlformats.org/officeDocument/2006/relationships/hyperlink" Target="https://resh.edu.ru/subject/48/8/" TargetMode="External"/><Relationship Id="rId355" Type="http://schemas.openxmlformats.org/officeDocument/2006/relationships/hyperlink" Target="https://nsportal.ru/shkola/informatika-i-ikt/library/2022/02/11/prezentatsiya-vozmozhnosti-3d-pechati" TargetMode="External"/><Relationship Id="rId376" Type="http://schemas.openxmlformats.org/officeDocument/2006/relationships/hyperlink" Target="https://resh.edu.ru" TargetMode="External"/><Relationship Id="rId397" Type="http://schemas.openxmlformats.org/officeDocument/2006/relationships/hyperlink" Target="https://onlinetestpad.com/ru/testview/407849-chelovek-kak-obekt-tekhnologij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8/6/" TargetMode="External"/><Relationship Id="rId215" Type="http://schemas.openxmlformats.org/officeDocument/2006/relationships/hyperlink" Target="https://infourok.ru/prezentaciya-po-tehnologii-na-temu-proizvodstvo-tekstilnih-materialov-klass-fgos-ooo-987607.html" TargetMode="External"/><Relationship Id="rId236" Type="http://schemas.openxmlformats.org/officeDocument/2006/relationships/hyperlink" Target="https://ppt-online.org/1423456" TargetMode="External"/><Relationship Id="rId257" Type="http://schemas.openxmlformats.org/officeDocument/2006/relationships/hyperlink" Target="https://lib.myschool.edu.ru/content/16232" TargetMode="External"/><Relationship Id="rId278" Type="http://schemas.openxmlformats.org/officeDocument/2006/relationships/hyperlink" Target="https://www.google.com/url?sa=t%20rct=j%20q=%20esrc=s%20source=web%20cd=%20cad=rja%20uact=8%20ved=2ahUKEwjF27Lk-oqIAxVYGxAIHTQ1O-8QFnoECB4QAQ%20url=https%3A%2F%2Finfourok.ru%2Fprezentaciya-po-tehnologii-professionalnaya-deyatelnost-v-legkoy-i-pischevoy-promishlennosti-803820.html%20usg=AOvVaw0cuqUF_jRaE538aaFl9I3C%20opi=89978449" TargetMode="External"/><Relationship Id="rId401" Type="http://schemas.openxmlformats.org/officeDocument/2006/relationships/hyperlink" Target="https://onlinetestpad.com/ru/testview/175123-tvorcheskij-proekt-5-klass" TargetMode="External"/><Relationship Id="rId422" Type="http://schemas.openxmlformats.org/officeDocument/2006/relationships/hyperlink" Target="https://kamazox.ru/429-paint-3d.html" TargetMode="External"/><Relationship Id="rId443" Type="http://schemas.openxmlformats.org/officeDocument/2006/relationships/hyperlink" Target="https://learningapps.org/2901904" TargetMode="External"/><Relationship Id="rId303" Type="http://schemas.openxmlformats.org/officeDocument/2006/relationships/hyperlink" Target="https://www.google.com/url?sa=t%20source=web%20cd=%20cad=rja%20uact=8%20ved=2ahUKEwi2pIef_IqIAxUcBxAIHaaPDCAQFnoECBYQAQ%20url=https%3A%2F%2Finfourok.ru%2Fprezentaciya-po-obshestvoznaniyu-na-temu-ohrana-prirody-7-klass-5495623.html%20usg=AOvVaw0ioeTyCae5O7yZTzYe0fF8%20opi=89978449" TargetMode="External"/><Relationship Id="rId42" Type="http://schemas.openxmlformats.org/officeDocument/2006/relationships/hyperlink" Target="https://lesson.academy-content.myschool.edu.ru/lesson/f147898d-4318-47db-8b22-e67d8ff04cc3?backUrl=%2F20%2F05" TargetMode="External"/><Relationship Id="rId84" Type="http://schemas.openxmlformats.org/officeDocument/2006/relationships/hyperlink" Target="https://resh.edu.ru/subject/48/" TargetMode="External"/><Relationship Id="rId138" Type="http://schemas.openxmlformats.org/officeDocument/2006/relationships/hyperlink" Target="https://resh.edu.ru/subject/" TargetMode="External"/><Relationship Id="rId345" Type="http://schemas.openxmlformats.org/officeDocument/2006/relationships/hyperlink" Target="https://infourok.ru/tehnologiya-sozdaniya-obemnyh-modelej-v-sapr-9-klass-7019393.htm" TargetMode="External"/><Relationship Id="rId387" Type="http://schemas.openxmlformats.org/officeDocument/2006/relationships/hyperlink" Target="https://www.youtube.com/watch?v=CbcTzGYNu98" TargetMode="External"/><Relationship Id="rId191" Type="http://schemas.openxmlformats.org/officeDocument/2006/relationships/hyperlink" Target="https://lib.myschool.edu.ru/content/965" TargetMode="External"/><Relationship Id="rId205" Type="http://schemas.openxmlformats.org/officeDocument/2006/relationships/hyperlink" Target="https://resh.edu.ru/subject/lesson/7096/start/257556/" TargetMode="External"/><Relationship Id="rId247" Type="http://schemas.openxmlformats.org/officeDocument/2006/relationships/hyperlink" Target="https://www.google.com/url?sa=t%20rct=j%20q=%20esrc=s%20source=web%20cd=%20cad=rja%20uact=8%20ved=2ahUKEwistIPh74qIAxVKGBAIHeqIDmUQwqsBegQIFBAG%20url=https%3A%2F%2Fwww.youtube.com%2Fwatch%3Fv%3D5Bp3f4FCpzo%20usg=AOvVaw1l4Svt47o9iP7fUI2rcUam%20opi=89978449" TargetMode="External"/><Relationship Id="rId412" Type="http://schemas.openxmlformats.org/officeDocument/2006/relationships/hyperlink" Target="https://learningapps.org/1424087" TargetMode="External"/><Relationship Id="rId107" Type="http://schemas.openxmlformats.org/officeDocument/2006/relationships/hyperlink" Target="https://www.youtube.com/watch?v=Umiu-9Gcgx8https://www.youtube.com/watch?v=AJ4rSRjQ4mc" TargetMode="External"/><Relationship Id="rId289" Type="http://schemas.openxmlformats.org/officeDocument/2006/relationships/hyperlink" Target="https://lib.myschool.edu.ru/content/726" TargetMode="External"/><Relationship Id="rId454" Type="http://schemas.openxmlformats.org/officeDocument/2006/relationships/hyperlink" Target="https://learningapps.org/6830639" TargetMode="External"/><Relationship Id="rId11" Type="http://schemas.openxmlformats.org/officeDocument/2006/relationships/hyperlink" Target="https://lesson.academy-content.myschool.edu.ru/lesson/37bced7d-8d0d-41df-add3-19e9eb752938?backUrl=%2F20%2F05" TargetMode="External"/><Relationship Id="rId53" Type="http://schemas.openxmlformats.org/officeDocument/2006/relationships/hyperlink" Target="https://lesson.academy-content.myschool.edu.ru/20/07" TargetMode="External"/><Relationship Id="rId149" Type="http://schemas.openxmlformats.org/officeDocument/2006/relationships/hyperlink" Target="https://resh.edu.ru/subject/" TargetMode="External"/><Relationship Id="rId314" Type="http://schemas.openxmlformats.org/officeDocument/2006/relationships/hyperlink" Target="https://www.google.com/url?sa=t%20rct=j%20q=%20esrc=s%20source=web%20cd=%20cad=rja%20uact=8%20ved=2ahUKEwj20MO59oqIAxUqGBAIHbP9OccQFnoECBgQAQ%20url=https%3A%2F%2Finfourok.ru%2Fprezentaciya-primenenie-3-d-tehnologij-7-klass-6032570.html%20usg=AOvVaw0Q4ED3oojpx3gRUXZY7j-4%20opi=89978449" TargetMode="External"/><Relationship Id="rId356" Type="http://schemas.openxmlformats.org/officeDocument/2006/relationships/hyperlink" Target="https://nsportal.ru/shkola/informatika-i-ikt/library/2022/02/11/prezentatsiya-vozmozhnosti-3d-pechati" TargetMode="External"/><Relationship Id="rId398" Type="http://schemas.openxmlformats.org/officeDocument/2006/relationships/hyperlink" Target="https://onlinetestpad.com/ru/testview/1176951-preobrazuyushhaya-deyatelnost-cheloveka-i-tekhnologii" TargetMode="External"/><Relationship Id="rId95" Type="http://schemas.openxmlformats.org/officeDocument/2006/relationships/hyperlink" Target="https://lesson.academy-content.myschool.edu.ru/20/09" TargetMode="External"/><Relationship Id="rId160" Type="http://schemas.openxmlformats.org/officeDocument/2006/relationships/hyperlink" Target="https://znanio.ru/media/metodicheskaya-razrabotka-po-tehnologii-5-klass-na-temu-robototehnika-sfery-primeneniya-2884196" TargetMode="External"/><Relationship Id="rId216" Type="http://schemas.openxmlformats.org/officeDocument/2006/relationships/hyperlink" Target="https://infourok.ru/prezentaciya-po-tehnologii-na-temu-proizvodstvo-tekstilnih-materialov-klass-fgos-ooo-987607.html" TargetMode="External"/><Relationship Id="rId423" Type="http://schemas.openxmlformats.org/officeDocument/2006/relationships/hyperlink" Target="https://pptcloud.ru/tehnologi/bytovye-pribory-na-kuhne" TargetMode="External"/><Relationship Id="rId258" Type="http://schemas.openxmlformats.org/officeDocument/2006/relationships/hyperlink" Target="https://lib.myschool.edu.ru/content/15626" TargetMode="External"/><Relationship Id="rId22" Type="http://schemas.openxmlformats.org/officeDocument/2006/relationships/hyperlink" Target="https://lesson.academy-content.myschool.edu.ru/lesson/a3956f7e-4392-430f-9fe1-a51db359622c?backUrl=%2F20%2F05" TargetMode="External"/><Relationship Id="rId64" Type="http://schemas.openxmlformats.org/officeDocument/2006/relationships/hyperlink" Target="https://lesson.academy-content.myschool.edu.ru/lesson/d1864c27-b468-4569-a464-a9113df7b7d3?backUrl=%2F20%2F07" TargetMode="External"/><Relationship Id="rId118" Type="http://schemas.openxmlformats.org/officeDocument/2006/relationships/hyperlink" Target="https://uchebnik.mos.ru/material_view/lesson_templates/3480?menuReferrer=catalogue" TargetMode="External"/><Relationship Id="rId325" Type="http://schemas.openxmlformats.org/officeDocument/2006/relationships/hyperlink" Target="https://resh.edu.ru/subject/48/8/" TargetMode="External"/><Relationship Id="rId367" Type="http://schemas.openxmlformats.org/officeDocument/2006/relationships/hyperlink" Target="https://lesson.academy-content.myschool.edu.ru/20/09" TargetMode="External"/><Relationship Id="rId171" Type="http://schemas.openxmlformats.org/officeDocument/2006/relationships/hyperlink" Target="https://resh.edu.ru/subject/8/6/" TargetMode="External"/><Relationship Id="rId227" Type="http://schemas.openxmlformats.org/officeDocument/2006/relationships/hyperlink" Target="https://infourok.ru/prezentaciya-po-robototehnike-klassifikaciya-robotov-3815347.html" TargetMode="External"/><Relationship Id="rId269" Type="http://schemas.openxmlformats.org/officeDocument/2006/relationships/hyperlink" Target="https://resh.edu.ru/subject/lesson/3148/" TargetMode="External"/><Relationship Id="rId434" Type="http://schemas.openxmlformats.org/officeDocument/2006/relationships/hyperlink" Target="https://infourok.ru/prezentaciya-dolevaya-i-utochnaya-niti-materialovedenie-kl-668343.html" TargetMode="External"/><Relationship Id="rId33" Type="http://schemas.openxmlformats.org/officeDocument/2006/relationships/hyperlink" Target="https://lesson.academy-content.myschool.edu.ru/lesson/779c0983-3140-4dce-9a03-af3a2ffe9c91?backUrl=%2F20%2F06" TargetMode="External"/><Relationship Id="rId129" Type="http://schemas.openxmlformats.org/officeDocument/2006/relationships/hyperlink" Target="https://resh.edu.ru/subject/lesson/7574/start/296702/" TargetMode="External"/><Relationship Id="rId280" Type="http://schemas.openxmlformats.org/officeDocument/2006/relationships/hyperlink" Target="https://www.google.com/url?sa=t%20source=web%20cd=%20cad=rja%20uact=8%20ved=2ahUKEwiwz7L6-oqIAxVdJRAIHU8ON0kQFnoECAgQAQ%20url=https%3A%2F%2Finfourok.ru%2Fprezentaciya-na-temu-promishlennie-roboti-2794034.html%20usg=AOvVaw0P_365z9OruOkz7s4nc9j6%20opi=89978449" TargetMode="External"/><Relationship Id="rId336" Type="http://schemas.openxmlformats.org/officeDocument/2006/relationships/hyperlink" Target="https://resh.edu.ru/subject/48/8/" TargetMode="External"/><Relationship Id="rId75" Type="http://schemas.openxmlformats.org/officeDocument/2006/relationships/hyperlink" Target="https://lesson.academy-content.myschool.edu.ru/20/08" TargetMode="External"/><Relationship Id="rId140" Type="http://schemas.openxmlformats.org/officeDocument/2006/relationships/hyperlink" Target="https://resh.edu.ru/subject/" TargetMode="External"/><Relationship Id="rId182" Type="http://schemas.openxmlformats.org/officeDocument/2006/relationships/hyperlink" Target="https://resh.edu.ru/subject/8/6/" TargetMode="External"/><Relationship Id="rId378" Type="http://schemas.openxmlformats.org/officeDocument/2006/relationships/hyperlink" Target="https://media.prosv.ru/" TargetMode="External"/><Relationship Id="rId403" Type="http://schemas.openxmlformats.org/officeDocument/2006/relationships/hyperlink" Target="https://globallab.org/ru/unit/quiz_full/96dfddfa-3fe0-4703-bfcb-2d9e95fc0ebe.html?ysclid=lev2sceekh228658054" TargetMode="External"/><Relationship Id="rId6" Type="http://schemas.openxmlformats.org/officeDocument/2006/relationships/hyperlink" Target="https://lesson.academy-content.myschool.edu.ru/lesson/37bced7d-8d0d-41df-add3-19e9eb752938?backUrl=%2F20%2F05" TargetMode="External"/><Relationship Id="rId238" Type="http://schemas.openxmlformats.org/officeDocument/2006/relationships/hyperlink" Target="https://lib.myschool.edu.ru/content/16019" TargetMode="External"/><Relationship Id="rId445" Type="http://schemas.openxmlformats.org/officeDocument/2006/relationships/hyperlink" Target="https://learningapps.org/2041320" TargetMode="External"/><Relationship Id="rId291" Type="http://schemas.openxmlformats.org/officeDocument/2006/relationships/hyperlink" Target="https://lib.myschool.edu.ru/content/726" TargetMode="External"/><Relationship Id="rId305" Type="http://schemas.openxmlformats.org/officeDocument/2006/relationships/hyperlink" Target="https://www.google.com/url?sa=t%20source=web%20cd=%20cad=rja%20uact=8%20ved=2ahUKEwiqwICL94qIAxWyDRAIHcC4CH8QFnoECBQQAQ%20url=https%3A%2F%2Finfourok.ru%2Fprezentaciya-po-tehnologii-upravlenie-v-sovremennom-proizvodstve-8-klass-6753166.html%20usg=AOvVaw3y9cRYSeT9rVqOfEN5X6Lz%20opi=89978449" TargetMode="External"/><Relationship Id="rId347" Type="http://schemas.openxmlformats.org/officeDocument/2006/relationships/hyperlink" Target="https://infourok.ru/tehnologiya-sozdaniya-obemnyh-modelej-v-sapr-9-klass-7019393.htm" TargetMode="External"/><Relationship Id="rId44" Type="http://schemas.openxmlformats.org/officeDocument/2006/relationships/hyperlink" Target="https://lesson.academy-content.myschool.edu.ru/lesson/f147898d-4318-47db-8b22-e67d8ff04cc3?backUrl=%2F20%2F05" TargetMode="External"/><Relationship Id="rId86" Type="http://schemas.openxmlformats.org/officeDocument/2006/relationships/hyperlink" Target="https://lesson.academy-content.myschool.edu.ru/lesson/d2492c7d-f724-4825-88c1-b57cfb1b5207?backUrl=%2F20%2F08" TargetMode="External"/><Relationship Id="rId151" Type="http://schemas.openxmlformats.org/officeDocument/2006/relationships/hyperlink" Target="https://infourok.ru/prezentaciya-po-robototehnike-na-temu-vvedenie-v-kurs-robototehnika-osnovi-oblasti-primeneniya-vidi-klass-1368691.html" TargetMode="External"/><Relationship Id="rId389" Type="http://schemas.openxmlformats.org/officeDocument/2006/relationships/hyperlink" Target="https://www.youtube.com/watch?v=d9m1Bwj_pRI" TargetMode="External"/><Relationship Id="rId193" Type="http://schemas.openxmlformats.org/officeDocument/2006/relationships/hyperlink" Target="https://lib.myschool.edu.ru/content/965" TargetMode="External"/><Relationship Id="rId207" Type="http://schemas.openxmlformats.org/officeDocument/2006/relationships/hyperlink" Target="https://infourok.ru/prezentaciya-po-tehnologii-na-temu-shveynaya-mashina-klass-397102.html" TargetMode="External"/><Relationship Id="rId249" Type="http://schemas.openxmlformats.org/officeDocument/2006/relationships/hyperlink" Target="https://infourok.ru/prezentaciya-po-tehnologii-maketirovanie-tipy-maketov-7-klass-6372067.html" TargetMode="External"/><Relationship Id="rId414" Type="http://schemas.openxmlformats.org/officeDocument/2006/relationships/hyperlink" Target="https://learningapps.org/2188714" TargetMode="External"/><Relationship Id="rId456" Type="http://schemas.openxmlformats.org/officeDocument/2006/relationships/theme" Target="theme/theme1.xml"/><Relationship Id="rId13" Type="http://schemas.openxmlformats.org/officeDocument/2006/relationships/hyperlink" Target="https://lesson.academy-content.myschool.edu.ru/lesson/37bced7d-8d0d-41df-add3-19e9eb752938?backUrl=%2F20%2F05" TargetMode="External"/><Relationship Id="rId109" Type="http://schemas.openxmlformats.org/officeDocument/2006/relationships/hyperlink" Target="https://www.youtube.com/watch?v=Umiu-9Gcgx8https://www.youtube.com/watch?v=AJ4rSRjQ4mc" TargetMode="External"/><Relationship Id="rId260" Type="http://schemas.openxmlformats.org/officeDocument/2006/relationships/hyperlink" Target="https://lib.myschool.edu.ru/content/15917" TargetMode="External"/><Relationship Id="rId316" Type="http://schemas.openxmlformats.org/officeDocument/2006/relationships/hyperlink" Target="https://www.google.com/url?sa=t%20rct=j%20q=%20esrc=s%20source=web%20cd=%20cad=rja%20uact=8%20ved=2ahUKEwj20MO59oqIAxUqGBAIHbP9OccQFnoECBgQAQ%20url=https%3A%2F%2Finfourok.ru%2Fprezentaciya-primenenie-3-d-tehnologij-7-klass-6032570.html%20usg=AOvVaw0Q4ED3oojpx3gRUXZY7j-4%20opi=89978449" TargetMode="External"/><Relationship Id="rId55" Type="http://schemas.openxmlformats.org/officeDocument/2006/relationships/hyperlink" Target="https://lesson.academy-content.myschool.edu.ru/20/07" TargetMode="External"/><Relationship Id="rId97" Type="http://schemas.openxmlformats.org/officeDocument/2006/relationships/hyperlink" Target="https://lesson.academy-content.myschool.edu.ru/20/09" TargetMode="External"/><Relationship Id="rId120" Type="http://schemas.openxmlformats.org/officeDocument/2006/relationships/hyperlink" Target="https://uchebnik.mos.ru/material_view/lesson_templates/3480?menuReferrer=catalogue" TargetMode="External"/><Relationship Id="rId358" Type="http://schemas.openxmlformats.org/officeDocument/2006/relationships/hyperlink" Target="https://infourok.ru/prezentaciya-k-uroku-tehnologii-v-9-klasse-ot-robototehniki-k-iskusstvennomu-intellektu-iskusstvennyj-intellekt-nejronnye-seti-m-6573651.html" TargetMode="External"/><Relationship Id="rId162" Type="http://schemas.openxmlformats.org/officeDocument/2006/relationships/hyperlink" Target="https://znanio.ru/media/metodicheskaya-razrabotka-po-tehnologii-5-klass-na-temu-robototehnika-sfery-primeneniya-2884196" TargetMode="External"/><Relationship Id="rId218" Type="http://schemas.openxmlformats.org/officeDocument/2006/relationships/hyperlink" Target="https://infourok.ru/prezentaciya-po-robototehnike-klassifikaciya-robotov-3815347.html" TargetMode="External"/><Relationship Id="rId425" Type="http://schemas.openxmlformats.org/officeDocument/2006/relationships/hyperlink" Target="https://www.youtube.com/watch?v=4FWfkCm1MXM" TargetMode="External"/><Relationship Id="rId271" Type="http://schemas.openxmlformats.org/officeDocument/2006/relationships/hyperlink" Target="https://lib.myschool.edu.ru/content/15936" TargetMode="External"/><Relationship Id="rId24" Type="http://schemas.openxmlformats.org/officeDocument/2006/relationships/hyperlink" Target="https://lesson.academy-content.myschool.edu.ru/lesson/a3956f7e-4392-430f-9fe1-a51db359622c?backUrl=%2F20%2F05" TargetMode="External"/><Relationship Id="rId66" Type="http://schemas.openxmlformats.org/officeDocument/2006/relationships/hyperlink" Target="https://resh.edu.ru/subject/lesson/3145/start/" TargetMode="External"/><Relationship Id="rId131" Type="http://schemas.openxmlformats.org/officeDocument/2006/relationships/hyperlink" Target="https://resh.edu.ru/subject/lesson/7574/start/296702/" TargetMode="External"/><Relationship Id="rId327" Type="http://schemas.openxmlformats.org/officeDocument/2006/relationships/hyperlink" Target="https://resh.edu.ru/subject/48/8/" TargetMode="External"/><Relationship Id="rId369" Type="http://schemas.openxmlformats.org/officeDocument/2006/relationships/hyperlink" Target="https://lesson.academy-content.myschool.edu.ru/20/09" TargetMode="External"/><Relationship Id="rId173" Type="http://schemas.openxmlformats.org/officeDocument/2006/relationships/hyperlink" Target="https://resh.edu.ru/subject/8/6/" TargetMode="External"/><Relationship Id="rId229" Type="http://schemas.openxmlformats.org/officeDocument/2006/relationships/hyperlink" Target="https://infourok.ru/prezentaciya-po-robototehnike-klassifikaciya-robotov-3815347.html" TargetMode="External"/><Relationship Id="rId380" Type="http://schemas.openxmlformats.org/officeDocument/2006/relationships/hyperlink" Target="http://www.sites.google.com/site/tehnologiadlavseh/prezentaciikurokam-tehnologii-tehnologiya%20/" TargetMode="External"/><Relationship Id="rId436" Type="http://schemas.openxmlformats.org/officeDocument/2006/relationships/hyperlink" Target="https://infourok.ru/prezentaciya-svoystva-tekstilnih-materialov-tehnologiya-klass-1913692.html" TargetMode="External"/><Relationship Id="rId240" Type="http://schemas.openxmlformats.org/officeDocument/2006/relationships/hyperlink" Target="https://lib.myschool.edu.ru/content/16019" TargetMode="External"/><Relationship Id="rId35" Type="http://schemas.openxmlformats.org/officeDocument/2006/relationships/hyperlink" Target="https://lesson.academy-content.myschool.edu.ru/lesson/65aee131-4a5c-45cf-9846-4a1d15b7cb95?backUrl=%2F20%2F06" TargetMode="External"/><Relationship Id="rId77" Type="http://schemas.openxmlformats.org/officeDocument/2006/relationships/hyperlink" Target="https://lesson.academy-content.myschool.edu.ru/lesson/b8a48b26-723b-4b0c-90a8-f11de79d5946?backUrl=%2F20%2F08" TargetMode="External"/><Relationship Id="rId100" Type="http://schemas.openxmlformats.org/officeDocument/2006/relationships/hyperlink" Target="https://lesson.academy-content.myschool.edu.ru/20/09" TargetMode="External"/><Relationship Id="rId282" Type="http://schemas.openxmlformats.org/officeDocument/2006/relationships/hyperlink" Target="https://lib.myschool.edu.ru/content/601" TargetMode="External"/><Relationship Id="rId338" Type="http://schemas.openxmlformats.org/officeDocument/2006/relationships/hyperlink" Target="https://resh.edu.ru/subject/48/8/" TargetMode="External"/><Relationship Id="rId8" Type="http://schemas.openxmlformats.org/officeDocument/2006/relationships/hyperlink" Target="https://resh.edu.ru/subject/lesson/7554/start/296609/" TargetMode="External"/><Relationship Id="rId142" Type="http://schemas.openxmlformats.org/officeDocument/2006/relationships/hyperlink" Target="https://resh.edu.ru/subject/" TargetMode="External"/><Relationship Id="rId184" Type="http://schemas.openxmlformats.org/officeDocument/2006/relationships/hyperlink" Target="https://resh.edu.ru/subject/8/6/" TargetMode="External"/><Relationship Id="rId391" Type="http://schemas.openxmlformats.org/officeDocument/2006/relationships/hyperlink" Target="https://www.youtube.com/watch?v=9aYXOWu20gg&amp;t=11s" TargetMode="External"/><Relationship Id="rId405" Type="http://schemas.openxmlformats.org/officeDocument/2006/relationships/hyperlink" Target="https://pptcloud.ru/tehnologi/vidy-pilomaterialov-tehnologiya-ih-proizvodstva-i-oblast-ih-primeneniya" TargetMode="External"/><Relationship Id="rId447" Type="http://schemas.openxmlformats.org/officeDocument/2006/relationships/hyperlink" Target="https://learningapps.org/1334468" TargetMode="External"/><Relationship Id="rId251" Type="http://schemas.openxmlformats.org/officeDocument/2006/relationships/hyperlink" Target="https://infourok.ru/prezentaciya-po-tehnologii-maketirovanie-tipy-maketov-7-klass-6372067.html" TargetMode="External"/><Relationship Id="rId46" Type="http://schemas.openxmlformats.org/officeDocument/2006/relationships/hyperlink" Target="https://lesson.academy-content.myschool.edu.ru/lesson/f147898d-4318-47db-8b22-e67d8ff04cc3?backUrl=%2F20%2F05" TargetMode="External"/><Relationship Id="rId293" Type="http://schemas.openxmlformats.org/officeDocument/2006/relationships/hyperlink" Target="https://www.google.com/url?sa=t%20rct=j%20q=%20esrc=s%20source=web%20cd=%20cad=rja%20uact=8%20ved=2ahUKEwjDgPLy-4qIAxVOCBAIHcsPMzoQFnoECBcQAQ%20url=https%3A%2F%2Finfourok.ru%2Fprezentaciya-po-tehnologii-na-temu-tehnologiya-rastenievodstva-4535479.html%20usg=AOvVaw1ZqsR2UBn_0KwddSYFiq92%20opi=89978449" TargetMode="External"/><Relationship Id="rId307" Type="http://schemas.openxmlformats.org/officeDocument/2006/relationships/hyperlink" Target="https://infourok.ru/prezentaciya-po-tehnologii-sovremennyj-rynok-truda-5828998.html" TargetMode="External"/><Relationship Id="rId349" Type="http://schemas.openxmlformats.org/officeDocument/2006/relationships/hyperlink" Target="https://infourok.ru/prezentaciya-k-uroku-tehnologii-sozdanie-modelej-slozhnyh-obektov-tehnologicheskoe-oborudovanie-dlya-additivnyh-tehnologij-3d-pr-6342603.html" TargetMode="External"/><Relationship Id="rId88" Type="http://schemas.openxmlformats.org/officeDocument/2006/relationships/hyperlink" Target="https://resh.edu.ru/subject/lesson/3310/start/" TargetMode="External"/><Relationship Id="rId111" Type="http://schemas.openxmlformats.org/officeDocument/2006/relationships/hyperlink" Target="https://www.youtube.com/watch?v=Umiu-9Gcgx8https://www.youtube.com/watch?v=AJ4rSRjQ4mc" TargetMode="External"/><Relationship Id="rId153" Type="http://schemas.openxmlformats.org/officeDocument/2006/relationships/hyperlink" Target="https://infourok.ru/prezentaciya-po-robototehnike-na-temu-vvedenie-v-kurs-robototehnika-osnovi-oblasti-primeneniya-vidi-klass-1368691.html" TargetMode="External"/><Relationship Id="rId195" Type="http://schemas.openxmlformats.org/officeDocument/2006/relationships/hyperlink" Target="https://lib.myschool.edu.ru/content/965" TargetMode="External"/><Relationship Id="rId209" Type="http://schemas.openxmlformats.org/officeDocument/2006/relationships/hyperlink" Target="https://infourok.ru/prezentaciya-po-tehnologii-na-temu-shveynaya-mashina-klass-397102.html" TargetMode="External"/><Relationship Id="rId360" Type="http://schemas.openxmlformats.org/officeDocument/2006/relationships/hyperlink" Target="https://infourok.ru/prezentaciya-k-uroku-tehnologii-v-9-klasse-ot-robototehniki-k-iskusstvennomu-intellektu-iskusstvennyj-intellekt-nejronnye-seti-m-6573651.html" TargetMode="External"/><Relationship Id="rId416" Type="http://schemas.openxmlformats.org/officeDocument/2006/relationships/hyperlink" Target="https://learningapps.org/2194785" TargetMode="External"/><Relationship Id="rId220" Type="http://schemas.openxmlformats.org/officeDocument/2006/relationships/hyperlink" Target="https://infourok.ru/prezentaciya-po-robototehnike-klassifikaciya-robotov-3815347.html" TargetMode="External"/><Relationship Id="rId15" Type="http://schemas.openxmlformats.org/officeDocument/2006/relationships/hyperlink" Target="https://lesson.academy-content.myschool.edu.ru/lesson/37bced7d-8d0d-41df-add3-19e9eb752938?backUrl=%2F20%2F05" TargetMode="External"/><Relationship Id="rId57" Type="http://schemas.openxmlformats.org/officeDocument/2006/relationships/hyperlink" Target="https://lesson.academy-content.myschool.edu.ru/20/07" TargetMode="External"/><Relationship Id="rId262" Type="http://schemas.openxmlformats.org/officeDocument/2006/relationships/hyperlink" Target="https://lib.myschool.edu.ru/content/16097" TargetMode="External"/><Relationship Id="rId318" Type="http://schemas.openxmlformats.org/officeDocument/2006/relationships/hyperlink" Target="https://infourok.ru/tehnologiya-sozdaniya-obemnyh-modelej-v-sapr-9-klass-7019393.htm" TargetMode="External"/><Relationship Id="rId99" Type="http://schemas.openxmlformats.org/officeDocument/2006/relationships/hyperlink" Target="https://lesson.academy-content.myschool.edu.ru/20/09" TargetMode="External"/><Relationship Id="rId122" Type="http://schemas.openxmlformats.org/officeDocument/2006/relationships/hyperlink" Target="https://infourok.ru/dekorirovanie-drevesiny-priyomy-tonirovaniya-i-lakirovaniya-izdelij-iz-drevesiny-6604142.html" TargetMode="External"/><Relationship Id="rId164" Type="http://schemas.openxmlformats.org/officeDocument/2006/relationships/hyperlink" Target="https://znanio.ru/media/metodicheskaya-razrabotka-po-tehnologii-5-klass-na-temu-robototehnika-sfery-primeneniya-2884196" TargetMode="External"/><Relationship Id="rId371" Type="http://schemas.openxmlformats.org/officeDocument/2006/relationships/hyperlink" Target="https://lesson.academy-content.myschool.edu.ru/20/09" TargetMode="External"/><Relationship Id="rId427" Type="http://schemas.openxmlformats.org/officeDocument/2006/relationships/hyperlink" Target="https://onlinetestpad.com/ru/testview/627493-interer-zhilogo-doma" TargetMode="External"/><Relationship Id="rId26" Type="http://schemas.openxmlformats.org/officeDocument/2006/relationships/hyperlink" Target="https://lesson.academy-content.myschool.edu.ru/lesson/a3956f7e-4392-430f-9fe1-a51db359622c?backUrl=%2F20%2F05" TargetMode="External"/><Relationship Id="rId231" Type="http://schemas.openxmlformats.org/officeDocument/2006/relationships/hyperlink" Target="https://infourok.ru/prezentaciya-po-robototehnike-klassifikaciya-robotov-3815347.html" TargetMode="External"/><Relationship Id="rId273" Type="http://schemas.openxmlformats.org/officeDocument/2006/relationships/hyperlink" Target="https://resh.edu.ru/subject/lesson/667/" TargetMode="External"/><Relationship Id="rId329" Type="http://schemas.openxmlformats.org/officeDocument/2006/relationships/hyperlink" Target="https://resh.edu.ru/subject/48/8/" TargetMode="External"/><Relationship Id="rId68" Type="http://schemas.openxmlformats.org/officeDocument/2006/relationships/hyperlink" Target="https://resh.edu.ru/subject/lesson/3290/start/" TargetMode="External"/><Relationship Id="rId133" Type="http://schemas.openxmlformats.org/officeDocument/2006/relationships/hyperlink" Target="https://resh.edu.ru/subject/lesson/7574/start/296702/" TargetMode="External"/><Relationship Id="rId175" Type="http://schemas.openxmlformats.org/officeDocument/2006/relationships/hyperlink" Target="https://resh.edu.ru/subject/8/6/" TargetMode="External"/><Relationship Id="rId340" Type="http://schemas.openxmlformats.org/officeDocument/2006/relationships/hyperlink" Target="https://infourok.ru/prezentaciya-po-obschestvoznaniyu-klass-po-teme-predprinimatelskaya-deyatelnost-2896966.html" TargetMode="External"/><Relationship Id="rId200" Type="http://schemas.openxmlformats.org/officeDocument/2006/relationships/hyperlink" Target="https://www.google.com/url?sa=t%20rct=j%20q=%20esrc=s%20source=web%20cd=%20cad=rja%20uact=8%20ved=2ahUKEwiIwsf2gIuIAxWOHxAIHRJZFusQFnoECBQQAQ%20url=https%3A%2F%2Finfourok.ru%2Fprezentaciya-vidy-testa-i-vypechki-4291722.html%20usg=AOvVaw3dYVZUq8j0BEKtFdnQIT1N%20opi=89978449" TargetMode="External"/><Relationship Id="rId382" Type="http://schemas.openxmlformats.org/officeDocument/2006/relationships/hyperlink" Target="http://www.sites.google.com/site/tehnologiadlavseh/razrabotki-urokov-po-tehnologii" TargetMode="External"/><Relationship Id="rId438" Type="http://schemas.openxmlformats.org/officeDocument/2006/relationships/hyperlink" Target="https://pptcloud.ru/tehnologi/194457" TargetMode="External"/><Relationship Id="rId242" Type="http://schemas.openxmlformats.org/officeDocument/2006/relationships/hyperlink" Target="https://infourok.ru/prezentaciya-po-chercheniyu-na-temu-sborochnie-chertezhi-2558727.html" TargetMode="External"/><Relationship Id="rId284" Type="http://schemas.openxmlformats.org/officeDocument/2006/relationships/hyperlink" Target="https://lib.myschool.edu.ru/content/601" TargetMode="External"/><Relationship Id="rId37" Type="http://schemas.openxmlformats.org/officeDocument/2006/relationships/hyperlink" Target="https://lesson.academy-content.myschool.edu.ru/lesson/d636f91e-e789-4362-bb4b-c05204271b3a?backUrl=%2F20%2F06" TargetMode="External"/><Relationship Id="rId79" Type="http://schemas.openxmlformats.org/officeDocument/2006/relationships/hyperlink" Target="https://lesson.academy-content.myschool.edu.ru/20/08" TargetMode="External"/><Relationship Id="rId102" Type="http://schemas.openxmlformats.org/officeDocument/2006/relationships/hyperlink" Target="https://lesson.academy-content.myschool.edu.ru/20/09" TargetMode="External"/><Relationship Id="rId144" Type="http://schemas.openxmlformats.org/officeDocument/2006/relationships/hyperlink" Target="https://resh.edu.ru/subject/" TargetMode="External"/><Relationship Id="rId90" Type="http://schemas.openxmlformats.org/officeDocument/2006/relationships/hyperlink" Target="https://lesson.academy-content.myschool.edu.ru/20/09" TargetMode="External"/><Relationship Id="rId186" Type="http://schemas.openxmlformats.org/officeDocument/2006/relationships/hyperlink" Target="https://resh.edu.ru/subject/8/6/" TargetMode="External"/><Relationship Id="rId351" Type="http://schemas.openxmlformats.org/officeDocument/2006/relationships/hyperlink" Target="https://infourok.ru/prezentaciya-k-uroku-tehnologii-sozdanie-modelej-slozhnyh-obektov-tehnologicheskoe-oborudovanie-dlya-additivnyh-tehnologij-3d-pr-6342603.html" TargetMode="External"/><Relationship Id="rId393" Type="http://schemas.openxmlformats.org/officeDocument/2006/relationships/hyperlink" Target="https://www.youtube.com/watch?v=7xE3d36h4-g" TargetMode="External"/><Relationship Id="rId407" Type="http://schemas.openxmlformats.org/officeDocument/2006/relationships/hyperlink" Target="https://www.youtube.com/watch?v=FkjTwdAuj0I" TargetMode="External"/><Relationship Id="rId449" Type="http://schemas.openxmlformats.org/officeDocument/2006/relationships/hyperlink" Target="https://learningapps.org/1336608" TargetMode="External"/><Relationship Id="rId211" Type="http://schemas.openxmlformats.org/officeDocument/2006/relationships/hyperlink" Target="https://infourok.ru/prezentaciya-po-tehnologii-na-temu-shveynaya-mashina-klass-397102.html" TargetMode="External"/><Relationship Id="rId253" Type="http://schemas.openxmlformats.org/officeDocument/2006/relationships/hyperlink" Target="https://lib.myschool.edu.ru/content/16232" TargetMode="External"/><Relationship Id="rId295" Type="http://schemas.openxmlformats.org/officeDocument/2006/relationships/hyperlink" Target="https://www.google.com/url?sa=t%20rct=j%20q=%20esrc=s%20source=web%20cd=%20cad=rja%20uact=8%20ved=2ahUKEwju9viK_IqIAxW-HhAIHSSCOBIQFnoECBgQAQ%20url=https%3A%2F%2Finfourok.ru%2Fprezentaciya-po-tehnologii-na-temu-dikorastushie-rasteniya-i-ih-ispolzovanie-chelovekom-6-klass-6057310.html%20usg=AOvVaw0Icajo2iCCacDXBeAG-CSR%20opi=89978449" TargetMode="External"/><Relationship Id="rId309" Type="http://schemas.openxmlformats.org/officeDocument/2006/relationships/hyperlink" Target="https://infourok.ru/tehnologiya-sozdaniya-obemnyh-modelej-v-sapr-9-klass-7019393.htm" TargetMode="External"/><Relationship Id="rId48" Type="http://schemas.openxmlformats.org/officeDocument/2006/relationships/hyperlink" Target="https://lesson.academy-content.myschool.edu.ru/20/07" TargetMode="External"/><Relationship Id="rId113" Type="http://schemas.openxmlformats.org/officeDocument/2006/relationships/hyperlink" Target="https://www.youtube.com/watch?v=Umiu-9Gcgx8https://www.youtube.com/watch?v=AJ4rSRjQ4mc" TargetMode="External"/><Relationship Id="rId320" Type="http://schemas.openxmlformats.org/officeDocument/2006/relationships/hyperlink" Target="https://infourok.ru/tehnologiya-sozdaniya-obemnyh-modelej-v-sapr-9-klass-7019393.htm" TargetMode="External"/><Relationship Id="rId155" Type="http://schemas.openxmlformats.org/officeDocument/2006/relationships/hyperlink" Target="https://infourok.ru/prezentaciya-po-robototehnike-na-temu-vvedenie-v-kurs-robototehnika-osnovi-oblasti-primeneniya-vidi-klass-1368691.html" TargetMode="External"/><Relationship Id="rId197" Type="http://schemas.openxmlformats.org/officeDocument/2006/relationships/hyperlink" Target="https://resh.edu.ru/subject/lesson/7096/start/257556/" TargetMode="External"/><Relationship Id="rId362" Type="http://schemas.openxmlformats.org/officeDocument/2006/relationships/hyperlink" Target="https://lesson.academy-content.myschool.edu.ru/20/09" TargetMode="External"/><Relationship Id="rId418" Type="http://schemas.openxmlformats.org/officeDocument/2006/relationships/hyperlink" Target="https://learningapps.org/9081930" TargetMode="External"/><Relationship Id="rId222" Type="http://schemas.openxmlformats.org/officeDocument/2006/relationships/hyperlink" Target="https://infourok.ru/prezentaciya-po-robototehnike-klassifikaciya-robotov-3815347.html" TargetMode="External"/><Relationship Id="rId264" Type="http://schemas.openxmlformats.org/officeDocument/2006/relationships/hyperlink" Target="https://lib.myschool.edu.ru/content/364" TargetMode="External"/><Relationship Id="rId17" Type="http://schemas.openxmlformats.org/officeDocument/2006/relationships/hyperlink" Target="https://resh.edu.ru/subject/lesson/7565/start/314393/" TargetMode="External"/><Relationship Id="rId59" Type="http://schemas.openxmlformats.org/officeDocument/2006/relationships/hyperlink" Target="https://lesson.academy-content.myschool.edu.ru/20/07" TargetMode="External"/><Relationship Id="rId124" Type="http://schemas.openxmlformats.org/officeDocument/2006/relationships/hyperlink" Target="https://infourok.ru/dekorirovanie-drevesiny-priyomy-tonirovaniya-i-lakirovaniya-izdelij-iz-drevesiny-6604142.html" TargetMode="External"/><Relationship Id="rId70" Type="http://schemas.openxmlformats.org/officeDocument/2006/relationships/hyperlink" Target="https://resh.edu.ru/subject/lesson/3290/start/" TargetMode="External"/><Relationship Id="rId166" Type="http://schemas.openxmlformats.org/officeDocument/2006/relationships/hyperlink" Target="https://znanio.ru/media/metodicheskaya-razrabotka-po-tehnologii-5-klass-na-temu-robototehnika-sfery-primeneniya-2884196" TargetMode="External"/><Relationship Id="rId331" Type="http://schemas.openxmlformats.org/officeDocument/2006/relationships/hyperlink" Target="https://www.google.com/url?sa=t%20rct=j%20q=%20esrc=s%20source=web%20cd=%20cad=rja%20uact=8%20ved=2ahUKEwjH8uff9oqIAxUcJBAIHXfMDtMQFnoECB4QAQ%20url=https%3A%2F%2Finfourok.ru%2Fselskoe-hozyajstvo-krasnodarskogo-kraya-agropromyshlennyj-kompleks-4745302.html%20usg=AOvVaw3-nSFUNERrFnYDNc3aesc7%20opi=89978449" TargetMode="External"/><Relationship Id="rId373" Type="http://schemas.openxmlformats.org/officeDocument/2006/relationships/hyperlink" Target="https://lesson.academy-content.myschool.edu.ru/20/09" TargetMode="External"/><Relationship Id="rId429" Type="http://schemas.openxmlformats.org/officeDocument/2006/relationships/hyperlink" Target="https://learningapps.org/169731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infourok.ru/prezentaciya-po-robototehnike-klassifikaciya-robotov-3815347.html" TargetMode="External"/><Relationship Id="rId440" Type="http://schemas.openxmlformats.org/officeDocument/2006/relationships/hyperlink" Target="https://pptcloud.ru/tehnologi/194457" TargetMode="External"/><Relationship Id="rId28" Type="http://schemas.openxmlformats.org/officeDocument/2006/relationships/hyperlink" Target="https://lesson.academy-content.myschool.edu.ru/lesson/3568daf0-7c4c-46fa-a699-d1df6b8fd01e?backUrl=%2F20%2F06" TargetMode="External"/><Relationship Id="rId275" Type="http://schemas.openxmlformats.org/officeDocument/2006/relationships/hyperlink" Target="https://resh.edu.ru/subject/lesson/667/" TargetMode="External"/><Relationship Id="rId300" Type="http://schemas.openxmlformats.org/officeDocument/2006/relationships/hyperlink" Target="https://www.google.com/url?sa=t%20source=web%20cd=%20cad=rja%20uact=8%20ved=2ahUKEwi2pIef_IqIAxUcBxAIHaaPDCAQFnoECBYQAQ%20url=https%3A%2F%2Finfourok.ru%2Fprezentaciya-po-obshestvoznaniyu-na-temu-ohrana-prirody-7-klass-5495623.html%20usg=AOvVaw0ioeTyCae5O7yZTzYe0fF8%20opi=89978449" TargetMode="External"/><Relationship Id="rId81" Type="http://schemas.openxmlformats.org/officeDocument/2006/relationships/hyperlink" Target="https://lesson.academy-content.myschool.edu.ru/20/08" TargetMode="External"/><Relationship Id="rId135" Type="http://schemas.openxmlformats.org/officeDocument/2006/relationships/hyperlink" Target="https://yandex.ru/video/preview/1657455646755648513" TargetMode="External"/><Relationship Id="rId177" Type="http://schemas.openxmlformats.org/officeDocument/2006/relationships/hyperlink" Target="https://resh.edu.ru/subject/8/6/" TargetMode="External"/><Relationship Id="rId342" Type="http://schemas.openxmlformats.org/officeDocument/2006/relationships/hyperlink" Target="https://infourok.ru/prezentaciya-po-obschestvoznaniyu-klass-po-teme-predprinimatelskaya-deyatelnost-2896966.html" TargetMode="External"/><Relationship Id="rId384" Type="http://schemas.openxmlformats.org/officeDocument/2006/relationships/hyperlink" Target="https://catalog.prosv.ru/item/968" TargetMode="External"/><Relationship Id="rId202" Type="http://schemas.openxmlformats.org/officeDocument/2006/relationships/hyperlink" Target="https://resh.edu.ru/subject/lesson/7096/start/257556/" TargetMode="External"/><Relationship Id="rId244" Type="http://schemas.openxmlformats.org/officeDocument/2006/relationships/hyperlink" Target="https://www.google.com/url?sa=t%20rct=j%20q=%20esrc=s%20source=web%20cd=%20cad=rja%20uact=8%20ved=2ahUKEwistIPh74qIAxVKGBAIHeqIDmUQwqsBegQIFBAG%20url=https%3A%2F%2Fwww.youtube.com%2Fwatch%3Fv%3D5Bp3f4FCpzo%20usg=AOvVaw1l4Svt47o9iP7fUI2rcUam%20opi=89978449" TargetMode="External"/><Relationship Id="rId39" Type="http://schemas.openxmlformats.org/officeDocument/2006/relationships/hyperlink" Target="https://lesson.academy-content.myschool.edu.ru/lesson/41b54b84-8c44-4b13-9d4f-3f2e84d8a07b?backUrl=%2F20%2F06" TargetMode="External"/><Relationship Id="rId286" Type="http://schemas.openxmlformats.org/officeDocument/2006/relationships/hyperlink" Target="https://lib.myschool.edu.ru/content/601" TargetMode="External"/><Relationship Id="rId451" Type="http://schemas.openxmlformats.org/officeDocument/2006/relationships/hyperlink" Target="https://learningapps.org/1528565" TargetMode="External"/><Relationship Id="rId50" Type="http://schemas.openxmlformats.org/officeDocument/2006/relationships/hyperlink" Target="https://lesson.academy-content.myschool.edu.ru/20/07" TargetMode="External"/><Relationship Id="rId104" Type="http://schemas.openxmlformats.org/officeDocument/2006/relationships/hyperlink" Target="https://www.youtube.com/watch?v=d9m1Bwj_pRI" TargetMode="External"/><Relationship Id="rId146" Type="http://schemas.openxmlformats.org/officeDocument/2006/relationships/hyperlink" Target="https://resh.edu.ru/subject/" TargetMode="External"/><Relationship Id="rId188" Type="http://schemas.openxmlformats.org/officeDocument/2006/relationships/hyperlink" Target="https://resh.edu.ru/subject/8/6/" TargetMode="External"/><Relationship Id="rId311" Type="http://schemas.openxmlformats.org/officeDocument/2006/relationships/hyperlink" Target="https://infourok.ru/tehnologiya-sozdaniya-obemnyh-modelej-v-sapr-9-klass-7019393.htm" TargetMode="External"/><Relationship Id="rId353" Type="http://schemas.openxmlformats.org/officeDocument/2006/relationships/hyperlink" Target="https://nsportal.ru/shkola/informatika-i-ikt/library/2022/02/11/prezentatsiya-vozmozhnosti-3d-pechati" TargetMode="External"/><Relationship Id="rId395" Type="http://schemas.openxmlformats.org/officeDocument/2006/relationships/hyperlink" Target="https://onlinetestpad.com/ru/testview/484041-predmet-tekhnologiya-tema-tekhnosfera" TargetMode="External"/><Relationship Id="rId409" Type="http://schemas.openxmlformats.org/officeDocument/2006/relationships/hyperlink" Target="https://nsportal.ru/shkola/tekhnologiya/library/2015/02/28/prezentatsiya-razmetka-zagotovok-iz-drevesi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92C9-A226-444A-809E-EB0AE53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2</Pages>
  <Words>27189</Words>
  <Characters>154979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5</cp:lastModifiedBy>
  <cp:revision>6</cp:revision>
  <cp:lastPrinted>2024-08-27T06:59:00Z</cp:lastPrinted>
  <dcterms:created xsi:type="dcterms:W3CDTF">2024-08-26T06:03:00Z</dcterms:created>
  <dcterms:modified xsi:type="dcterms:W3CDTF">2024-08-29T06:49:00Z</dcterms:modified>
</cp:coreProperties>
</file>